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4"/>
        <w:rPr>
          <w:rFonts w:ascii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ge">
                  <wp:posOffset>251460</wp:posOffset>
                </wp:positionV>
                <wp:extent cx="2564765" cy="955548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4765" cy="9555480"/>
                          <a:chOff x="489" y="396"/>
                          <a:chExt cx="4039" cy="1504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489" y="396"/>
                            <a:ext cx="359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489" y="2814"/>
                            <a:ext cx="4039" cy="91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3583"/>
                              <a:gd name="gd2" fmla="val 0"/>
                              <a:gd name="gd3" fmla="+- gd1 -3583 0"/>
                              <a:gd name="gd4" fmla="+- gd2 0 0"/>
                              <a:gd name="gd5" fmla="val 0"/>
                              <a:gd name="gd6" fmla="val 910"/>
                              <a:gd name="gd7" fmla="+- gd5 3583 0"/>
                              <a:gd name="gd8" fmla="+- gd6 0 0"/>
                              <a:gd name="gd9" fmla="val 4039"/>
                              <a:gd name="gd10" fmla="val 455"/>
                              <a:gd name="gd11" fmla="val 3583"/>
                              <a:gd name="gd12" fmla="val 0"/>
                              <a:gd name="gd13" fmla="*/ w 0 4039"/>
                              <a:gd name="gd14" fmla="*/ h 0 911"/>
                              <a:gd name="gd15" fmla="*/ w 21600 4039"/>
                              <a:gd name="gd16" fmla="*/ h 21600 911"/>
                            </a:gdLst>
                            <a:ahLst/>
                            <a:cxnLst/>
                            <a:rect l="gd13" t="gd14" r="gd15" b="gd16"/>
                            <a:pathLst>
                              <a:path w="4039" h="911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4039" h="911" fill="norm" stroke="1" extrusionOk="0"/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467" y="12539"/>
                            <a:ext cx="562" cy="181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27 0"/>
                              <a:gd name="gd4" fmla="+- gd2 218 0"/>
                              <a:gd name="gd5" fmla="val 179"/>
                              <a:gd name="gd6" fmla="val 741"/>
                              <a:gd name="gd7" fmla="+- gd5 170 0"/>
                              <a:gd name="gd8" fmla="+- gd6 519 0"/>
                              <a:gd name="gd9" fmla="val 561"/>
                              <a:gd name="gd10" fmla="val 1812"/>
                              <a:gd name="gd11" fmla="+- gd9 0 0"/>
                              <a:gd name="gd12" fmla="+- gd10 -95 0"/>
                              <a:gd name="gd13" fmla="val 386"/>
                              <a:gd name="gd14" fmla="val 1252"/>
                              <a:gd name="gd15" fmla="+- gd13 -207 0"/>
                              <a:gd name="gd16" fmla="+- gd14 -626 0"/>
                              <a:gd name="gd17" fmla="val 0"/>
                              <a:gd name="gd18" fmla="val 0"/>
                              <a:gd name="gd19" fmla="*/ w 0 562"/>
                              <a:gd name="gd20" fmla="*/ h 0 1813"/>
                              <a:gd name="gd21" fmla="*/ w 21600 562"/>
                              <a:gd name="gd22" fmla="*/ h 21600 1813"/>
                            </a:gdLst>
                            <a:ahLst/>
                            <a:cxnLst/>
                            <a:rect l="gd19" t="gd20" r="gd21" b="gd22"/>
                            <a:pathLst>
                              <a:path w="562" h="181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562" h="1813" fill="norm" stroke="1" extrusionOk="0"/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1467" y="12539"/>
                            <a:ext cx="562" cy="181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179 0"/>
                              <a:gd name="gd4" fmla="+- gd2 626 0"/>
                              <a:gd name="gd5" fmla="val 386"/>
                              <a:gd name="gd6" fmla="val 1252"/>
                              <a:gd name="gd7" fmla="+- gd5 175 0"/>
                              <a:gd name="gd8" fmla="+- gd6 465 0"/>
                              <a:gd name="gd9" fmla="val 561"/>
                              <a:gd name="gd10" fmla="val 1812"/>
                              <a:gd name="gd11" fmla="+- gd9 -212 0"/>
                              <a:gd name="gd12" fmla="+- gd10 -552 0"/>
                              <a:gd name="gd13" fmla="val 179"/>
                              <a:gd name="gd14" fmla="val 741"/>
                              <a:gd name="gd15" fmla="+- gd13 -152 0"/>
                              <a:gd name="gd16" fmla="+- gd14 -523 0"/>
                              <a:gd name="gd17" fmla="val 0"/>
                              <a:gd name="gd18" fmla="val 0"/>
                              <a:gd name="gd19" fmla="*/ w 0 562"/>
                              <a:gd name="gd20" fmla="*/ h 0 1813"/>
                              <a:gd name="gd21" fmla="*/ w 21600 562"/>
                              <a:gd name="gd22" fmla="*/ h 21600 1813"/>
                            </a:gdLst>
                            <a:ahLst/>
                            <a:cxnLst/>
                            <a:rect l="gd19" t="gd20" r="gd21" b="gd22"/>
                            <a:pathLst>
                              <a:path w="562" h="181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562" h="1813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2056" y="14327"/>
                            <a:ext cx="534" cy="110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4 0"/>
                              <a:gd name="gd4" fmla="+- gd2 103 0"/>
                              <a:gd name="gd5" fmla="val 138"/>
                              <a:gd name="gd6" fmla="val 404"/>
                              <a:gd name="gd7" fmla="+- gd5 138 0"/>
                              <a:gd name="gd8" fmla="+- gd6 292 0"/>
                              <a:gd name="gd9" fmla="val 497"/>
                              <a:gd name="gd10" fmla="val 1108"/>
                              <a:gd name="gd11" fmla="+- gd9 36 0"/>
                              <a:gd name="gd12" fmla="+- gd10 0 0"/>
                              <a:gd name="gd13" fmla="val 308"/>
                              <a:gd name="gd14" fmla="val 688"/>
                              <a:gd name="gd15" fmla="+- gd13 -138 0"/>
                              <a:gd name="gd16" fmla="+- gd14 -305 0"/>
                              <a:gd name="gd17" fmla="val 36"/>
                              <a:gd name="gd18" fmla="val 79"/>
                              <a:gd name="gd19" fmla="+- gd17 -36 0"/>
                              <a:gd name="gd20" fmla="+- gd18 -79 0"/>
                              <a:gd name="gd21" fmla="*/ w 0 534"/>
                              <a:gd name="gd22" fmla="*/ h 0 1108"/>
                              <a:gd name="gd23" fmla="*/ w 21600 534"/>
                              <a:gd name="gd24" fmla="*/ h 21600 1108"/>
                            </a:gdLst>
                            <a:ahLst/>
                            <a:cxnLst/>
                            <a:rect l="gd21" t="gd22" r="gd23" b="gd24"/>
                            <a:pathLst>
                              <a:path w="534" h="110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close/>
                              </a:path>
                              <a:path w="534" h="1108" fill="norm" stroke="1" extrusionOk="0"/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2056" y="14327"/>
                            <a:ext cx="534" cy="110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36 0"/>
                              <a:gd name="gd4" fmla="+- gd2 79 0"/>
                              <a:gd name="gd5" fmla="val 170"/>
                              <a:gd name="gd6" fmla="val 383"/>
                              <a:gd name="gd7" fmla="+- gd5 138 0"/>
                              <a:gd name="gd8" fmla="+- gd6 305 0"/>
                              <a:gd name="gd9" fmla="val 533"/>
                              <a:gd name="gd10" fmla="val 1108"/>
                              <a:gd name="gd11" fmla="+- gd9 -36 0"/>
                              <a:gd name="gd12" fmla="+- gd10 0 0"/>
                              <a:gd name="gd13" fmla="val 276"/>
                              <a:gd name="gd14" fmla="val 696"/>
                              <a:gd name="gd15" fmla="+- gd13 -138 0"/>
                              <a:gd name="gd16" fmla="+- gd14 -292 0"/>
                              <a:gd name="gd17" fmla="val 4"/>
                              <a:gd name="gd18" fmla="val 103"/>
                              <a:gd name="gd19" fmla="+- gd17 -4 0"/>
                              <a:gd name="gd20" fmla="+- gd18 -103 0"/>
                              <a:gd name="gd21" fmla="*/ w 0 534"/>
                              <a:gd name="gd22" fmla="*/ h 0 1108"/>
                              <a:gd name="gd23" fmla="*/ w 21600 534"/>
                              <a:gd name="gd24" fmla="*/ h 21600 1108"/>
                            </a:gdLst>
                            <a:ahLst/>
                            <a:cxnLst/>
                            <a:rect l="gd21" t="gd22" r="gd23" b="gd24"/>
                            <a:pathLst>
                              <a:path w="534" h="110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close/>
                              </a:path>
                              <a:path w="534" h="1108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804" y="7338"/>
                            <a:ext cx="645" cy="523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0 0"/>
                              <a:gd name="gd4" fmla="+- gd2 326 0"/>
                              <a:gd name="gd5" fmla="val 9"/>
                              <a:gd name="gd6" fmla="val 655"/>
                              <a:gd name="gd7" fmla="+- gd5 32 0"/>
                              <a:gd name="gd8" fmla="+- gd6 651 0"/>
                              <a:gd name="gd9" fmla="val 92"/>
                              <a:gd name="gd10" fmla="val 1961"/>
                              <a:gd name="gd11" fmla="+- gd9 69 0"/>
                              <a:gd name="gd12" fmla="+- gd10 650 0"/>
                              <a:gd name="gd13" fmla="val 244"/>
                              <a:gd name="gd14" fmla="val 3262"/>
                              <a:gd name="gd15" fmla="+- gd13 110 0"/>
                              <a:gd name="gd16" fmla="+- gd14 647 0"/>
                              <a:gd name="gd17" fmla="val 483"/>
                              <a:gd name="gd18" fmla="val 4555"/>
                              <a:gd name="gd19" fmla="+- gd17 152 0"/>
                              <a:gd name="gd20" fmla="+- gd18 643 0"/>
                              <a:gd name="gd21" fmla="val 644"/>
                              <a:gd name="gd22" fmla="val 5239"/>
                              <a:gd name="gd23" fmla="+- gd21 -23 0"/>
                              <a:gd name="gd24" fmla="+- gd22 -202 0"/>
                              <a:gd name="gd25" fmla="val 492"/>
                              <a:gd name="gd26" fmla="val 4473"/>
                              <a:gd name="gd27" fmla="+- gd25 -110 0"/>
                              <a:gd name="gd28" fmla="+- gd26 -568 0"/>
                              <a:gd name="gd29" fmla="val 267"/>
                              <a:gd name="gd30" fmla="val 3262"/>
                              <a:gd name="gd31" fmla="val 179"/>
                              <a:gd name="gd32" fmla="val 2611"/>
                              <a:gd name="gd33" fmla="val 106"/>
                              <a:gd name="gd34" fmla="val 1961"/>
                              <a:gd name="gd35" fmla="val 55"/>
                              <a:gd name="gd36" fmla="val 1306"/>
                              <a:gd name="gd37" fmla="val 14"/>
                              <a:gd name="gd38" fmla="val 655"/>
                              <a:gd name="gd39" fmla="+- gd37 -9 0"/>
                              <a:gd name="gd40" fmla="+- gd38 -329 0"/>
                              <a:gd name="gd41" fmla="val 0"/>
                              <a:gd name="gd42" fmla="val 0"/>
                              <a:gd name="gd43" fmla="*/ w 0 645"/>
                              <a:gd name="gd44" fmla="*/ h 0 5239"/>
                              <a:gd name="gd45" fmla="*/ w 21600 645"/>
                              <a:gd name="gd46" fmla="*/ h 21600 5239"/>
                            </a:gdLst>
                            <a:ahLst/>
                            <a:cxnLst/>
                            <a:rect l="gd43" t="gd44" r="gd45" b="gd46"/>
                            <a:pathLst>
                              <a:path w="645" h="523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close/>
                              </a:path>
                              <a:path w="645" h="5239" fill="norm" stroke="1" extrusionOk="0"/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804" y="7338"/>
                            <a:ext cx="645" cy="523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5 0"/>
                              <a:gd name="gd4" fmla="+- gd2 326 0"/>
                              <a:gd name="gd5" fmla="val 14"/>
                              <a:gd name="gd6" fmla="val 655"/>
                              <a:gd name="gd7" fmla="+- gd5 41 0"/>
                              <a:gd name="gd8" fmla="+- gd6 651 0"/>
                              <a:gd name="gd9" fmla="val 106"/>
                              <a:gd name="gd10" fmla="val 1961"/>
                              <a:gd name="gd11" fmla="+- gd9 73 0"/>
                              <a:gd name="gd12" fmla="+- gd10 650 0"/>
                              <a:gd name="gd13" fmla="val 267"/>
                              <a:gd name="gd14" fmla="val 3262"/>
                              <a:gd name="gd15" fmla="+- gd13 115 0"/>
                              <a:gd name="gd16" fmla="+- gd14 643 0"/>
                              <a:gd name="gd17" fmla="val 492"/>
                              <a:gd name="gd18" fmla="val 4473"/>
                              <a:gd name="gd19" fmla="+- gd17 129 0"/>
                              <a:gd name="gd20" fmla="+- gd18 564 0"/>
                              <a:gd name="gd21" fmla="val 644"/>
                              <a:gd name="gd22" fmla="val 5239"/>
                              <a:gd name="gd23" fmla="+- gd21 -9 0"/>
                              <a:gd name="gd24" fmla="+- gd22 -41 0"/>
                              <a:gd name="gd25" fmla="val 483"/>
                              <a:gd name="gd26" fmla="val 4555"/>
                              <a:gd name="gd27" fmla="+- gd25 -129 0"/>
                              <a:gd name="gd28" fmla="+- gd26 -646 0"/>
                              <a:gd name="gd29" fmla="val 244"/>
                              <a:gd name="gd30" fmla="val 3262"/>
                              <a:gd name="gd31" fmla="val 161"/>
                              <a:gd name="gd32" fmla="val 2611"/>
                              <a:gd name="gd33" fmla="val 92"/>
                              <a:gd name="gd34" fmla="val 1961"/>
                              <a:gd name="gd35" fmla="val 41"/>
                              <a:gd name="gd36" fmla="val 1306"/>
                              <a:gd name="gd37" fmla="val 9"/>
                              <a:gd name="gd38" fmla="val 655"/>
                              <a:gd name="gd39" fmla="+- gd37 -9 0"/>
                              <a:gd name="gd40" fmla="+- gd38 -329 0"/>
                              <a:gd name="gd41" fmla="val 0"/>
                              <a:gd name="gd42" fmla="val 0"/>
                              <a:gd name="gd43" fmla="*/ w 0 645"/>
                              <a:gd name="gd44" fmla="*/ h 0 5239"/>
                              <a:gd name="gd45" fmla="*/ w 21600 645"/>
                              <a:gd name="gd46" fmla="*/ h 21600 5239"/>
                            </a:gdLst>
                            <a:ahLst/>
                            <a:cxnLst/>
                            <a:rect l="gd43" t="gd44" r="gd45" b="gd46"/>
                            <a:pathLst>
                              <a:path w="645" h="523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close/>
                              </a:path>
                              <a:path w="645" h="5239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384" y="9022"/>
                            <a:ext cx="208" cy="351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207"/>
                              <a:gd name="gd2" fmla="val 0"/>
                              <a:gd name="gd3" fmla="+- gd1 -46 0"/>
                              <a:gd name="gd4" fmla="+- gd2 272 0"/>
                              <a:gd name="gd5" fmla="val 119"/>
                              <a:gd name="gd6" fmla="val 547"/>
                              <a:gd name="gd7" fmla="+- gd5 -55 0"/>
                              <a:gd name="gd8" fmla="+- gd6 552 0"/>
                              <a:gd name="gd9" fmla="val 27"/>
                              <a:gd name="gd10" fmla="val 1651"/>
                              <a:gd name="gd11" fmla="+- gd9 -13 0"/>
                              <a:gd name="gd12" fmla="+- gd10 548 0"/>
                              <a:gd name="gd13" fmla="val 27"/>
                              <a:gd name="gd14" fmla="val 2755"/>
                              <a:gd name="gd15" fmla="+- gd13 37 0"/>
                              <a:gd name="gd16" fmla="+- gd14 552 0"/>
                              <a:gd name="gd17" fmla="val 83"/>
                              <a:gd name="gd18" fmla="val 3517"/>
                              <a:gd name="gd19" fmla="+- gd17 0 0"/>
                              <a:gd name="gd20" fmla="+- gd18 -12 0"/>
                              <a:gd name="gd21" fmla="val 41"/>
                              <a:gd name="gd22" fmla="val 3352"/>
                              <a:gd name="gd23" fmla="+- gd21 -4 0"/>
                              <a:gd name="gd24" fmla="+- gd22 -45 0"/>
                              <a:gd name="gd25" fmla="val 4"/>
                              <a:gd name="gd26" fmla="val 2755"/>
                              <a:gd name="gd27" fmla="+- gd25 -4 0"/>
                              <a:gd name="gd28" fmla="+- gd26 -556 0"/>
                              <a:gd name="gd29" fmla="val 14"/>
                              <a:gd name="gd30" fmla="val 1651"/>
                              <a:gd name="gd31" fmla="+- gd29 41 0"/>
                              <a:gd name="gd32" fmla="+- gd30 -552 0"/>
                              <a:gd name="gd33" fmla="val 115"/>
                              <a:gd name="gd34" fmla="val 543"/>
                              <a:gd name="gd35" fmla="+- gd33 41 0"/>
                              <a:gd name="gd36" fmla="+- gd34 -271 0"/>
                              <a:gd name="gd37" fmla="val 207"/>
                              <a:gd name="gd38" fmla="val 0"/>
                              <a:gd name="gd39" fmla="*/ w 0 208"/>
                              <a:gd name="gd40" fmla="*/ h 0 3517"/>
                              <a:gd name="gd41" fmla="*/ w 21600 208"/>
                              <a:gd name="gd42" fmla="*/ h 21600 3517"/>
                            </a:gdLst>
                            <a:ahLst/>
                            <a:cxnLst/>
                            <a:rect l="gd39" t="gd40" r="gd41" b="gd42"/>
                            <a:pathLst>
                              <a:path w="208" h="351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close/>
                              </a:path>
                              <a:path w="208" h="3517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449" y="12577"/>
                            <a:ext cx="709" cy="259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55 0"/>
                              <a:gd name="gd4" fmla="+- gd2 428 0"/>
                              <a:gd name="gd5" fmla="val 129"/>
                              <a:gd name="gd6" fmla="val 852"/>
                              <a:gd name="gd7" fmla="+- gd5 87 0"/>
                              <a:gd name="gd8" fmla="+- gd6 363 0"/>
                              <a:gd name="gd9" fmla="val 309"/>
                              <a:gd name="gd10" fmla="val 1577"/>
                              <a:gd name="gd11" fmla="+- gd9 119 0"/>
                              <a:gd name="gd12" fmla="+- gd10 350 0"/>
                              <a:gd name="gd13" fmla="val 529"/>
                              <a:gd name="gd14" fmla="val 2191"/>
                              <a:gd name="gd15" fmla="+- gd13 115 0"/>
                              <a:gd name="gd16" fmla="+- gd14 259 0"/>
                              <a:gd name="gd17" fmla="val 709"/>
                              <a:gd name="gd18" fmla="val 2590"/>
                              <a:gd name="gd19" fmla="+- gd17 -9 0"/>
                              <a:gd name="gd20" fmla="+- gd18 -45 0"/>
                              <a:gd name="gd21" fmla="val 649"/>
                              <a:gd name="gd22" fmla="val 2372"/>
                              <a:gd name="gd23" fmla="+- gd21 -97 0"/>
                              <a:gd name="gd24" fmla="+- gd22 -226 0"/>
                              <a:gd name="gd25" fmla="val 460"/>
                              <a:gd name="gd26" fmla="val 1919"/>
                              <a:gd name="gd27" fmla="+- gd25 -115 0"/>
                              <a:gd name="gd28" fmla="+- gd26 -354 0"/>
                              <a:gd name="gd29" fmla="val 244"/>
                              <a:gd name="gd30" fmla="val 1207"/>
                              <a:gd name="gd31" fmla="+- gd29 -87 0"/>
                              <a:gd name="gd32" fmla="+- gd30 -355 0"/>
                              <a:gd name="gd33" fmla="val 97"/>
                              <a:gd name="gd34" fmla="val 519"/>
                              <a:gd name="gd35" fmla="+- gd33 -51 0"/>
                              <a:gd name="gd36" fmla="+- gd34 -338 0"/>
                              <a:gd name="gd37" fmla="val 0"/>
                              <a:gd name="gd38" fmla="val 0"/>
                              <a:gd name="gd39" fmla="*/ w 0 709"/>
                              <a:gd name="gd40" fmla="*/ h 0 2591"/>
                              <a:gd name="gd41" fmla="*/ w 21600 709"/>
                              <a:gd name="gd42" fmla="*/ h 21600 2591"/>
                            </a:gdLst>
                            <a:ahLst/>
                            <a:cxnLst/>
                            <a:rect l="gd39" t="gd40" r="gd41" b="gd42"/>
                            <a:pathLst>
                              <a:path w="709" h="2591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close/>
                              </a:path>
                              <a:path w="709" h="2591" fill="norm" stroke="1" extrusionOk="0"/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449" y="12577"/>
                            <a:ext cx="709" cy="259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46 0"/>
                              <a:gd name="gd4" fmla="+- gd2 181 0"/>
                              <a:gd name="gd5" fmla="val 97"/>
                              <a:gd name="gd6" fmla="val 519"/>
                              <a:gd name="gd7" fmla="+- gd5 60 0"/>
                              <a:gd name="gd8" fmla="+- gd6 333 0"/>
                              <a:gd name="gd9" fmla="val 244"/>
                              <a:gd name="gd10" fmla="val 1207"/>
                              <a:gd name="gd11" fmla="+- gd9 101 0"/>
                              <a:gd name="gd12" fmla="+- gd10 358 0"/>
                              <a:gd name="gd13" fmla="val 460"/>
                              <a:gd name="gd14" fmla="val 1919"/>
                              <a:gd name="gd15" fmla="+- gd13 92 0"/>
                              <a:gd name="gd16" fmla="+- gd14 227 0"/>
                              <a:gd name="gd17" fmla="val 649"/>
                              <a:gd name="gd18" fmla="val 2372"/>
                              <a:gd name="gd19" fmla="+- gd17 51 0"/>
                              <a:gd name="gd20" fmla="+- gd18 173 0"/>
                              <a:gd name="gd21" fmla="val 644"/>
                              <a:gd name="gd22" fmla="val 2450"/>
                              <a:gd name="gd23" fmla="+- gd21 -115 0"/>
                              <a:gd name="gd24" fmla="+- gd22 -259 0"/>
                              <a:gd name="gd25" fmla="val 428"/>
                              <a:gd name="gd26" fmla="val 1927"/>
                              <a:gd name="gd27" fmla="+- gd25 -119 0"/>
                              <a:gd name="gd28" fmla="+- gd26 -350 0"/>
                              <a:gd name="gd29" fmla="val 216"/>
                              <a:gd name="gd30" fmla="val 1215"/>
                              <a:gd name="gd31" fmla="+- gd29 -87 0"/>
                              <a:gd name="gd32" fmla="+- gd30 -363 0"/>
                              <a:gd name="gd33" fmla="val 55"/>
                              <a:gd name="gd34" fmla="val 428"/>
                              <a:gd name="gd35" fmla="+- gd33 -55 0"/>
                              <a:gd name="gd36" fmla="+- gd34 -428 0"/>
                              <a:gd name="gd37" fmla="*/ w 0 709"/>
                              <a:gd name="gd38" fmla="*/ h 0 2591"/>
                              <a:gd name="gd39" fmla="*/ w 21600 709"/>
                              <a:gd name="gd40" fmla="*/ h 21600 2591"/>
                            </a:gdLst>
                            <a:ahLst/>
                            <a:cxnLst/>
                            <a:rect l="gd37" t="gd38" r="gd39" b="gd40"/>
                            <a:pathLst>
                              <a:path w="709" h="2591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close/>
                              </a:path>
                              <a:path w="709" h="2591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"/>
                          <pic:cNvPicPr/>
                          <pic:nv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2193" y="15149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"/>
                        <wps:cNvSpPr/>
                        <wps:spPr bwMode="auto">
                          <a:xfrm>
                            <a:off x="1426" y="12375"/>
                            <a:ext cx="70" cy="38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23 0"/>
                              <a:gd name="gd4" fmla="+- gd2 202 0"/>
                              <a:gd name="gd5" fmla="val 69"/>
                              <a:gd name="gd6" fmla="val 383"/>
                              <a:gd name="gd7" fmla="+- gd5 -27 0"/>
                              <a:gd name="gd8" fmla="+- gd6 -218 0"/>
                              <a:gd name="gd9" fmla="val 42"/>
                              <a:gd name="gd10" fmla="val 153"/>
                              <a:gd name="gd11" fmla="+- gd9 -42 0"/>
                              <a:gd name="gd12" fmla="+- gd10 -153 0"/>
                              <a:gd name="gd13" fmla="*/ w 0 70"/>
                              <a:gd name="gd14" fmla="*/ h 0 383"/>
                              <a:gd name="gd15" fmla="*/ w 21600 70"/>
                              <a:gd name="gd16" fmla="*/ h 21600 383"/>
                            </a:gdLst>
                            <a:ahLst/>
                            <a:cxnLst/>
                            <a:rect l="gd13" t="gd14" r="gd15" b="gd16"/>
                            <a:pathLst>
                              <a:path w="70" h="38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70" h="383" fill="norm" stroke="1" extrusionOk="0"/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1426" y="12375"/>
                            <a:ext cx="70" cy="38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42 0"/>
                              <a:gd name="gd4" fmla="+- gd2 153 0"/>
                              <a:gd name="gd5" fmla="val 42"/>
                              <a:gd name="gd6" fmla="val 165"/>
                              <a:gd name="gd7" fmla="+- gd5 27 0"/>
                              <a:gd name="gd8" fmla="+- gd6 218 0"/>
                              <a:gd name="gd9" fmla="val 23"/>
                              <a:gd name="gd10" fmla="val 202"/>
                              <a:gd name="gd11" fmla="+- gd9 -23 0"/>
                              <a:gd name="gd12" fmla="+- gd10 -202 0"/>
                              <a:gd name="gd13" fmla="*/ w 0 70"/>
                              <a:gd name="gd14" fmla="*/ h 0 383"/>
                              <a:gd name="gd15" fmla="*/ w 21600 70"/>
                              <a:gd name="gd16" fmla="*/ h 21600 383"/>
                            </a:gdLst>
                            <a:ahLst/>
                            <a:cxnLst/>
                            <a:rect l="gd13" t="gd14" r="gd15" b="gd16"/>
                            <a:pathLst>
                              <a:path w="70" h="38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70" h="383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"/>
                        <wps:cNvSpPr/>
                        <wps:spPr bwMode="auto">
                          <a:xfrm>
                            <a:off x="2029" y="11172"/>
                            <a:ext cx="1814" cy="31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13"/>
                              <a:gd name="gd2" fmla="val 0"/>
                              <a:gd name="gd3" fmla="+- gd1 -184 0"/>
                              <a:gd name="gd4" fmla="+- gd2 152 0"/>
                              <a:gd name="gd5" fmla="val 1463"/>
                              <a:gd name="gd6" fmla="val 313"/>
                              <a:gd name="gd7" fmla="+- gd5 -165 0"/>
                              <a:gd name="gd8" fmla="+- gd6 164 0"/>
                              <a:gd name="gd9" fmla="val 1141"/>
                              <a:gd name="gd10" fmla="val 650"/>
                              <a:gd name="gd11" fmla="+- gd9 -202 0"/>
                              <a:gd name="gd12" fmla="+- gd10 235 0"/>
                              <a:gd name="gd13" fmla="val 755"/>
                              <a:gd name="gd14" fmla="val 1132"/>
                              <a:gd name="gd15" fmla="+- gd13 -171 0"/>
                              <a:gd name="gd16" fmla="+- gd14 251 0"/>
                              <a:gd name="gd17" fmla="val 433"/>
                              <a:gd name="gd18" fmla="val 1647"/>
                              <a:gd name="gd19" fmla="+- gd17 -134 0"/>
                              <a:gd name="gd20" fmla="+- gd18 272 0"/>
                              <a:gd name="gd21" fmla="val 184"/>
                              <a:gd name="gd22" fmla="val 2195"/>
                              <a:gd name="gd23" fmla="+- gd21 -87 0"/>
                              <a:gd name="gd24" fmla="+- gd22 288 0"/>
                              <a:gd name="gd25" fmla="val 32"/>
                              <a:gd name="gd26" fmla="val 2771"/>
                              <a:gd name="gd27" fmla="+- gd25 -27 0"/>
                              <a:gd name="gd28" fmla="+- gd26 293 0"/>
                              <a:gd name="gd29" fmla="val 0"/>
                              <a:gd name="gd30" fmla="val 3084"/>
                              <a:gd name="gd31" fmla="+- gd29 28 0"/>
                              <a:gd name="gd32" fmla="+- gd30 70 0"/>
                              <a:gd name="gd33" fmla="val 32"/>
                              <a:gd name="gd34" fmla="val 3072"/>
                              <a:gd name="gd35" fmla="+- gd33 32 0"/>
                              <a:gd name="gd36" fmla="+- gd34 -301 0"/>
                              <a:gd name="gd37" fmla="val 120"/>
                              <a:gd name="gd38" fmla="val 2487"/>
                              <a:gd name="gd39" fmla="+- gd37 87 0"/>
                              <a:gd name="gd40" fmla="+- gd38 -284 0"/>
                              <a:gd name="gd41" fmla="val 318"/>
                              <a:gd name="gd42" fmla="val 1923"/>
                              <a:gd name="gd43" fmla="+- gd41 133 0"/>
                              <a:gd name="gd44" fmla="+- gd42 -268 0"/>
                              <a:gd name="gd45" fmla="val 603"/>
                              <a:gd name="gd46" fmla="val 1396"/>
                              <a:gd name="gd47" fmla="+- gd45 170 0"/>
                              <a:gd name="gd48" fmla="+- gd46 -260 0"/>
                              <a:gd name="gd49" fmla="val 953"/>
                              <a:gd name="gd50" fmla="val 897"/>
                              <a:gd name="gd51" fmla="+- gd49 193 0"/>
                              <a:gd name="gd52" fmla="+- gd50 -238 0"/>
                              <a:gd name="gd53" fmla="val 1307"/>
                              <a:gd name="gd54" fmla="val 481"/>
                              <a:gd name="gd55" fmla="+- gd53 161 0"/>
                              <a:gd name="gd56" fmla="+- gd54 -164 0"/>
                              <a:gd name="gd57" fmla="val 1638"/>
                              <a:gd name="gd58" fmla="val 156"/>
                              <a:gd name="gd59" fmla="+- gd57 175 0"/>
                              <a:gd name="gd60" fmla="+- gd58 -156 0"/>
                              <a:gd name="gd61" fmla="*/ w 0 1814"/>
                              <a:gd name="gd62" fmla="*/ h 0 3155"/>
                              <a:gd name="gd63" fmla="*/ w 21600 1814"/>
                              <a:gd name="gd64" fmla="*/ h 21600 3155"/>
                            </a:gdLst>
                            <a:ahLst/>
                            <a:cxnLst/>
                            <a:rect l="gd61" t="gd62" r="gd63" b="gd64"/>
                            <a:pathLst>
                              <a:path w="1814" h="315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close/>
                              </a:path>
                              <a:path w="1814" h="3155" fill="norm" stroke="1" extrusionOk="0"/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2029" y="11172"/>
                            <a:ext cx="1814" cy="31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13"/>
                              <a:gd name="gd2" fmla="val 0"/>
                              <a:gd name="gd3" fmla="+- gd1 -175 0"/>
                              <a:gd name="gd4" fmla="+- gd2 156 0"/>
                              <a:gd name="gd5" fmla="val 1468"/>
                              <a:gd name="gd6" fmla="val 317"/>
                              <a:gd name="gd7" fmla="+- gd5 -161 0"/>
                              <a:gd name="gd8" fmla="+- gd6 164 0"/>
                              <a:gd name="gd9" fmla="val 1146"/>
                              <a:gd name="gd10" fmla="val 659"/>
                              <a:gd name="gd11" fmla="+- gd9 -193 0"/>
                              <a:gd name="gd12" fmla="+- gd10 238 0"/>
                              <a:gd name="gd13" fmla="val 773"/>
                              <a:gd name="gd14" fmla="val 1136"/>
                              <a:gd name="gd15" fmla="+- gd13 -170 0"/>
                              <a:gd name="gd16" fmla="+- gd14 260 0"/>
                              <a:gd name="gd17" fmla="val 451"/>
                              <a:gd name="gd18" fmla="val 1655"/>
                              <a:gd name="gd19" fmla="+- gd17 -133 0"/>
                              <a:gd name="gd20" fmla="+- gd18 268 0"/>
                              <a:gd name="gd21" fmla="val 207"/>
                              <a:gd name="gd22" fmla="val 2203"/>
                              <a:gd name="gd23" fmla="+- gd21 -87 0"/>
                              <a:gd name="gd24" fmla="+- gd22 284 0"/>
                              <a:gd name="gd25" fmla="val 64"/>
                              <a:gd name="gd26" fmla="val 2771"/>
                              <a:gd name="gd27" fmla="+- gd25 -32 0"/>
                              <a:gd name="gd28" fmla="+- gd26 301 0"/>
                              <a:gd name="gd29" fmla="val 28"/>
                              <a:gd name="gd30" fmla="val 3154"/>
                              <a:gd name="gd31" fmla="+- gd29 -28 0"/>
                              <a:gd name="gd32" fmla="+- gd30 -70 0"/>
                              <a:gd name="gd33" fmla="val 5"/>
                              <a:gd name="gd34" fmla="val 3064"/>
                              <a:gd name="gd35" fmla="+- gd33 27 0"/>
                              <a:gd name="gd36" fmla="+- gd34 -293 0"/>
                              <a:gd name="gd37" fmla="val 97"/>
                              <a:gd name="gd38" fmla="val 2483"/>
                              <a:gd name="gd39" fmla="+- gd37 87 0"/>
                              <a:gd name="gd40" fmla="+- gd38 -288 0"/>
                              <a:gd name="gd41" fmla="val 299"/>
                              <a:gd name="gd42" fmla="val 1919"/>
                              <a:gd name="gd43" fmla="+- gd41 134 0"/>
                              <a:gd name="gd44" fmla="+- gd42 -272 0"/>
                              <a:gd name="gd45" fmla="val 584"/>
                              <a:gd name="gd46" fmla="val 1383"/>
                              <a:gd name="gd47" fmla="+- gd45 171 0"/>
                              <a:gd name="gd48" fmla="+- gd46 -251 0"/>
                              <a:gd name="gd49" fmla="val 939"/>
                              <a:gd name="gd50" fmla="val 885"/>
                              <a:gd name="gd51" fmla="+- gd49 202 0"/>
                              <a:gd name="gd52" fmla="+- gd50 -235 0"/>
                              <a:gd name="gd53" fmla="val 1298"/>
                              <a:gd name="gd54" fmla="val 477"/>
                              <a:gd name="gd55" fmla="+- gd53 165 0"/>
                              <a:gd name="gd56" fmla="+- gd54 -164 0"/>
                              <a:gd name="gd57" fmla="val 1629"/>
                              <a:gd name="gd58" fmla="val 152"/>
                              <a:gd name="gd59" fmla="+- gd57 184 0"/>
                              <a:gd name="gd60" fmla="+- gd58 -152 0"/>
                              <a:gd name="gd61" fmla="*/ w 0 1814"/>
                              <a:gd name="gd62" fmla="*/ h 0 3155"/>
                              <a:gd name="gd63" fmla="*/ w 21600 1814"/>
                              <a:gd name="gd64" fmla="*/ h 21600 3155"/>
                            </a:gdLst>
                            <a:ahLst/>
                            <a:cxnLst/>
                            <a:rect l="gd61" t="gd62" r="gd63" b="gd64"/>
                            <a:pathLst>
                              <a:path w="1814" h="315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close/>
                              </a:path>
                              <a:path w="1814" h="3155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"/>
                        <wps:cNvSpPr/>
                        <wps:spPr bwMode="auto">
                          <a:xfrm>
                            <a:off x="2029" y="14352"/>
                            <a:ext cx="166" cy="79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5 0"/>
                              <a:gd name="gd4" fmla="+- gd2 169 0"/>
                              <a:gd name="gd5" fmla="val 23"/>
                              <a:gd name="gd6" fmla="val 334"/>
                              <a:gd name="gd7" fmla="+- gd5 46 0"/>
                              <a:gd name="gd8" fmla="+- gd6 263 0"/>
                              <a:gd name="gd9" fmla="val 97"/>
                              <a:gd name="gd10" fmla="val 663"/>
                              <a:gd name="gd11" fmla="+- gd9 69 0"/>
                              <a:gd name="gd12" fmla="+- gd10 136 0"/>
                              <a:gd name="gd13" fmla="val 152"/>
                              <a:gd name="gd14" fmla="val 762"/>
                              <a:gd name="gd15" fmla="+- gd13 -60 0"/>
                              <a:gd name="gd16" fmla="+- gd14 -218 0"/>
                              <a:gd name="gd17" fmla="val 51"/>
                              <a:gd name="gd18" fmla="val 330"/>
                              <a:gd name="gd19" fmla="+- gd17 -19 0"/>
                              <a:gd name="gd20" fmla="+- gd18 -252 0"/>
                              <a:gd name="gd21" fmla="val 28"/>
                              <a:gd name="gd22" fmla="val 66"/>
                              <a:gd name="gd23" fmla="+- gd21 -28 0"/>
                              <a:gd name="gd24" fmla="+- gd22 -66 0"/>
                              <a:gd name="gd25" fmla="*/ w 0 166"/>
                              <a:gd name="gd26" fmla="*/ h 0 799"/>
                              <a:gd name="gd27" fmla="*/ w 21600 166"/>
                              <a:gd name="gd28" fmla="*/ h 21600 799"/>
                            </a:gdLst>
                            <a:ahLst/>
                            <a:cxnLst/>
                            <a:rect l="gd25" t="gd26" r="gd27" b="gd28"/>
                            <a:pathLst>
                              <a:path w="166" h="79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close/>
                              </a:path>
                              <a:path w="166" h="799" fill="norm" stroke="1" extrusionOk="0"/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2029" y="14352"/>
                            <a:ext cx="166" cy="79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28 0"/>
                              <a:gd name="gd4" fmla="+- gd2 66 0"/>
                              <a:gd name="gd5" fmla="val 32"/>
                              <a:gd name="gd6" fmla="val 78"/>
                              <a:gd name="gd7" fmla="+- gd5 19 0"/>
                              <a:gd name="gd8" fmla="+- gd6 252 0"/>
                              <a:gd name="gd9" fmla="val 92"/>
                              <a:gd name="gd10" fmla="val 544"/>
                              <a:gd name="gd11" fmla="+- gd9 60 0"/>
                              <a:gd name="gd12" fmla="+- gd10 218 0"/>
                              <a:gd name="gd13" fmla="val 166"/>
                              <a:gd name="gd14" fmla="val 799"/>
                              <a:gd name="gd15" fmla="+- gd13 -69 0"/>
                              <a:gd name="gd16" fmla="+- gd14 -136 0"/>
                              <a:gd name="gd17" fmla="val 69"/>
                              <a:gd name="gd18" fmla="val 597"/>
                              <a:gd name="gd19" fmla="+- gd17 -46 0"/>
                              <a:gd name="gd20" fmla="+- gd18 -263 0"/>
                              <a:gd name="gd21" fmla="val 5"/>
                              <a:gd name="gd22" fmla="val 169"/>
                              <a:gd name="gd23" fmla="+- gd21 -5 0"/>
                              <a:gd name="gd24" fmla="+- gd22 -169 0"/>
                              <a:gd name="gd25" fmla="*/ w 0 166"/>
                              <a:gd name="gd26" fmla="*/ h 0 799"/>
                              <a:gd name="gd27" fmla="*/ w 21600 166"/>
                              <a:gd name="gd28" fmla="*/ h 21600 799"/>
                            </a:gdLst>
                            <a:ahLst/>
                            <a:cxnLst/>
                            <a:rect l="gd25" t="gd26" r="gd27" b="gd28"/>
                            <a:pathLst>
                              <a:path w="166" h="799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close/>
                              </a:path>
                              <a:path w="166" h="799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2156" y="15165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"/>
                        <wps:cNvSpPr/>
                        <wps:spPr bwMode="auto">
                          <a:xfrm>
                            <a:off x="2029" y="14257"/>
                            <a:ext cx="33" cy="17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0 0"/>
                              <a:gd name="gd4" fmla="+- gd2 95 0"/>
                              <a:gd name="gd5" fmla="val 28"/>
                              <a:gd name="gd6" fmla="val 161"/>
                              <a:gd name="gd7" fmla="+- gd5 4 0"/>
                              <a:gd name="gd8" fmla="+- gd6 12 0"/>
                              <a:gd name="gd9" fmla="val 28"/>
                              <a:gd name="gd10" fmla="val 70"/>
                              <a:gd name="gd11" fmla="+- gd9 -28 0"/>
                              <a:gd name="gd12" fmla="+- gd10 -70 0"/>
                              <a:gd name="gd13" fmla="*/ w 0 33"/>
                              <a:gd name="gd14" fmla="*/ h 0 173"/>
                              <a:gd name="gd15" fmla="*/ w 21600 33"/>
                              <a:gd name="gd16" fmla="*/ h 21600 173"/>
                            </a:gdLst>
                            <a:ahLst/>
                            <a:cxnLst/>
                            <a:rect l="gd13" t="gd14" r="gd15" b="gd16"/>
                            <a:pathLst>
                              <a:path w="33" h="17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33" h="173" fill="norm" stroke="1" extrusionOk="0"/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"/>
                        <wps:cNvSpPr/>
                        <wps:spPr bwMode="auto">
                          <a:xfrm>
                            <a:off x="2029" y="14257"/>
                            <a:ext cx="33" cy="17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28 0"/>
                              <a:gd name="gd4" fmla="+- gd2 70 0"/>
                              <a:gd name="gd5" fmla="val 32"/>
                              <a:gd name="gd6" fmla="val 173"/>
                              <a:gd name="gd7" fmla="+- gd5 -4 0"/>
                              <a:gd name="gd8" fmla="+- gd6 -12 0"/>
                              <a:gd name="gd9" fmla="val 0"/>
                              <a:gd name="gd10" fmla="val 95"/>
                              <a:gd name="gd11" fmla="+- gd9 0 0"/>
                              <a:gd name="gd12" fmla="+- gd10 -95 0"/>
                              <a:gd name="gd13" fmla="*/ w 0 33"/>
                              <a:gd name="gd14" fmla="*/ h 0 173"/>
                              <a:gd name="gd15" fmla="*/ w 21600 33"/>
                              <a:gd name="gd16" fmla="*/ h 21600 173"/>
                            </a:gdLst>
                            <a:ahLst/>
                            <a:cxnLst/>
                            <a:rect l="gd13" t="gd14" r="gd15" b="gd16"/>
                            <a:pathLst>
                              <a:path w="33" h="17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33" h="173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"/>
                        <wps:cNvSpPr/>
                        <wps:spPr bwMode="auto">
                          <a:xfrm>
                            <a:off x="2098" y="14949"/>
                            <a:ext cx="208" cy="4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51 0"/>
                              <a:gd name="gd4" fmla="+- gd2 173 0"/>
                              <a:gd name="gd5" fmla="val 60"/>
                              <a:gd name="gd6" fmla="val 219"/>
                              <a:gd name="gd7" fmla="+- gd5 143 0"/>
                              <a:gd name="gd8" fmla="+- gd6 267 0"/>
                              <a:gd name="gd9" fmla="val 207"/>
                              <a:gd name="gd10" fmla="val 486"/>
                              <a:gd name="gd11" fmla="+- gd9 -55 0"/>
                              <a:gd name="gd12" fmla="+- gd10 -140 0"/>
                              <a:gd name="gd13" fmla="val 97"/>
                              <a:gd name="gd14" fmla="val 202"/>
                              <a:gd name="gd15" fmla="+- gd13 -69 0"/>
                              <a:gd name="gd16" fmla="+- gd14 -136 0"/>
                              <a:gd name="gd17" fmla="val 0"/>
                              <a:gd name="gd18" fmla="val 0"/>
                              <a:gd name="gd19" fmla="*/ w 0 208"/>
                              <a:gd name="gd20" fmla="*/ h 0 486"/>
                              <a:gd name="gd21" fmla="*/ w 21600 208"/>
                              <a:gd name="gd22" fmla="*/ h 21600 486"/>
                            </a:gdLst>
                            <a:ahLst/>
                            <a:cxnLst/>
                            <a:rect l="gd19" t="gd20" r="gd21" b="gd22"/>
                            <a:pathLst>
                              <a:path w="208" h="48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208" h="486" fill="norm" stroke="1" extrusionOk="0"/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"/>
                        <wps:cNvSpPr/>
                        <wps:spPr bwMode="auto">
                          <a:xfrm>
                            <a:off x="2098" y="14949"/>
                            <a:ext cx="208" cy="4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28 0"/>
                              <a:gd name="gd4" fmla="+- gd2 66 0"/>
                              <a:gd name="gd5" fmla="val 97"/>
                              <a:gd name="gd6" fmla="val 202"/>
                              <a:gd name="gd7" fmla="+- gd5 55 0"/>
                              <a:gd name="gd8" fmla="+- gd6 144 0"/>
                              <a:gd name="gd9" fmla="val 207"/>
                              <a:gd name="gd10" fmla="val 486"/>
                              <a:gd name="gd11" fmla="+- gd9 -4 0"/>
                              <a:gd name="gd12" fmla="+- gd10 0 0"/>
                              <a:gd name="gd13" fmla="val 60"/>
                              <a:gd name="gd14" fmla="val 219"/>
                              <a:gd name="gd15" fmla="+- gd13 -9 0"/>
                              <a:gd name="gd16" fmla="+- gd14 -46 0"/>
                              <a:gd name="gd17" fmla="val 0"/>
                              <a:gd name="gd18" fmla="val 0"/>
                              <a:gd name="gd19" fmla="*/ w 0 208"/>
                              <a:gd name="gd20" fmla="*/ h 0 486"/>
                              <a:gd name="gd21" fmla="*/ w 21600 208"/>
                              <a:gd name="gd22" fmla="*/ h 21600 486"/>
                            </a:gdLst>
                            <a:ahLst/>
                            <a:cxnLst/>
                            <a:rect l="gd19" t="gd20" r="gd21" b="gd22"/>
                            <a:pathLst>
                              <a:path w="208" h="48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208" h="486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"/>
                        <wps:cNvSpPr/>
                        <wps:spPr bwMode="auto">
                          <a:xfrm>
                            <a:off x="793" y="11025"/>
                            <a:ext cx="860" cy="276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48 0"/>
                              <a:gd name="gd4" fmla="+- gd2 332 0"/>
                              <a:gd name="gd5" fmla="val 282"/>
                              <a:gd name="gd6" fmla="val 1126"/>
                              <a:gd name="gd7" fmla="+- gd5 261 0"/>
                              <a:gd name="gd8" fmla="+- gd6 787 0"/>
                              <a:gd name="gd9" fmla="val 859"/>
                              <a:gd name="gd10" fmla="val 2768"/>
                              <a:gd name="gd11" fmla="+- gd9 0 0"/>
                              <a:gd name="gd12" fmla="+- gd10 -154 0"/>
                              <a:gd name="gd13" fmla="val 591"/>
                              <a:gd name="gd14" fmla="val 1901"/>
                              <a:gd name="gd15" fmla="+- gd13 -309 0"/>
                              <a:gd name="gd16" fmla="+- gd14 -947 0"/>
                              <a:gd name="gd17" fmla="val 0"/>
                              <a:gd name="gd18" fmla="val 0"/>
                              <a:gd name="gd19" fmla="*/ w 0 860"/>
                              <a:gd name="gd20" fmla="*/ h 0 2768"/>
                              <a:gd name="gd21" fmla="*/ w 21600 860"/>
                              <a:gd name="gd22" fmla="*/ h 21600 2768"/>
                            </a:gdLst>
                            <a:ahLst/>
                            <a:cxnLst/>
                            <a:rect l="gd19" t="gd20" r="gd21" b="gd22"/>
                            <a:pathLst>
                              <a:path w="860" h="276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860" h="2768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"/>
                        <wps:cNvSpPr/>
                        <wps:spPr bwMode="auto">
                          <a:xfrm>
                            <a:off x="793" y="11025"/>
                            <a:ext cx="860" cy="276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282 0"/>
                              <a:gd name="gd4" fmla="+- gd2 954 0"/>
                              <a:gd name="gd5" fmla="val 591"/>
                              <a:gd name="gd6" fmla="val 1901"/>
                              <a:gd name="gd7" fmla="+- gd5 268 0"/>
                              <a:gd name="gd8" fmla="+- gd6 713 0"/>
                              <a:gd name="gd9" fmla="val 859"/>
                              <a:gd name="gd10" fmla="val 2768"/>
                              <a:gd name="gd11" fmla="+- gd9 -316 0"/>
                              <a:gd name="gd12" fmla="+- gd10 -855 0"/>
                              <a:gd name="gd13" fmla="val 282"/>
                              <a:gd name="gd14" fmla="val 1126"/>
                              <a:gd name="gd15" fmla="val 48"/>
                              <a:gd name="gd16" fmla="val 332"/>
                              <a:gd name="gd17" fmla="+- gd15 -48 0"/>
                              <a:gd name="gd18" fmla="+- gd16 -332 0"/>
                              <a:gd name="gd19" fmla="*/ w 0 860"/>
                              <a:gd name="gd20" fmla="*/ h 0 2768"/>
                              <a:gd name="gd21" fmla="*/ w 21600 860"/>
                              <a:gd name="gd22" fmla="*/ h 21600 2768"/>
                            </a:gdLst>
                            <a:ahLst/>
                            <a:cxnLst/>
                            <a:rect l="gd19" t="gd20" r="gd21" b="gd22"/>
                            <a:pathLst>
                              <a:path w="860" h="2768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860" h="2768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"/>
                        <wps:cNvSpPr/>
                        <wps:spPr bwMode="auto">
                          <a:xfrm>
                            <a:off x="1701" y="13743"/>
                            <a:ext cx="811" cy="169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0 0"/>
                              <a:gd name="gd4" fmla="+- gd2 160 0"/>
                              <a:gd name="gd5" fmla="val 206"/>
                              <a:gd name="gd6" fmla="val 615"/>
                              <a:gd name="gd7" fmla="+- gd5 213 0"/>
                              <a:gd name="gd8" fmla="+- gd6 455 0"/>
                              <a:gd name="gd9" fmla="val 749"/>
                              <a:gd name="gd10" fmla="val 1691"/>
                              <a:gd name="gd11" fmla="+- gd9 62 0"/>
                              <a:gd name="gd12" fmla="+- gd10 0 0"/>
                              <a:gd name="gd13" fmla="val 474"/>
                              <a:gd name="gd14" fmla="val 1045"/>
                              <a:gd name="gd15" fmla="+- gd13 -220 0"/>
                              <a:gd name="gd16" fmla="+- gd14 -455 0"/>
                              <a:gd name="gd17" fmla="val 55"/>
                              <a:gd name="gd18" fmla="val 123"/>
                              <a:gd name="gd19" fmla="+- gd17 -55 0"/>
                              <a:gd name="gd20" fmla="+- gd18 -123 0"/>
                              <a:gd name="gd21" fmla="*/ w 0 811"/>
                              <a:gd name="gd22" fmla="*/ h 0 1692"/>
                              <a:gd name="gd23" fmla="*/ w 21600 811"/>
                              <a:gd name="gd24" fmla="*/ h 21600 1692"/>
                            </a:gdLst>
                            <a:ahLst/>
                            <a:cxnLst/>
                            <a:rect l="gd21" t="gd22" r="gd23" b="gd24"/>
                            <a:pathLst>
                              <a:path w="811" h="169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close/>
                              </a:path>
                              <a:path w="811" h="1692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"/>
                        <wps:cNvSpPr/>
                        <wps:spPr bwMode="auto">
                          <a:xfrm>
                            <a:off x="1701" y="13743"/>
                            <a:ext cx="811" cy="169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55 0"/>
                              <a:gd name="gd4" fmla="+- gd2 123 0"/>
                              <a:gd name="gd5" fmla="val 254"/>
                              <a:gd name="gd6" fmla="val 590"/>
                              <a:gd name="gd7" fmla="+- gd5 220 0"/>
                              <a:gd name="gd8" fmla="+- gd6 455 0"/>
                              <a:gd name="gd9" fmla="val 811"/>
                              <a:gd name="gd10" fmla="val 1691"/>
                              <a:gd name="gd11" fmla="+- gd9 -62 0"/>
                              <a:gd name="gd12" fmla="+- gd10 0 0"/>
                              <a:gd name="gd13" fmla="val 419"/>
                              <a:gd name="gd14" fmla="val 1070"/>
                              <a:gd name="gd15" fmla="+- gd13 -213 0"/>
                              <a:gd name="gd16" fmla="+- gd14 -455 0"/>
                              <a:gd name="gd17" fmla="val 0"/>
                              <a:gd name="gd18" fmla="val 160"/>
                              <a:gd name="gd19" fmla="+- gd17 0 0"/>
                              <a:gd name="gd20" fmla="+- gd18 -160 0"/>
                              <a:gd name="gd21" fmla="*/ w 0 811"/>
                              <a:gd name="gd22" fmla="*/ h 0 1692"/>
                              <a:gd name="gd23" fmla="*/ w 21600 811"/>
                              <a:gd name="gd24" fmla="*/ h 21600 1692"/>
                            </a:gdLst>
                            <a:ahLst/>
                            <a:cxnLst/>
                            <a:rect l="gd21" t="gd22" r="gd23" b="gd24"/>
                            <a:pathLst>
                              <a:path w="811" h="169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close/>
                              </a:path>
                              <a:path w="811" h="1692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"/>
                        <wps:cNvSpPr/>
                        <wps:spPr bwMode="auto">
                          <a:xfrm>
                            <a:off x="629" y="10330"/>
                            <a:ext cx="138" cy="74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0 0"/>
                              <a:gd name="gd4" fmla="+- gd2 191 0"/>
                              <a:gd name="gd5" fmla="val 137"/>
                              <a:gd name="gd6" fmla="val 745"/>
                              <a:gd name="gd7" fmla="+- gd5 -27 0"/>
                              <a:gd name="gd8" fmla="+- gd6 -302 0"/>
                              <a:gd name="gd9" fmla="val 0"/>
                              <a:gd name="gd10" fmla="val 0"/>
                              <a:gd name="gd11" fmla="*/ w 0 138"/>
                              <a:gd name="gd12" fmla="*/ h 0 745"/>
                              <a:gd name="gd13" fmla="*/ w 21600 138"/>
                              <a:gd name="gd14" fmla="*/ h 21600 745"/>
                            </a:gdLst>
                            <a:ahLst/>
                            <a:cxnLst/>
                            <a:rect l="gd11" t="gd12" r="gd13" b="gd14"/>
                            <a:pathLst>
                              <a:path w="138" h="74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138" h="745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"/>
                        <wps:cNvSpPr/>
                        <wps:spPr bwMode="auto">
                          <a:xfrm>
                            <a:off x="629" y="10330"/>
                            <a:ext cx="138" cy="74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110 0"/>
                              <a:gd name="gd4" fmla="+- gd2 443 0"/>
                              <a:gd name="gd5" fmla="val 137"/>
                              <a:gd name="gd6" fmla="val 745"/>
                              <a:gd name="gd7" fmla="+- gd5 -13 0"/>
                              <a:gd name="gd8" fmla="+- gd6 -56 0"/>
                              <a:gd name="gd9" fmla="val 0"/>
                              <a:gd name="gd10" fmla="val 191"/>
                              <a:gd name="gd11" fmla="+- gd9 0 0"/>
                              <a:gd name="gd12" fmla="+- gd10 -191 0"/>
                              <a:gd name="gd13" fmla="*/ w 0 138"/>
                              <a:gd name="gd14" fmla="*/ h 0 745"/>
                              <a:gd name="gd15" fmla="*/ w 21600 138"/>
                              <a:gd name="gd16" fmla="*/ h 21600 745"/>
                            </a:gdLst>
                            <a:ahLst/>
                            <a:cxnLst/>
                            <a:rect l="gd13" t="gd14" r="gd15" b="gd16"/>
                            <a:pathLst>
                              <a:path w="138" h="74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138" h="745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"/>
                        <wps:cNvSpPr/>
                        <wps:spPr bwMode="auto">
                          <a:xfrm>
                            <a:off x="767" y="11074"/>
                            <a:ext cx="1086" cy="39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90 0"/>
                              <a:gd name="gd4" fmla="+- gd2 658 0"/>
                              <a:gd name="gd5" fmla="val 200"/>
                              <a:gd name="gd6" fmla="val 1303"/>
                              <a:gd name="gd7" fmla="+- gd5 123 0"/>
                              <a:gd name="gd8" fmla="+- gd6 554 0"/>
                              <a:gd name="gd9" fmla="val 474"/>
                              <a:gd name="gd10" fmla="val 2404"/>
                              <a:gd name="gd11" fmla="+- gd9 179 0"/>
                              <a:gd name="gd12" fmla="+- gd10 535 0"/>
                              <a:gd name="gd13" fmla="val 811"/>
                              <a:gd name="gd14" fmla="val 3345"/>
                              <a:gd name="gd15" fmla="+- gd13 165 0"/>
                              <a:gd name="gd16" fmla="+- gd14 394 0"/>
                              <a:gd name="gd17" fmla="val 1086"/>
                              <a:gd name="gd18" fmla="val 3954"/>
                              <a:gd name="gd19" fmla="+- gd17 -21 0"/>
                              <a:gd name="gd20" fmla="+- gd18 -67 0"/>
                              <a:gd name="gd21" fmla="val 990"/>
                              <a:gd name="gd22" fmla="val 3616"/>
                              <a:gd name="gd23" fmla="+- gd21 -144 0"/>
                              <a:gd name="gd24" fmla="+- gd22 -338 0"/>
                              <a:gd name="gd25" fmla="val 708"/>
                              <a:gd name="gd26" fmla="val 2927"/>
                              <a:gd name="gd27" fmla="+- gd25 -185 0"/>
                              <a:gd name="gd28" fmla="+- gd26 -535 0"/>
                              <a:gd name="gd29" fmla="val 378"/>
                              <a:gd name="gd30" fmla="val 1851"/>
                              <a:gd name="gd31" fmla="+- gd29 -130 0"/>
                              <a:gd name="gd32" fmla="+- gd30 -554 0"/>
                              <a:gd name="gd33" fmla="val 151"/>
                              <a:gd name="gd34" fmla="val 793"/>
                              <a:gd name="gd35" fmla="+- gd33 -75 0"/>
                              <a:gd name="gd36" fmla="+- gd34 -511 0"/>
                              <a:gd name="gd37" fmla="val 0"/>
                              <a:gd name="gd38" fmla="val 0"/>
                              <a:gd name="gd39" fmla="*/ w 0 1086"/>
                              <a:gd name="gd40" fmla="*/ h 0 3955"/>
                              <a:gd name="gd41" fmla="*/ w 21600 1086"/>
                              <a:gd name="gd42" fmla="*/ h 21600 3955"/>
                            </a:gdLst>
                            <a:ahLst/>
                            <a:cxnLst/>
                            <a:rect l="gd39" t="gd40" r="gd41" b="gd42"/>
                            <a:pathLst>
                              <a:path w="1086" h="395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close/>
                              </a:path>
                              <a:path w="1086" h="3955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"/>
                        <wps:cNvSpPr/>
                        <wps:spPr bwMode="auto">
                          <a:xfrm>
                            <a:off x="767" y="11074"/>
                            <a:ext cx="1086" cy="39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76 0"/>
                              <a:gd name="gd4" fmla="+- gd2 282 0"/>
                              <a:gd name="gd5" fmla="val 151"/>
                              <a:gd name="gd6" fmla="val 793"/>
                              <a:gd name="gd7" fmla="+- gd5 97 0"/>
                              <a:gd name="gd8" fmla="+- gd6 504 0"/>
                              <a:gd name="gd9" fmla="val 378"/>
                              <a:gd name="gd10" fmla="val 1851"/>
                              <a:gd name="gd11" fmla="+- gd9 145 0"/>
                              <a:gd name="gd12" fmla="+- gd10 541 0"/>
                              <a:gd name="gd13" fmla="val 708"/>
                              <a:gd name="gd14" fmla="val 2927"/>
                              <a:gd name="gd15" fmla="+- gd13 138 0"/>
                              <a:gd name="gd16" fmla="+- gd14 351 0"/>
                              <a:gd name="gd17" fmla="val 990"/>
                              <a:gd name="gd18" fmla="val 3616"/>
                              <a:gd name="gd19" fmla="+- gd17 75 0"/>
                              <a:gd name="gd20" fmla="+- gd18 271 0"/>
                              <a:gd name="gd21" fmla="val 1086"/>
                              <a:gd name="gd22" fmla="val 3954"/>
                              <a:gd name="gd23" fmla="+- gd21 -110 0"/>
                              <a:gd name="gd24" fmla="+- gd22 -215 0"/>
                              <a:gd name="gd25" fmla="val 811"/>
                              <a:gd name="gd26" fmla="val 3345"/>
                              <a:gd name="gd27" fmla="+- gd25 -158 0"/>
                              <a:gd name="gd28" fmla="+- gd26 -406 0"/>
                              <a:gd name="gd29" fmla="val 474"/>
                              <a:gd name="gd30" fmla="val 2404"/>
                              <a:gd name="gd31" fmla="+- gd29 -151 0"/>
                              <a:gd name="gd32" fmla="+- gd30 -547 0"/>
                              <a:gd name="gd33" fmla="val 200"/>
                              <a:gd name="gd34" fmla="val 1303"/>
                              <a:gd name="gd35" fmla="val 90"/>
                              <a:gd name="gd36" fmla="val 658"/>
                              <a:gd name="gd37" fmla="+- gd35 -90 0"/>
                              <a:gd name="gd38" fmla="+- gd36 -658 0"/>
                              <a:gd name="gd39" fmla="*/ w 0 1086"/>
                              <a:gd name="gd40" fmla="*/ h 0 3955"/>
                              <a:gd name="gd41" fmla="*/ w 21600 1086"/>
                              <a:gd name="gd42" fmla="*/ h 21600 3955"/>
                            </a:gdLst>
                            <a:ahLst/>
                            <a:cxnLst/>
                            <a:rect l="gd39" t="gd40" r="gd41" b="gd42"/>
                            <a:pathLst>
                              <a:path w="1086" h="395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close/>
                              </a:path>
                              <a:path w="1086" h="3955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"/>
                        <wps:cNvSpPr/>
                        <wps:spPr bwMode="auto">
                          <a:xfrm>
                            <a:off x="1908" y="14998"/>
                            <a:ext cx="227" cy="4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76 0"/>
                              <a:gd name="gd4" fmla="+- gd2 221 0"/>
                              <a:gd name="gd5" fmla="val 165"/>
                              <a:gd name="gd6" fmla="val 436"/>
                              <a:gd name="gd7" fmla="+- gd5 62 0"/>
                              <a:gd name="gd8" fmla="+- gd6 0 0"/>
                              <a:gd name="gd9" fmla="val 0"/>
                              <a:gd name="gd10" fmla="val 0"/>
                              <a:gd name="gd11" fmla="*/ w 0 227"/>
                              <a:gd name="gd12" fmla="*/ h 0 437"/>
                              <a:gd name="gd13" fmla="*/ w 21600 227"/>
                              <a:gd name="gd14" fmla="*/ h 21600 437"/>
                            </a:gdLst>
                            <a:ahLst/>
                            <a:cxnLst/>
                            <a:rect l="gd11" t="gd12" r="gd13" b="gd14"/>
                            <a:pathLst>
                              <a:path w="227" h="43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27" h="437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"/>
                        <wps:cNvSpPr/>
                        <wps:spPr bwMode="auto">
                          <a:xfrm>
                            <a:off x="1908" y="14998"/>
                            <a:ext cx="227" cy="4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227 0"/>
                              <a:gd name="gd4" fmla="+- gd2 436 0"/>
                              <a:gd name="gd5" fmla="val 165"/>
                              <a:gd name="gd6" fmla="val 436"/>
                              <a:gd name="gd7" fmla="+- gd5 -89 0"/>
                              <a:gd name="gd8" fmla="+- gd6 -215 0"/>
                              <a:gd name="gd9" fmla="val 0"/>
                              <a:gd name="gd10" fmla="val 0"/>
                              <a:gd name="gd11" fmla="*/ w 0 227"/>
                              <a:gd name="gd12" fmla="*/ h 0 437"/>
                              <a:gd name="gd13" fmla="*/ w 21600 227"/>
                              <a:gd name="gd14" fmla="*/ h 21600 437"/>
                            </a:gdLst>
                            <a:ahLst/>
                            <a:cxnLst/>
                            <a:rect l="gd11" t="gd12" r="gd13" b="gd14"/>
                            <a:pathLst>
                              <a:path w="227" h="437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27" h="437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"/>
                        <wps:cNvSpPr/>
                        <wps:spPr bwMode="auto">
                          <a:xfrm>
                            <a:off x="739" y="10773"/>
                            <a:ext cx="104" cy="5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27 0"/>
                              <a:gd name="gd4" fmla="+- gd2 302 0"/>
                              <a:gd name="gd5" fmla="val 103"/>
                              <a:gd name="gd6" fmla="val 584"/>
                              <a:gd name="gd7" fmla="+- gd5 -48 0"/>
                              <a:gd name="gd8" fmla="+- gd6 -332 0"/>
                              <a:gd name="gd9" fmla="val 55"/>
                              <a:gd name="gd10" fmla="val 228"/>
                              <a:gd name="gd11" fmla="+- gd9 -55 0"/>
                              <a:gd name="gd12" fmla="+- gd10 -228 0"/>
                              <a:gd name="gd13" fmla="*/ w 0 104"/>
                              <a:gd name="gd14" fmla="*/ h 0 585"/>
                              <a:gd name="gd15" fmla="*/ w 21600 104"/>
                              <a:gd name="gd16" fmla="*/ h 21600 585"/>
                            </a:gdLst>
                            <a:ahLst/>
                            <a:cxnLst/>
                            <a:rect l="gd13" t="gd14" r="gd15" b="gd16"/>
                            <a:pathLst>
                              <a:path w="104" h="58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104" h="585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"/>
                        <wps:cNvSpPr/>
                        <wps:spPr bwMode="auto">
                          <a:xfrm>
                            <a:off x="739" y="10773"/>
                            <a:ext cx="104" cy="58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55 0"/>
                              <a:gd name="gd4" fmla="+- gd2 228 0"/>
                              <a:gd name="gd5" fmla="val 55"/>
                              <a:gd name="gd6" fmla="val 252"/>
                              <a:gd name="gd7" fmla="+- gd5 48 0"/>
                              <a:gd name="gd8" fmla="+- gd6 332 0"/>
                              <a:gd name="gd9" fmla="val 27"/>
                              <a:gd name="gd10" fmla="val 302"/>
                              <a:gd name="gd11" fmla="+- gd9 -27 0"/>
                              <a:gd name="gd12" fmla="+- gd10 -302 0"/>
                              <a:gd name="gd13" fmla="*/ w 0 104"/>
                              <a:gd name="gd14" fmla="*/ h 0 585"/>
                              <a:gd name="gd15" fmla="*/ w 21600 104"/>
                              <a:gd name="gd16" fmla="*/ h 21600 585"/>
                            </a:gdLst>
                            <a:ahLst/>
                            <a:cxnLst/>
                            <a:rect l="gd13" t="gd14" r="gd15" b="gd16"/>
                            <a:pathLst>
                              <a:path w="104" h="58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104" h="585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"/>
                        <wps:cNvSpPr/>
                        <wps:spPr bwMode="auto">
                          <a:xfrm>
                            <a:off x="1653" y="8934"/>
                            <a:ext cx="2763" cy="481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2762"/>
                              <a:gd name="gd2" fmla="val 0"/>
                              <a:gd name="gd3" fmla="+- gd1 -274 0"/>
                              <a:gd name="gd4" fmla="+- gd2 234 0"/>
                              <a:gd name="gd5" fmla="val 2226"/>
                              <a:gd name="gd6" fmla="val 480"/>
                              <a:gd name="gd7" fmla="+- gd5 -254 0"/>
                              <a:gd name="gd8" fmla="+- gd6 258 0"/>
                              <a:gd name="gd9" fmla="val 1738"/>
                              <a:gd name="gd10" fmla="val 1003"/>
                              <a:gd name="gd11" fmla="+- gd9 -302 0"/>
                              <a:gd name="gd12" fmla="+- gd10 350 0"/>
                              <a:gd name="gd13" fmla="val 1147"/>
                              <a:gd name="gd14" fmla="val 1728"/>
                              <a:gd name="gd15" fmla="+- gd13 -254 0"/>
                              <a:gd name="gd16" fmla="+- gd14 382 0"/>
                              <a:gd name="gd17" fmla="val 653"/>
                              <a:gd name="gd18" fmla="val 2516"/>
                              <a:gd name="gd19" fmla="+- gd17 -200 0"/>
                              <a:gd name="gd20" fmla="+- gd18 406 0"/>
                              <a:gd name="gd21" fmla="val 275"/>
                              <a:gd name="gd22" fmla="val 3352"/>
                              <a:gd name="gd23" fmla="+- gd21 -131 0"/>
                              <a:gd name="gd24" fmla="+- gd22 437 0"/>
                              <a:gd name="gd25" fmla="val 48"/>
                              <a:gd name="gd26" fmla="val 4232"/>
                              <a:gd name="gd27" fmla="+- gd25 -41 0"/>
                              <a:gd name="gd28" fmla="+- gd26 449 0"/>
                              <a:gd name="gd29" fmla="val 0"/>
                              <a:gd name="gd30" fmla="val 4705"/>
                              <a:gd name="gd31" fmla="+- gd29 48 0"/>
                              <a:gd name="gd32" fmla="+- gd30 105 0"/>
                              <a:gd name="gd33" fmla="val 48"/>
                              <a:gd name="gd34" fmla="val 4681"/>
                              <a:gd name="gd35" fmla="+- gd33 41 0"/>
                              <a:gd name="gd36" fmla="+- gd34 -443 0"/>
                              <a:gd name="gd37" fmla="val 185"/>
                              <a:gd name="gd38" fmla="val 3795"/>
                              <a:gd name="gd39" fmla="+- gd37 124 0"/>
                              <a:gd name="gd40" fmla="+- gd38 -437 0"/>
                              <a:gd name="gd41" fmla="val 488"/>
                              <a:gd name="gd42" fmla="val 2940"/>
                              <a:gd name="gd43" fmla="+- gd41 199 0"/>
                              <a:gd name="gd44" fmla="+- gd42 -412 0"/>
                              <a:gd name="gd45" fmla="val 914"/>
                              <a:gd name="gd46" fmla="val 2128"/>
                              <a:gd name="gd47" fmla="+- gd45 261 0"/>
                              <a:gd name="gd48" fmla="+- gd46 -381 0"/>
                              <a:gd name="gd49" fmla="val 1450"/>
                              <a:gd name="gd50" fmla="val 1366"/>
                              <a:gd name="gd51" fmla="+- gd49 302 0"/>
                              <a:gd name="gd52" fmla="+- gd50 -357 0"/>
                              <a:gd name="gd53" fmla="val 1993"/>
                              <a:gd name="gd54" fmla="val 744"/>
                              <a:gd name="gd55" fmla="+- gd53 240 0"/>
                              <a:gd name="gd56" fmla="+- gd54 -258 0"/>
                              <a:gd name="gd57" fmla="val 2494"/>
                              <a:gd name="gd58" fmla="val 240"/>
                              <a:gd name="gd59" fmla="+- gd57 268 0"/>
                              <a:gd name="gd60" fmla="+- gd58 -234 0"/>
                              <a:gd name="gd61" fmla="val 2762"/>
                              <a:gd name="gd62" fmla="val 0"/>
                              <a:gd name="gd63" fmla="*/ w 0 2763"/>
                              <a:gd name="gd64" fmla="*/ h 0 4810"/>
                              <a:gd name="gd65" fmla="*/ w 21600 2763"/>
                              <a:gd name="gd66" fmla="*/ h 21600 4810"/>
                            </a:gdLst>
                            <a:ahLst/>
                            <a:cxnLst/>
                            <a:rect l="gd63" t="gd64" r="gd65" b="gd66"/>
                            <a:pathLst>
                              <a:path w="2763" h="481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close/>
                              </a:path>
                              <a:path w="2763" h="4810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"/>
                        <wps:cNvSpPr/>
                        <wps:spPr bwMode="auto">
                          <a:xfrm>
                            <a:off x="1653" y="8934"/>
                            <a:ext cx="2763" cy="481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2762"/>
                              <a:gd name="gd2" fmla="val 0"/>
                              <a:gd name="gd3" fmla="+- gd1 0 0"/>
                              <a:gd name="gd4" fmla="+- gd2 6 0"/>
                              <a:gd name="gd5" fmla="val 2494"/>
                              <a:gd name="gd6" fmla="val 240"/>
                              <a:gd name="gd7" fmla="+- gd5 -261 0"/>
                              <a:gd name="gd8" fmla="+- gd6 246 0"/>
                              <a:gd name="gd9" fmla="val 1993"/>
                              <a:gd name="gd10" fmla="val 744"/>
                              <a:gd name="gd11" fmla="+- gd9 -241 0"/>
                              <a:gd name="gd12" fmla="+- gd10 265 0"/>
                              <a:gd name="gd13" fmla="val 1450"/>
                              <a:gd name="gd14" fmla="val 1366"/>
                              <a:gd name="gd15" fmla="+- gd13 -275 0"/>
                              <a:gd name="gd16" fmla="+- gd14 381 0"/>
                              <a:gd name="gd17" fmla="val 914"/>
                              <a:gd name="gd18" fmla="val 2128"/>
                              <a:gd name="gd19" fmla="+- gd17 -227 0"/>
                              <a:gd name="gd20" fmla="+- gd18 400 0"/>
                              <a:gd name="gd21" fmla="val 488"/>
                              <a:gd name="gd22" fmla="val 2940"/>
                              <a:gd name="gd23" fmla="+- gd21 -179 0"/>
                              <a:gd name="gd24" fmla="+- gd22 418 0"/>
                              <a:gd name="gd25" fmla="val 185"/>
                              <a:gd name="gd26" fmla="val 3795"/>
                              <a:gd name="gd27" fmla="+- gd25 -96 0"/>
                              <a:gd name="gd28" fmla="+- gd26 443 0"/>
                              <a:gd name="gd29" fmla="val 48"/>
                              <a:gd name="gd30" fmla="val 4681"/>
                              <a:gd name="gd31" fmla="+- gd29 0 0"/>
                              <a:gd name="gd32" fmla="+- gd30 129 0"/>
                              <a:gd name="gd33" fmla="val 0"/>
                              <a:gd name="gd34" fmla="val 4705"/>
                              <a:gd name="gd35" fmla="+- gd33 7 0"/>
                              <a:gd name="gd36" fmla="+- gd34 -24 0"/>
                              <a:gd name="gd37" fmla="val 48"/>
                              <a:gd name="gd38" fmla="val 4232"/>
                              <a:gd name="gd39" fmla="+- gd37 96 0"/>
                              <a:gd name="gd40" fmla="+- gd38 -443 0"/>
                              <a:gd name="gd41" fmla="val 275"/>
                              <a:gd name="gd42" fmla="val 3352"/>
                              <a:gd name="gd43" fmla="+- gd41 178 0"/>
                              <a:gd name="gd44" fmla="+- gd42 -430 0"/>
                              <a:gd name="gd45" fmla="val 653"/>
                              <a:gd name="gd46" fmla="val 2516"/>
                              <a:gd name="gd47" fmla="+- gd45 240 0"/>
                              <a:gd name="gd48" fmla="+- gd46 -406 0"/>
                              <a:gd name="gd49" fmla="val 1147"/>
                              <a:gd name="gd50" fmla="val 1728"/>
                              <a:gd name="gd51" fmla="+- gd49 289 0"/>
                              <a:gd name="gd52" fmla="+- gd50 -375 0"/>
                              <a:gd name="gd53" fmla="val 1738"/>
                              <a:gd name="gd54" fmla="val 1003"/>
                              <a:gd name="gd55" fmla="+- gd53 234 0"/>
                              <a:gd name="gd56" fmla="+- gd54 -265 0"/>
                              <a:gd name="gd57" fmla="val 2226"/>
                              <a:gd name="gd58" fmla="val 480"/>
                              <a:gd name="gd59" fmla="+- gd57 262 0"/>
                              <a:gd name="gd60" fmla="+- gd58 -246 0"/>
                              <a:gd name="gd61" fmla="val 2762"/>
                              <a:gd name="gd62" fmla="val 0"/>
                              <a:gd name="gd63" fmla="*/ w 0 2763"/>
                              <a:gd name="gd64" fmla="*/ h 0 4810"/>
                              <a:gd name="gd65" fmla="*/ w 21600 2763"/>
                              <a:gd name="gd66" fmla="*/ h 21600 4810"/>
                            </a:gdLst>
                            <a:ahLst/>
                            <a:cxnLst/>
                            <a:rect l="gd63" t="gd64" r="gd65" b="gd66"/>
                            <a:pathLst>
                              <a:path w="2763" h="481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close/>
                              </a:path>
                              <a:path w="2763" h="4810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"/>
                        <wps:cNvSpPr/>
                        <wps:spPr bwMode="auto">
                          <a:xfrm>
                            <a:off x="1653" y="13792"/>
                            <a:ext cx="255" cy="120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41 0"/>
                              <a:gd name="gd4" fmla="+- gd2 92 0"/>
                              <a:gd name="gd5" fmla="val 48"/>
                              <a:gd name="gd6" fmla="val 111"/>
                              <a:gd name="gd7" fmla="+- gd5 34 0"/>
                              <a:gd name="gd8" fmla="+- gd6 381 0"/>
                              <a:gd name="gd9" fmla="val 144"/>
                              <a:gd name="gd10" fmla="val 824"/>
                              <a:gd name="gd11" fmla="+- gd9 83 0"/>
                              <a:gd name="gd12" fmla="+- gd10 332 0"/>
                              <a:gd name="gd13" fmla="val 254"/>
                              <a:gd name="gd14" fmla="val 1206"/>
                              <a:gd name="gd15" fmla="+- gd13 -103 0"/>
                              <a:gd name="gd16" fmla="+- gd14 -210 0"/>
                              <a:gd name="gd17" fmla="val 103"/>
                              <a:gd name="gd18" fmla="val 898"/>
                              <a:gd name="gd19" fmla="+- gd17 -69 0"/>
                              <a:gd name="gd20" fmla="+- gd18 -400 0"/>
                              <a:gd name="gd21" fmla="val 7"/>
                              <a:gd name="gd22" fmla="val 246"/>
                              <a:gd name="gd23" fmla="+- gd21 -7 0"/>
                              <a:gd name="gd24" fmla="+- gd22 -246 0"/>
                              <a:gd name="gd25" fmla="*/ w 0 255"/>
                              <a:gd name="gd26" fmla="*/ h 0 1206"/>
                              <a:gd name="gd27" fmla="*/ w 21600 255"/>
                              <a:gd name="gd28" fmla="*/ h 21600 1206"/>
                            </a:gdLst>
                            <a:ahLst/>
                            <a:cxnLst/>
                            <a:rect l="gd25" t="gd26" r="gd27" b="gd28"/>
                            <a:pathLst>
                              <a:path w="255" h="120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close/>
                              </a:path>
                              <a:path w="255" h="1206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"/>
                        <wps:cNvSpPr/>
                        <wps:spPr bwMode="auto">
                          <a:xfrm>
                            <a:off x="1853" y="15029"/>
                            <a:ext cx="213" cy="40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165 0"/>
                              <a:gd name="gd4" fmla="+- gd2 406 0"/>
                              <a:gd name="gd5" fmla="val 213"/>
                              <a:gd name="gd6" fmla="val 406"/>
                              <a:gd name="gd7" fmla="+- gd5 -213 0"/>
                              <a:gd name="gd8" fmla="+- gd6 -406 0"/>
                              <a:gd name="gd9" fmla="*/ w 0 214"/>
                              <a:gd name="gd10" fmla="*/ h 0 406"/>
                              <a:gd name="gd11" fmla="*/ w 21600 214"/>
                              <a:gd name="gd12" fmla="*/ h 21600 406"/>
                            </a:gdLst>
                            <a:ahLst/>
                            <a:cxnLst/>
                            <a:rect l="gd9" t="gd10" r="gd11" b="gd12"/>
                            <a:pathLst>
                              <a:path w="214" h="40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  <a:path w="214" h="406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"/>
                        <wps:cNvSpPr/>
                        <wps:spPr bwMode="auto">
                          <a:xfrm>
                            <a:off x="1853" y="15029"/>
                            <a:ext cx="213" cy="40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213 0"/>
                              <a:gd name="gd4" fmla="+- gd2 406 0"/>
                              <a:gd name="gd5" fmla="val 165"/>
                              <a:gd name="gd6" fmla="val 406"/>
                              <a:gd name="gd7" fmla="+- gd5 -165 0"/>
                              <a:gd name="gd8" fmla="+- gd6 -406 0"/>
                              <a:gd name="gd9" fmla="*/ w 0 214"/>
                              <a:gd name="gd10" fmla="*/ h 0 406"/>
                              <a:gd name="gd11" fmla="*/ w 21600 214"/>
                              <a:gd name="gd12" fmla="*/ h 21600 406"/>
                            </a:gdLst>
                            <a:ahLst/>
                            <a:cxnLst/>
                            <a:rect l="gd9" t="gd10" r="gd11" b="gd12"/>
                            <a:pathLst>
                              <a:path w="214" h="406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  <a:path w="214" h="406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"/>
                        <wps:cNvSpPr/>
                        <wps:spPr bwMode="auto">
                          <a:xfrm>
                            <a:off x="1653" y="13639"/>
                            <a:ext cx="49" cy="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0 0"/>
                              <a:gd name="gd4" fmla="+- gd2 154 0"/>
                              <a:gd name="gd5" fmla="val 41"/>
                              <a:gd name="gd6" fmla="val 246"/>
                              <a:gd name="gd7" fmla="+- gd5 7 0"/>
                              <a:gd name="gd8" fmla="+- gd6 19 0"/>
                              <a:gd name="gd9" fmla="val 48"/>
                              <a:gd name="gd10" fmla="val 105"/>
                              <a:gd name="gd11" fmla="+- gd9 -48 0"/>
                              <a:gd name="gd12" fmla="+- gd10 -105 0"/>
                              <a:gd name="gd13" fmla="*/ w 0 49"/>
                              <a:gd name="gd14" fmla="*/ h 0 265"/>
                              <a:gd name="gd15" fmla="*/ w 21600 49"/>
                              <a:gd name="gd16" fmla="*/ h 21600 265"/>
                            </a:gdLst>
                            <a:ahLst/>
                            <a:cxnLst/>
                            <a:rect l="gd13" t="gd14" r="gd15" b="gd16"/>
                            <a:pathLst>
                              <a:path w="49" h="26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49" h="265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"/>
                        <wps:cNvSpPr/>
                        <wps:spPr bwMode="auto">
                          <a:xfrm>
                            <a:off x="1653" y="13639"/>
                            <a:ext cx="49" cy="26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48 0"/>
                              <a:gd name="gd4" fmla="+- gd2 105 0"/>
                              <a:gd name="gd5" fmla="val 48"/>
                              <a:gd name="gd6" fmla="val 265"/>
                              <a:gd name="gd7" fmla="+- gd5 -7 0"/>
                              <a:gd name="gd8" fmla="+- gd6 -19 0"/>
                              <a:gd name="gd9" fmla="val 0"/>
                              <a:gd name="gd10" fmla="val 154"/>
                              <a:gd name="gd11" fmla="+- gd9 0 0"/>
                              <a:gd name="gd12" fmla="+- gd10 -154 0"/>
                              <a:gd name="gd13" fmla="*/ w 0 49"/>
                              <a:gd name="gd14" fmla="*/ h 0 265"/>
                              <a:gd name="gd15" fmla="*/ w 21600 49"/>
                              <a:gd name="gd16" fmla="*/ h 21600 265"/>
                            </a:gdLst>
                            <a:ahLst/>
                            <a:cxnLst/>
                            <a:rect l="gd13" t="gd14" r="gd15" b="gd16"/>
                            <a:pathLst>
                              <a:path w="49" h="26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  <a:path w="49" h="265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"/>
                        <wps:cNvSpPr/>
                        <wps:spPr bwMode="auto">
                          <a:xfrm>
                            <a:off x="1756" y="14690"/>
                            <a:ext cx="317" cy="74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75 0"/>
                              <a:gd name="gd4" fmla="+- gd2 271 0"/>
                              <a:gd name="gd5" fmla="val 96"/>
                              <a:gd name="gd6" fmla="val 338"/>
                              <a:gd name="gd7" fmla="+- gd5 213 0"/>
                              <a:gd name="gd8" fmla="+- gd6 406 0"/>
                              <a:gd name="gd9" fmla="val 316"/>
                              <a:gd name="gd10" fmla="val 744"/>
                              <a:gd name="gd11" fmla="+- gd9 -89 0"/>
                              <a:gd name="gd12" fmla="+- gd10 -215 0"/>
                              <a:gd name="gd13" fmla="val 151"/>
                              <a:gd name="gd14" fmla="val 308"/>
                              <a:gd name="gd15" fmla="+- gd13 -103 0"/>
                              <a:gd name="gd16" fmla="+- gd14 -210 0"/>
                              <a:gd name="gd17" fmla="val 0"/>
                              <a:gd name="gd18" fmla="val 0"/>
                              <a:gd name="gd19" fmla="*/ w 0 317"/>
                              <a:gd name="gd20" fmla="*/ h 0 745"/>
                              <a:gd name="gd21" fmla="*/ w 21600 317"/>
                              <a:gd name="gd22" fmla="*/ h 21600 745"/>
                            </a:gdLst>
                            <a:ahLst/>
                            <a:cxnLst/>
                            <a:rect l="gd19" t="gd20" r="gd21" b="gd22"/>
                            <a:pathLst>
                              <a:path w="317" h="74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317" h="745" fill="norm" stroke="1" extrusionOk="0"/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"/>
                        <wps:cNvSpPr/>
                        <wps:spPr bwMode="auto">
                          <a:xfrm>
                            <a:off x="1756" y="14690"/>
                            <a:ext cx="317" cy="74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+- gd1 48 0"/>
                              <a:gd name="gd4" fmla="+- gd2 98 0"/>
                              <a:gd name="gd5" fmla="val 151"/>
                              <a:gd name="gd6" fmla="val 308"/>
                              <a:gd name="gd7" fmla="+- gd5 76 0"/>
                              <a:gd name="gd8" fmla="+- gd6 221 0"/>
                              <a:gd name="gd9" fmla="val 316"/>
                              <a:gd name="gd10" fmla="val 744"/>
                              <a:gd name="gd11" fmla="+- gd9 -7 0"/>
                              <a:gd name="gd12" fmla="+- gd10 0 0"/>
                              <a:gd name="gd13" fmla="val 96"/>
                              <a:gd name="gd14" fmla="val 338"/>
                              <a:gd name="gd15" fmla="+- gd13 -21 0"/>
                              <a:gd name="gd16" fmla="+- gd14 -67 0"/>
                              <a:gd name="gd17" fmla="val 0"/>
                              <a:gd name="gd18" fmla="val 0"/>
                              <a:gd name="gd19" fmla="*/ w 0 317"/>
                              <a:gd name="gd20" fmla="*/ h 0 745"/>
                              <a:gd name="gd21" fmla="*/ w 21600 317"/>
                              <a:gd name="gd22" fmla="*/ h 21600 745"/>
                            </a:gdLst>
                            <a:ahLst/>
                            <a:cxnLst/>
                            <a:rect l="gd19" t="gd20" r="gd21" b="gd22"/>
                            <a:pathLst>
                              <a:path w="317" h="745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close/>
                              </a:path>
                              <a:path w="317" h="745" fill="norm" stroke="1" extrusionOk="0"/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-251658240;o:allowoverlap:true;o:allowincell:true;mso-position-horizontal-relative:page;margin-left:24.5pt;mso-position-horizontal:absolute;mso-position-vertical-relative:page;margin-top:19.8pt;mso-position-vertical:absolute;width:201.9pt;height:752.4pt;mso-wrap-distance-left:9.0pt;mso-wrap-distance-top:0.0pt;mso-wrap-distance-right:9.0pt;mso-wrap-distance-bottom:0.0pt;" coordorigin="4,3" coordsize="40,150">
                <v:shape id="shape 1" o:spid="_x0000_s1" o:spt="1" type="#_x0000_t1" style="position:absolute;left:4;top:3;width:3;height:150;visibility:visible;" fillcolor="#44536A" stroked="f"/>
                <v:shape id="shape 2" o:spid="_x0000_s2" style="position:absolute;left:4;top:28;width:40;height:9;visibility:visible;" path="m88708,0l0,0l0,99889l88708,99889l100000,49944l88708,0xee" coordsize="100000,100000" fillcolor="#4471C4" stroked="f">
                  <v:path textboxrect="0,0,534784,2371020"/>
                </v:shape>
                <v:shape id="shape 3" o:spid="_x0000_s3" style="position:absolute;left:14;top:125;width:5;height:18;visibility:visible;" path="m0,0l4803,12023l31850,40870l62100,69498l99822,99944l99822,94704l68683,69056l31850,34528l0,0xee" coordsize="100000,100000" fillcolor="#44536A" stroked="f">
                  <v:path textboxrect="0,0,3843414,1191393"/>
                </v:shape>
                <v:shape id="shape 4" o:spid="_x0000_s4" style="position:absolute;left:14;top:125;width:5;height:18;visibility:visible;" path="m0,0l31850,34528l68683,69056l99822,94704l99822,99944l62100,69498l31850,40870l4803,12023l0,0xee" coordsize="100000,100000" filled="f" strokecolor="#44536A" strokeweight="0.14pt">
                  <v:path textboxrect="0,0,3843414,1191393"/>
                </v:shape>
                <v:shape id="shape 5" o:spid="_x0000_s5" style="position:absolute;left:20;top:143;width:5;height:11;visibility:visible;" path="m0,0l748,9294l25843,36461l51685,62815l93069,100000l99813,100000l57676,62093l31833,34565l6741,7130l0,0xee" coordsize="100000,100000" fillcolor="#44536A" stroked="f">
                  <v:path textboxrect="0,0,4044942,1949458"/>
                </v:shape>
                <v:shape id="shape 6" o:spid="_x0000_s6" style="position:absolute;left:20;top:143;width:5;height:11;visibility:visible;" path="m0,0l6741,7130l31833,34565l57676,62093l99813,100000l93069,100000l51685,62815l25843,36461l748,9294l0,0xee" coordsize="100000,100000" filled="f" strokecolor="#44536A" strokeweight="0.14pt">
                  <v:path textboxrect="0,0,4044942,1949458"/>
                </v:shape>
                <v:shape id="shape 7" o:spid="_x0000_s7" style="position:absolute;left:8;top:73;width:6;height:52;visibility:visible;" path="m0,0l0,6222l1394,12502l6356,24928l14262,37431l24961,49836l37829,62262l54882,74613l74882,86942l98449,99215l99845,100000l96278,96144l76278,85377l59225,74537l41394,62262l27750,49836l16433,37431l8525,24928l2169,12502l773,6222l0,0xee" coordsize="100000,100000" fillcolor="#44536A" stroked="f">
                  <v:path textboxrect="0,0,3348835,412291"/>
                </v:shape>
                <v:shape id="shape 8" o:spid="_x0000_s8" style="position:absolute;left:8;top:73;width:6;height:52;visibility:visible;" path="m0,0l773,6222l2169,12502l8525,24928l16433,37431l27750,49836l41394,62262l59225,74537l76278,85377l96278,96144l99845,100000l98449,99215l74882,86942l54882,74613l37829,62262l24961,49836l14262,37431l6356,24928l1394,12502l0,6222l0,0xee" coordsize="100000,100000" filled="f" strokecolor="#44536A" strokeweight="0.14pt">
                  <v:path textboxrect="0,0,3348835,412291"/>
                </v:shape>
                <v:shape id="shape 9" o:spid="_x0000_s9" style="position:absolute;left:13;top:90;width:2;height:35;visibility:visible;" path="m99519,0l77403,7734l57211,15551l30769,31248l12979,46942l6729,62523l12979,78333l30769,94028l39903,100000l39903,99657l19711,95308l17787,94028l1921,78333l0,62523l6729,46942l26442,31248l55287,15438l74998,7734l99519,0xee" coordsize="100000,100000" filled="f" strokecolor="#44536A" strokeweight="0.14pt">
                  <v:path textboxrect="0,0,10384613,614159"/>
                </v:shape>
                <v:shape id="shape 10" o:spid="_x0000_s10" style="position:absolute;left:14;top:125;width:7;height:25;visibility:visible;" path="m0,0l7757,16519l18194,32882l30465,46891l43581,60863l60366,74373l74611,84560l90831,94558l100000,99961l98729,98225l91537,91546l77854,82824l64880,74063l48660,60400l34414,46583l22144,32882l13681,20030l6486,6984l0,0xee" coordsize="100000,100000" fillcolor="#44536A" stroked="f">
                  <v:path textboxrect="0,0,3046543,833652"/>
                </v:shape>
                <v:shape id="shape 11" o:spid="_x0000_s11" style="position:absolute;left:14;top:125;width:7;height:25;visibility:visible;" path="m0,0l6486,6984l13681,20030l22144,32882l34414,46583l48660,60400l64880,74063l77854,82824l91537,91546l98729,98225l90831,94558l74611,84560l60366,74373l43581,60863l30465,46891l18194,32882l7757,16519l0,0xee" coordsize="100000,100000" filled="f" strokecolor="#44536A" strokeweight="0.14pt">
                  <v:path textboxrect="0,0,3046543,833652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" o:spid="_x0000_s12" type="#_x0000_t75" style="position:absolute;left:21;top:151;width:1;height:2;" stroked="f">
                  <v:path textboxrect="0,0,0,0"/>
                  <v:imagedata r:id="rId10" o:title=""/>
                </v:shape>
                <v:shape id="shape 13" o:spid="_x0000_s13" style="position:absolute;left:14;top:123;width:0;height:3;visibility:visible;" path="m0,0l32856,52741l98569,100000l60000,43079l60000,39947l0,0xee" coordsize="100000,100000" fillcolor="#44536A" stroked="f">
                  <v:path textboxrect="0,0,30857141,5639685"/>
                </v:shape>
                <v:shape id="shape 14" o:spid="_x0000_s14" style="position:absolute;left:14;top:123;width:0;height:3;visibility:visible;" path="m0,0l60000,39947l60000,43079l98569,100000l32856,52741l0,0xee" coordsize="100000,100000" filled="f" strokecolor="#44536A" strokeweight="0.14pt">
                  <v:path textboxrect="0,0,30857141,5639685"/>
                </v:shape>
                <v:shape id="shape 15" o:spid="_x0000_s15" style="position:absolute;left:20;top:111;width:18;height:31;visibility:visible;" path="m99944,0l89801,4817l80650,9919l71553,15118l62898,20602l51764,28049l41620,35877l32192,43833l23868,52201l16481,60824l10141,69572l5347,78699l1764,87829l275,97113l0,97748l1542,99968l1764,97368l3528,87829l6613,78826l11410,69824l17530,60949l24861,52456l33241,44245l42611,36005l52535,28431l63174,20887l72049,15245l80926,10046l90296,4944l99944,0xee" coordsize="100000,100000" fillcolor="#44536A" stroked="f">
                  <v:path textboxrect="0,0,1190738,684627"/>
                </v:shape>
                <v:shape id="shape 16" o:spid="_x0000_s16" style="position:absolute;left:20;top:111;width:18;height:31;visibility:visible;" path="m99944,0l90296,4944l80926,10046l72049,15245l63174,20887l52535,28431l42611,36005l33241,44245l24861,52456l17530,60949l11410,69824l6613,78826l3528,87829l1764,97368l1542,99968l0,97748l275,97113l1764,87829l5347,78699l10141,69572l16481,60824l23868,52201l32192,43833l41620,35877l51764,28049l62898,20602l71553,15118l80650,9919l89801,4817l99944,0xee" coordsize="100000,100000" filled="f" strokecolor="#44536A" strokeweight="0.14pt">
                  <v:path textboxrect="0,0,1190738,684627"/>
                </v:shape>
                <v:shape id="shape 17" o:spid="_x0000_s17" style="position:absolute;left:20;top:143;width:1;height:7;visibility:visible;" path="m0,0l3012,21150l13854,41801l41565,74718l58433,82977l100000,100000l91565,95368l55421,68083l30722,41301l19275,9762l16866,8259l0,0xee" coordsize="100000,100000" fillcolor="#44536A" stroked="f">
                  <v:path textboxrect="0,0,13012046,2703377"/>
                </v:shape>
                <v:shape id="shape 18" o:spid="_x0000_s18" style="position:absolute;left:20;top:143;width:1;height:7;visibility:visible;" path="m0,0l16866,8259l19275,9762l30722,41301l55421,68083l91565,95368l100000,100000l58433,82977l41565,74718l13854,41801l3012,21150l0,0xee" coordsize="100000,100000" filled="f" strokecolor="#44536A" strokeweight="0.14pt">
                  <v:path textboxrect="0,0,13012046,2703377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9" o:spid="_x0000_s19" type="#_x0000_t75" style="position:absolute;left:21;top:151;width:1;height:2;" stroked="f">
                  <v:path textboxrect="0,0,0,0"/>
                  <v:imagedata r:id="rId11" o:title=""/>
                </v:shape>
                <v:shape id="shape 20" o:spid="_x0000_s20" style="position:absolute;left:20;top:142;width:0;height:1;visibility:visible;" path="m0,0l0,54912l84847,93063l96968,100000l84847,40461l0,0xee" coordsize="100000,100000" fillcolor="#44536A" stroked="f">
                  <v:path textboxrect="0,0,65454543,12485548"/>
                </v:shape>
                <v:shape id="shape 21" o:spid="_x0000_s21" style="position:absolute;left:20;top:142;width:0;height:1;visibility:visible;" path="m0,0l84847,40461l96968,100000l84847,93063l0,54912l0,0xee" coordsize="100000,100000" filled="f" strokecolor="#44536A" strokeweight="0.14pt">
                  <v:path textboxrect="0,0,65454543,12485548"/>
                </v:shape>
                <v:shape id="shape 22" o:spid="_x0000_s22" style="position:absolute;left:20;top:149;width:2;height:4;visibility:visible;" path="m0,0l24519,35595l28845,45060l97595,100000l99519,100000l73076,71192l46634,41563l13461,13579l0,0xee" coordsize="100000,100000" fillcolor="#44536A" stroked="f">
                  <v:path textboxrect="0,0,10384613,4444444"/>
                </v:shape>
                <v:shape id="shape 23" o:spid="_x0000_s23" style="position:absolute;left:20;top:149;width:2;height:4;visibility:visible;" path="m0,0l13461,13579l46634,41563l73076,71192l99519,100000l97595,100000l28845,45060l24519,35595l0,0xee" coordsize="100000,100000" filled="f" strokecolor="#44536A" strokeweight="0.14pt">
                  <v:path textboxrect="0,0,10384613,4444444"/>
                </v:shape>
                <v:shape id="shape 24" o:spid="_x0000_s24" style="position:absolute;left:7;top:110;width:8;height:27;visibility:visible;" path="m0,0l5581,11993l32789,40678l63139,69111l99882,100000l99882,94435l68720,68676l32789,34465l0,0xee" coordsize="100000,100000" fillcolor="#44536A" stroked="f">
                  <v:path textboxrect="0,0,2511627,780344"/>
                  <v:fill opacity="-13007f"/>
                </v:shape>
                <v:shape id="shape 25" o:spid="_x0000_s25" style="position:absolute;left:7;top:110;width:8;height:27;visibility:visible;" path="m0,0l32789,34465l68720,68676l99882,94435l99882,100000l63139,69111l32789,40678l5581,11993l0,0xee" coordsize="100000,100000" filled="f" strokecolor="#44536A" strokeweight="0.14pt">
                  <v:path textboxrect="0,0,2511627,780344"/>
                </v:shape>
                <v:shape id="shape 26" o:spid="_x0000_s26" style="position:absolute;left:17;top:137;width:8;height:16;visibility:visible;" path="m0,0l0,9456l25400,36347l51664,63238l92354,99940l100000,99940l58444,61759l31317,34868l6780,7269l0,0xee" coordsize="100000,100000" fillcolor="#44536A" stroked="f">
                  <v:path textboxrect="0,0,2663377,1276594"/>
                  <v:fill opacity="-13007f"/>
                </v:shape>
                <v:shape id="shape 27" o:spid="_x0000_s27" style="position:absolute;left:17;top:137;width:8;height:16;visibility:visible;" path="m0,0l6780,7269l31317,34868l58444,61759l100000,99940l92354,99940l51664,63238l25400,36347l0,9456l0,0xee" coordsize="100000,100000" filled="f" strokecolor="#44536A" strokeweight="0.14pt">
                  <v:path textboxrect="0,0,2663377,1276594"/>
                </v:shape>
                <v:shape id="shape 28" o:spid="_x0000_s28" style="position:absolute;left:6;top:103;width:1;height:7;visibility:visible;" path="m0,0l0,25637l99273,100000l79708,59463l0,0xee" coordsize="100000,100000" fillcolor="#44536A" stroked="f">
                  <v:path textboxrect="0,0,15652173,2899328"/>
                  <v:fill opacity="-13007f"/>
                </v:shape>
                <v:shape id="shape 29" o:spid="_x0000_s29" style="position:absolute;left:6;top:103;width:1;height:7;visibility:visible;" path="m0,0l79708,59463l99273,100000l89854,92481l0,25637l0,0xee" coordsize="100000,100000" filled="f" strokecolor="#44536A" strokeweight="0.14pt">
                  <v:path textboxrect="0,0,15652173,2899328"/>
                </v:shape>
                <v:shape id="shape 30" o:spid="_x0000_s30" style="position:absolute;left:7;top:110;width:10;height:39;visibility:visible;" path="m0,0l8287,16637l18414,32944l29741,46951l43646,60782l60127,74310l74676,84576l89870,94537l100000,99975l98065,98280l91160,91428l77900,82882l65192,74007l48157,60479l34806,46801l22836,32792l13903,20049l6998,7130l0,0xee" coordsize="100000,100000" fillcolor="#44536A" stroked="f">
                  <v:path textboxrect="0,0,1988949,546143"/>
                  <v:fill opacity="-13007f"/>
                </v:shape>
                <v:shape id="shape 31" o:spid="_x0000_s31" style="position:absolute;left:7;top:110;width:10;height:39;visibility:visible;" path="m0,0l6998,7130l13903,20049l22836,32792l34806,46801l48157,60479l65192,74007l77900,82882l91160,91428l98065,98280l100000,99975l89870,94537l74676,84576l60127,74310l43646,60782l29741,46951l18414,32944l8287,16637l0,0xee" coordsize="100000,100000" filled="f" strokecolor="#44536A" strokeweight="0.14pt">
                  <v:path textboxrect="0,0,1988949,546143"/>
                </v:shape>
                <v:shape id="shape 32" o:spid="_x0000_s32" style="position:absolute;left:19;top:149;width:2;height:4;visibility:visible;" path="m0,0l33479,50572l72685,99771l100000,99771l0,0xee" coordsize="100000,100000" fillcolor="#44536A" stroked="f">
                  <v:path textboxrect="0,0,9515416,4942791"/>
                  <v:fill opacity="-13007f"/>
                </v:shape>
                <v:shape id="shape 33" o:spid="_x0000_s33" style="position:absolute;left:19;top:149;width:2;height:4;visibility:visible;" path="m0,0l100000,99771l72685,99771l33479,50572l0,0xee" coordsize="100000,100000" filled="f" strokecolor="#44536A" strokeweight="0.14pt">
                  <v:path textboxrect="0,0,9515416,4942791"/>
                </v:shape>
                <v:shape id="shape 34" o:spid="_x0000_s34" style="position:absolute;left:7;top:107;width:1;height:5;visibility:visible;" path="m0,0l25961,51623l99037,99829l52884,43076l52884,38972l0,0xee" coordsize="100000,100000" fillcolor="#44536A" stroked="f">
                  <v:path textboxrect="0,0,20769229,3692305"/>
                  <v:fill opacity="-13007f"/>
                </v:shape>
                <v:shape id="shape 35" o:spid="_x0000_s35" style="position:absolute;left:7;top:107;width:1;height:5;visibility:visible;" path="m0,0l52884,38972l52884,43076l99037,99829l25961,51623l0,0xee" coordsize="100000,100000" filled="f" strokecolor="#44536A" strokeweight="0.14pt">
                  <v:path textboxrect="0,0,20769229,3692305"/>
                </v:shape>
                <v:shape id="shape 36" o:spid="_x0000_s36" style="position:absolute;left:16;top:89;width:27;height:48;visibility:visible;" path="m99963,0l90046,4863l80563,9979l71370,15343l62900,20852l51972,28127l41512,35924l32319,43866l23632,52306l16394,60748l9951,69688l5211,78773l1736,87981l252,97317l0,97815l1736,100000l1736,97317l3220,88106l6694,78896l11183,69813l17660,61120l24863,52556l33079,44241l42525,36319l52479,28398l63407,20977l72130,15468l80817,10102l90264,4988l99963,123l99963,0xee" coordsize="100000,100000" fillcolor="#44536A" stroked="f">
                  <v:path textboxrect="0,0,781756,449062"/>
                  <v:fill opacity="-13007f"/>
                </v:shape>
                <v:shape id="shape 37" o:spid="_x0000_s37" style="position:absolute;left:16;top:89;width:27;height:48;visibility:visible;" path="m99963,0l99963,123l90264,4988l80817,10102l72130,15468l63407,20977l52479,28398l42525,36319l33079,44241l24863,52556l17660,61120l11183,69813l6694,78896l3220,88106l1736,97317l1736,100000l0,97815l252,97317l1736,87981l5211,78773l9951,69688l16394,60748l23632,52306l32319,43866l41512,35924l51972,28127l62900,20852l71370,15343l80563,9979l90046,4863l99963,0xee" coordsize="100000,100000" filled="f" strokecolor="#44536A" strokeweight="0.14pt">
                  <v:path textboxrect="0,0,781756,449062"/>
                </v:shape>
                <v:shape id="shape 38" o:spid="_x0000_s38" style="position:absolute;left:16;top:137;width:2;height:12;visibility:visible;" path="m0,0l16076,7627l18822,9204l32155,40794l56470,68324l89019,95852l99606,99998l59215,82586l40391,74461l13333,41292l2743,20396l0,0xee" coordsize="100000,100000" filled="f" strokecolor="#44536A" strokeweight="0.14pt">
                  <v:path textboxrect="0,0,8470587,1791043"/>
                </v:shape>
                <v:shape id="shape 39" o:spid="_x0000_s39" style="position:absolute;left:18;top:150;width:2;height:4;visibility:visible;" path="m0,0l77102,100000l99532,100000l0,0xee" coordsize="100000,100000" fillcolor="#44536A" stroked="f">
                  <v:path textboxrect="0,0,10093456,5320196"/>
                  <v:fill opacity="-13007f"/>
                </v:shape>
                <v:shape id="shape 40" o:spid="_x0000_s40" style="position:absolute;left:18;top:150;width:2;height:4;visibility:visible;" path="m0,0l99532,100000l77102,100000l0,0xee" coordsize="100000,100000" filled="f" strokecolor="#44536A" strokeweight="0.14pt">
                  <v:path textboxrect="0,0,10093456,5320196"/>
                </v:shape>
                <v:shape id="shape 41" o:spid="_x0000_s41" style="position:absolute;left:16;top:136;width:0;height:2;visibility:visible;" path="m0,0l0,58111l83671,92829l97958,100000l97958,39620l0,0xee" coordsize="100000,100000" fillcolor="#44536A" stroked="f">
                  <v:path textboxrect="0,0,44081631,8150942"/>
                  <v:fill opacity="-13007f"/>
                </v:shape>
                <v:shape id="shape 42" o:spid="_x0000_s42" style="position:absolute;left:16;top:136;width:0;height:2;visibility:visible;" path="m0,0l97958,39620l97958,100000l83671,92829l0,58111l0,0xee" coordsize="100000,100000" filled="f" strokecolor="#44536A" strokeweight="0.14pt">
                  <v:path textboxrect="0,0,44081631,8150942"/>
                </v:shape>
                <v:shape id="shape 43" o:spid="_x0000_s43" style="position:absolute;left:17;top:146;width:3;height:7;visibility:visible;" path="m0,0l23657,36375l30282,45368l97475,99866l99683,99866l71609,71005l47632,41340l15141,13153l0,0xee" coordsize="100000,100000" fillcolor="#44536A" stroked="f">
                  <v:path textboxrect="0,0,6813879,2899328"/>
                  <v:fill opacity="-13007f"/>
                </v:shape>
                <v:shape id="shape 44" o:spid="_x0000_s44" style="position:absolute;left:17;top:146;width:3;height:7;visibility:visible;" path="m0,0l15141,13153l47632,41340l71609,71005l99683,99866l97475,99866l30282,45368l23657,36375l0,0xee" coordsize="100000,100000" filled="f" strokecolor="#44536A" strokeweight="0.14pt">
                  <v:path textboxrect="0,0,6813879,2899328"/>
                </v:shape>
              </v:group>
            </w:pict>
          </mc:Fallback>
        </mc:AlternateContent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spacing w:before="3"/>
        <w:rPr>
          <w:rFonts w:ascii="Times New Roman"/>
          <w:sz w:val="19"/>
        </w:rPr>
      </w:pPr>
      <w:r>
        <w:rPr>
          <w:rFonts w:ascii="Times New Roman"/>
          <w:sz w:val="19"/>
        </w:rPr>
      </w:r>
      <w:r/>
    </w:p>
    <w:p>
      <w:pPr>
        <w:pStyle w:val="605"/>
      </w:pPr>
      <w:r>
        <w:rPr>
          <w:color w:val="252525"/>
        </w:rPr>
        <w:t xml:space="preserve">Softwa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 xml:space="preserve">Qualit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 xml:space="preserve">Assurance</w:t>
      </w:r>
      <w:r/>
    </w:p>
    <w:p>
      <w:pPr>
        <w:ind w:left="3455"/>
        <w:spacing w:before="121"/>
        <w:rPr>
          <w:sz w:val="36"/>
        </w:rPr>
      </w:pPr>
      <w:r>
        <w:rPr>
          <w:color w:val="404040"/>
          <w:sz w:val="36"/>
        </w:rPr>
        <w:t xml:space="preserve">Software</w:t>
      </w:r>
      <w:r>
        <w:rPr>
          <w:color w:val="404040"/>
          <w:spacing w:val="-7"/>
          <w:sz w:val="36"/>
        </w:rPr>
        <w:t xml:space="preserve"> </w:t>
      </w:r>
      <w:r>
        <w:rPr>
          <w:color w:val="404040"/>
          <w:sz w:val="36"/>
        </w:rPr>
        <w:t xml:space="preserve">Development</w:t>
      </w:r>
      <w:r>
        <w:rPr>
          <w:color w:val="404040"/>
          <w:spacing w:val="-6"/>
          <w:sz w:val="36"/>
        </w:rPr>
        <w:t xml:space="preserve"> </w:t>
      </w:r>
      <w:r>
        <w:rPr>
          <w:color w:val="404040"/>
          <w:sz w:val="36"/>
        </w:rPr>
        <w:t xml:space="preserve">Life</w:t>
      </w:r>
      <w:r>
        <w:rPr>
          <w:color w:val="404040"/>
          <w:spacing w:val="-7"/>
          <w:sz w:val="36"/>
        </w:rPr>
        <w:t xml:space="preserve"> </w:t>
      </w:r>
      <w:r>
        <w:rPr>
          <w:color w:val="404040"/>
          <w:sz w:val="36"/>
        </w:rPr>
        <w:t xml:space="preserve">Cycles</w:t>
      </w:r>
      <w:r/>
    </w:p>
    <w:p>
      <w:pPr>
        <w:rPr>
          <w:sz w:val="36"/>
        </w:rPr>
        <w:sectPr>
          <w:footnotePr/>
          <w:endnotePr/>
          <w:type w:val="continuous"/>
          <w:pgSz w:w="12240" w:h="15840" w:orient="portrait"/>
          <w:pgMar w:top="400" w:right="780" w:bottom="280" w:left="1060" w:header="720" w:footer="720" w:gutter="0"/>
          <w:pgBorders w:display="allPages" w:offsetFrom="page" w:zOrder="front">
            <w:bottom w:color="000000" w:space="24" w:sz="4" w:val="single"/>
            <w:left w:color="000000" w:space="24" w:sz="4" w:val="single"/>
            <w:right w:color="000000" w:space="24" w:sz="4" w:val="single"/>
            <w:top w:color="000000" w:space="24" w:sz="4" w:val="single"/>
          </w:pgBorders>
          <w:cols w:num="1" w:sep="0" w:space="720" w:equalWidth="1"/>
          <w:docGrid w:linePitch="360"/>
        </w:sectPr>
      </w:pPr>
      <w:r>
        <w:rPr>
          <w:sz w:val="36"/>
        </w:rPr>
      </w:r>
      <w:r/>
    </w:p>
    <w:p>
      <w:pPr>
        <w:pStyle w:val="606"/>
        <w:numPr>
          <w:ilvl w:val="0"/>
          <w:numId w:val="1"/>
        </w:numPr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  <w:t xml:space="preserve">As Quality Assurance team you need to check </w:t>
      </w:r>
      <w:r>
        <w:rPr>
          <w:color w:val="ff0000"/>
          <w:sz w:val="24"/>
        </w:rPr>
        <w:t xml:space="preserve">Browser Dependencies for a Website (Any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 xml:space="preserve">website) </w:t>
      </w:r>
      <w:r>
        <w:rPr>
          <w:sz w:val="24"/>
        </w:rPr>
        <w:t xml:space="preserve">developed by the development team. The following is a checklist contains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llowing sections - Visual, Cursor, Navigation, Browser settings, Hyperlinks, Windo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lated, Images, Check boxes, Radio button, Textbox, Text Area, List/Combo box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sting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g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RL encryption, etc.</w:t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tbl>
      <w:tblPr>
        <w:tblpPr w:horzAnchor="page" w:tblpX="780" w:vertAnchor="text" w:tblpY="160" w:leftFromText="180" w:topFromText="0" w:rightFromText="180" w:bottomFromText="0"/>
        <w:tblW w:w="10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3513"/>
        <w:gridCol w:w="2165"/>
        <w:gridCol w:w="2610"/>
      </w:tblGrid>
      <w:tr>
        <w:trPr>
          <w:trHeight w:val="448"/>
        </w:trPr>
        <w:tc>
          <w:tcPr>
            <w:shd w:val="clear" w:color="auto" w:fill="c0c0c0"/>
            <w:tcW w:w="2062" w:type="dxa"/>
            <w:textDirection w:val="lrTb"/>
            <w:noWrap w:val="false"/>
          </w:tcPr>
          <w:p>
            <w:pPr>
              <w:pStyle w:val="607"/>
              <w:ind w:left="559"/>
              <w:jc w:val="center"/>
              <w:spacing w:line="268" w:lineRule="exact"/>
              <w:rPr>
                <w:b/>
              </w:rPr>
            </w:pPr>
            <w:r>
              <w:rPr>
                <w:b/>
              </w:rPr>
              <w:t xml:space="preserve">Checkl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No</w:t>
            </w:r>
            <w:r/>
          </w:p>
        </w:tc>
        <w:tc>
          <w:tcPr>
            <w:shd w:val="clear" w:color="auto" w:fill="c0c0c0"/>
            <w:tcW w:w="3513" w:type="dxa"/>
            <w:textDirection w:val="lrTb"/>
            <w:noWrap w:val="false"/>
          </w:tcPr>
          <w:p>
            <w:pPr>
              <w:pStyle w:val="607"/>
              <w:ind w:right="1842"/>
              <w:jc w:val="center"/>
              <w:spacing w:line="268" w:lineRule="exact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 xml:space="preserve">Checkpoints</w:t>
            </w:r>
            <w:r/>
          </w:p>
        </w:tc>
        <w:tc>
          <w:tcPr>
            <w:shd w:val="clear" w:color="auto" w:fill="c0c0c0"/>
            <w:tcW w:w="2165" w:type="dxa"/>
            <w:textDirection w:val="lrTb"/>
            <w:noWrap w:val="false"/>
          </w:tcPr>
          <w:p>
            <w:pPr>
              <w:pStyle w:val="607"/>
              <w:jc w:val="center"/>
              <w:spacing w:line="268" w:lineRule="exact"/>
              <w:rPr>
                <w:b/>
              </w:rPr>
            </w:pPr>
            <w:r>
              <w:rPr>
                <w:b/>
              </w:rPr>
              <w:t xml:space="preserve">Check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Yes/No</w:t>
            </w:r>
            <w:r/>
          </w:p>
        </w:tc>
        <w:tc>
          <w:tcPr>
            <w:shd w:val="clear" w:color="auto" w:fill="c0c0c0"/>
            <w:tcW w:w="2610" w:type="dxa"/>
            <w:textDirection w:val="lrTb"/>
            <w:noWrap w:val="false"/>
          </w:tcPr>
          <w:p>
            <w:pPr>
              <w:pStyle w:val="607"/>
              <w:spacing w:line="268" w:lineRule="exact"/>
              <w:rPr>
                <w:b/>
              </w:rPr>
            </w:pPr>
            <w:r>
              <w:rPr>
                <w:b/>
              </w:rPr>
              <w:t xml:space="preserve">          Comments</w:t>
            </w:r>
            <w:r/>
          </w:p>
        </w:tc>
      </w:tr>
      <w:tr>
        <w:trPr>
          <w:trHeight w:val="450"/>
        </w:trPr>
        <w:tc>
          <w:tcPr>
            <w:shd w:val="clear" w:color="auto" w:fill="339966"/>
            <w:tcW w:w="2062" w:type="dxa"/>
            <w:textDirection w:val="lrTb"/>
            <w:noWrap w:val="false"/>
          </w:tcPr>
          <w:p>
            <w:pPr>
              <w:pStyle w:val="607"/>
              <w:ind w:left="108"/>
              <w:spacing w:line="268" w:lineRule="exact"/>
            </w:pPr>
            <w:r>
              <w:t xml:space="preserve">1.0</w:t>
            </w:r>
            <w:r/>
          </w:p>
        </w:tc>
        <w:tc>
          <w:tcPr>
            <w:shd w:val="clear" w:color="auto" w:fill="339966"/>
            <w:tcW w:w="3513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Visual</w:t>
            </w:r>
            <w:r/>
          </w:p>
        </w:tc>
        <w:tc>
          <w:tcPr>
            <w:shd w:val="clear" w:color="auto" w:fill="339966"/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9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line="268" w:lineRule="exact"/>
            </w:pPr>
            <w:r>
              <w:t xml:space="preserve">1.1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Style</w:t>
            </w:r>
            <w:r>
              <w:rPr>
                <w:spacing w:val="-2"/>
              </w:rPr>
              <w:t xml:space="preserve"> </w:t>
            </w:r>
            <w:r>
              <w:t xml:space="preserve">sheet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line="268" w:lineRule="exact"/>
            </w:pPr>
            <w:r>
              <w:t xml:space="preserve">1.2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Tool tip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line="268" w:lineRule="exact"/>
            </w:pPr>
            <w:r>
              <w:t xml:space="preserve">1.3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Page</w:t>
            </w:r>
            <w:r>
              <w:rPr>
                <w:spacing w:val="-4"/>
              </w:rPr>
              <w:t xml:space="preserve"> </w:t>
            </w:r>
            <w:r>
              <w:t xml:space="preserve">Title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 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line="268" w:lineRule="exact"/>
            </w:pPr>
            <w:r>
              <w:t xml:space="preserve">1.4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Mouse pointer</w:t>
            </w:r>
            <w:r>
              <w:rPr>
                <w:spacing w:val="-1"/>
              </w:rPr>
              <w:t xml:space="preserve"> </w:t>
            </w:r>
            <w:r>
              <w:t xml:space="preserve">indication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t shows the pointer focus mode </w:t>
            </w:r>
            <w:r/>
          </w:p>
        </w:tc>
      </w:tr>
      <w:tr>
        <w:trPr>
          <w:trHeight w:val="450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line="268" w:lineRule="exact"/>
            </w:pPr>
            <w:r>
              <w:t xml:space="preserve">1.5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Page</w:t>
            </w:r>
            <w:r>
              <w:rPr>
                <w:spacing w:val="-1"/>
              </w:rPr>
              <w:t xml:space="preserve"> </w:t>
            </w:r>
            <w:r>
              <w:t xml:space="preserve">level</w:t>
            </w:r>
            <w:r>
              <w:rPr>
                <w:spacing w:val="-1"/>
              </w:rPr>
              <w:t xml:space="preserve"> </w:t>
            </w:r>
            <w:r>
              <w:t xml:space="preserve">scroll</w:t>
            </w:r>
            <w:r>
              <w:rPr>
                <w:spacing w:val="-2"/>
              </w:rPr>
              <w:t xml:space="preserve"> </w:t>
            </w:r>
            <w:r>
              <w:t xml:space="preserve">bars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On the right </w:t>
            </w:r>
            <w:r/>
          </w:p>
        </w:tc>
      </w:tr>
      <w:tr>
        <w:trPr>
          <w:trHeight w:val="448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line="268" w:lineRule="exact"/>
            </w:pPr>
            <w:r>
              <w:t xml:space="preserve">1.6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Icons</w:t>
            </w:r>
            <w:r>
              <w:rPr>
                <w:spacing w:val="-2"/>
              </w:rPr>
              <w:t xml:space="preserve"> </w:t>
            </w:r>
            <w:r>
              <w:t xml:space="preserve">on</w:t>
            </w:r>
            <w:r>
              <w:rPr>
                <w:spacing w:val="-1"/>
              </w:rPr>
              <w:t xml:space="preserve"> </w:t>
            </w:r>
            <w:r>
              <w:t xml:space="preserve">Error</w:t>
            </w:r>
            <w:r>
              <w:rPr>
                <w:spacing w:val="-2"/>
              </w:rPr>
              <w:t xml:space="preserve"> </w:t>
            </w:r>
            <w:r>
              <w:t xml:space="preserve">message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But there is contact us</w:t>
            </w:r>
            <w:r/>
          </w:p>
        </w:tc>
      </w:tr>
      <w:tr>
        <w:trPr>
          <w:trHeight w:val="450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line="268" w:lineRule="exact"/>
            </w:pPr>
            <w:r>
              <w:t xml:space="preserve">1.7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Right</w:t>
            </w:r>
            <w:r>
              <w:rPr>
                <w:spacing w:val="-1"/>
              </w:rPr>
              <w:t xml:space="preserve"> </w:t>
            </w:r>
            <w:r>
              <w:t xml:space="preserve">click</w:t>
            </w:r>
            <w:r>
              <w:rPr>
                <w:spacing w:val="-2"/>
              </w:rPr>
              <w:t xml:space="preserve"> </w:t>
            </w:r>
            <w:r>
              <w:t xml:space="preserve">short</w:t>
            </w:r>
            <w:r>
              <w:rPr>
                <w:spacing w:val="-3"/>
              </w:rPr>
              <w:t xml:space="preserve"> </w:t>
            </w:r>
            <w:r>
              <w:t xml:space="preserve">cut</w:t>
            </w:r>
            <w:r>
              <w:rPr>
                <w:spacing w:val="-2"/>
              </w:rPr>
              <w:t xml:space="preserve"> </w:t>
            </w:r>
            <w:r>
              <w:t xml:space="preserve">keys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line="268" w:lineRule="exact"/>
            </w:pPr>
            <w:r>
              <w:t xml:space="preserve">1.8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Alignments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ost of the icons look like they are aligned by a percentage method </w:t>
            </w:r>
            <w:r/>
          </w:p>
        </w:tc>
      </w:tr>
      <w:tr>
        <w:trPr>
          <w:trHeight w:val="450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before="1"/>
            </w:pPr>
            <w:r>
              <w:t xml:space="preserve">1.9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Page icon</w:t>
            </w:r>
            <w:r>
              <w:rPr>
                <w:spacing w:val="-1"/>
              </w:rPr>
              <w:t xml:space="preserve"> </w:t>
            </w:r>
            <w:r>
              <w:t xml:space="preserve">in header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810" w:right="1001"/>
              <w:jc w:val="center"/>
              <w:spacing w:line="268" w:lineRule="exact"/>
            </w:pPr>
            <w:r>
              <w:t xml:space="preserve">1.10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Background</w:t>
            </w:r>
            <w:r>
              <w:rPr>
                <w:spacing w:val="-1"/>
              </w:rPr>
              <w:t xml:space="preserve"> </w:t>
            </w:r>
            <w:r>
              <w:t xml:space="preserve">color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hite </w:t>
            </w:r>
            <w:r/>
          </w:p>
        </w:tc>
      </w:tr>
      <w:tr>
        <w:trPr>
          <w:trHeight w:val="450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810" w:right="1001"/>
              <w:jc w:val="center"/>
              <w:spacing w:line="268" w:lineRule="exact"/>
            </w:pPr>
            <w:r>
              <w:t xml:space="preserve">1.1</w:t>
            </w:r>
            <w:r>
              <w:t xml:space="preserve">1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Resolution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shd w:val="clear" w:color="auto" w:fill="339966"/>
            <w:tcW w:w="2062" w:type="dxa"/>
            <w:textDirection w:val="lrTb"/>
            <w:noWrap w:val="false"/>
          </w:tcPr>
          <w:p>
            <w:pPr>
              <w:pStyle w:val="607"/>
              <w:ind w:left="108"/>
              <w:spacing w:line="268" w:lineRule="exact"/>
            </w:pPr>
            <w:r>
              <w:t xml:space="preserve">2.0</w:t>
            </w:r>
            <w:r/>
          </w:p>
        </w:tc>
        <w:tc>
          <w:tcPr>
            <w:shd w:val="clear" w:color="auto" w:fill="339966"/>
            <w:tcW w:w="3513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Cursor</w:t>
            </w:r>
            <w:r/>
          </w:p>
        </w:tc>
        <w:tc>
          <w:tcPr>
            <w:shd w:val="clear" w:color="auto" w:fill="339966"/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before="1"/>
            </w:pPr>
            <w:r>
              <w:t xml:space="preserve">2.1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Tab</w:t>
            </w:r>
            <w:r>
              <w:rPr>
                <w:spacing w:val="-2"/>
              </w:rPr>
              <w:t xml:space="preserve"> </w:t>
            </w:r>
            <w:r>
              <w:t xml:space="preserve">flow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t can change selection </w:t>
            </w:r>
            <w:r/>
          </w:p>
        </w:tc>
      </w:tr>
      <w:tr>
        <w:trPr>
          <w:trHeight w:val="451"/>
        </w:trPr>
        <w:tc>
          <w:tcPr>
            <w:tcW w:w="2062" w:type="dxa"/>
            <w:textDirection w:val="lrTb"/>
            <w:noWrap w:val="false"/>
          </w:tcPr>
          <w:p>
            <w:pPr>
              <w:pStyle w:val="607"/>
              <w:ind w:left="698" w:right="1001"/>
              <w:jc w:val="center"/>
              <w:spacing w:line="268" w:lineRule="exact"/>
            </w:pPr>
            <w:r>
              <w:t xml:space="preserve">2.2</w:t>
            </w:r>
            <w:r/>
          </w:p>
        </w:tc>
        <w:tc>
          <w:tcPr>
            <w:tcW w:w="351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Default focus</w:t>
            </w:r>
            <w:r/>
          </w:p>
        </w:tc>
        <w:tc>
          <w:tcPr>
            <w:tcW w:w="2165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 </w:t>
            </w:r>
            <w:r/>
          </w:p>
        </w:tc>
        <w:tc>
          <w:tcPr>
            <w:tcW w:w="261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</w:tbl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spacing w:before="9"/>
        <w:rPr>
          <w:rFonts w:ascii="Times New Roman"/>
          <w:sz w:val="19"/>
        </w:rPr>
      </w:pPr>
      <w:r>
        <w:rPr>
          <w:rFonts w:ascii="Times New Roman"/>
          <w:sz w:val="19"/>
        </w:rPr>
      </w:r>
      <w:r/>
    </w:p>
    <w:p>
      <w:pPr>
        <w:shd w:val="clear" w:color="auto" w:fill="ff0000"/>
        <w:rPr>
          <w:rFonts w:ascii="Times New Roman"/>
          <w:strike/>
        </w:rPr>
        <w:sectPr>
          <w:footnotePr/>
          <w:endnotePr/>
          <w:type w:val="nextPage"/>
          <w:pgSz w:w="12240" w:h="15840" w:orient="portrait"/>
          <w:pgMar w:top="1380" w:right="780" w:bottom="280" w:left="1060" w:header="720" w:footer="720" w:gutter="0"/>
          <w:pgBorders w:display="allPages" w:offsetFrom="page" w:zOrder="front">
            <w:bottom w:color="000000" w:space="24" w:sz="4" w:val="single"/>
            <w:left w:color="000000" w:space="24" w:sz="4" w:val="single"/>
            <w:right w:color="000000" w:space="24" w:sz="4" w:val="single"/>
            <w:top w:color="000000" w:space="24" w:sz="4" w:val="single"/>
          </w:pgBorders>
          <w:cols w:num="1" w:sep="0" w:space="720" w:equalWidth="1"/>
          <w:docGrid w:linePitch="360"/>
        </w:sectPr>
      </w:pPr>
      <w:r>
        <w:rPr>
          <w:rFonts w:ascii="Times New Roman"/>
          <w:strike/>
        </w:rPr>
      </w:r>
      <w:r/>
    </w:p>
    <w:tbl>
      <w:tblPr>
        <w:tblpPr w:horzAnchor="margin" w:tblpX="-265" w:vertAnchor="margin" w:tblpY="-676" w:leftFromText="180" w:topFromText="0" w:rightFromText="180" w:bottomFromText="0"/>
        <w:tblW w:w="106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7"/>
        <w:gridCol w:w="3533"/>
        <w:gridCol w:w="2160"/>
        <w:gridCol w:w="2970"/>
      </w:tblGrid>
      <w:tr>
        <w:trPr>
          <w:trHeight w:val="448"/>
        </w:trPr>
        <w:tc>
          <w:tcPr>
            <w:shd w:val="clear" w:color="auto" w:fill="339966"/>
            <w:tcW w:w="1957" w:type="dxa"/>
            <w:textDirection w:val="lrTb"/>
            <w:noWrap w:val="false"/>
          </w:tcPr>
          <w:p>
            <w:pPr>
              <w:pStyle w:val="607"/>
              <w:ind w:left="108"/>
              <w:jc w:val="center"/>
              <w:spacing w:line="268" w:lineRule="exact"/>
            </w:pPr>
            <w:r>
              <w:t xml:space="preserve">3.0</w:t>
            </w:r>
            <w:r/>
          </w:p>
        </w:tc>
        <w:tc>
          <w:tcPr>
            <w:shd w:val="clear" w:color="auto" w:fill="339966"/>
            <w:tcW w:w="3533" w:type="dxa"/>
            <w:textDirection w:val="lrTb"/>
            <w:noWrap w:val="false"/>
          </w:tcPr>
          <w:p>
            <w:pPr>
              <w:pStyle w:val="607"/>
              <w:ind w:left="107"/>
              <w:jc w:val="center"/>
              <w:spacing w:line="268" w:lineRule="exact"/>
            </w:pPr>
            <w:r>
              <w:t xml:space="preserve">Hyperlinks</w:t>
            </w:r>
            <w:r/>
          </w:p>
        </w:tc>
        <w:tc>
          <w:tcPr>
            <w:shd w:val="clear" w:color="auto" w:fill="339966"/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before="1"/>
            </w:pPr>
            <w:r>
              <w:t xml:space="preserve">3.1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jc w:val="center"/>
              <w:spacing w:before="1"/>
            </w:pPr>
            <w:r>
              <w:t xml:space="preserve">Visited</w:t>
            </w:r>
            <w:r>
              <w:rPr>
                <w:spacing w:val="-2"/>
              </w:rPr>
              <w:t xml:space="preserve"> </w:t>
            </w:r>
            <w:r>
              <w:t xml:space="preserve">links</w:t>
            </w:r>
            <w:r>
              <w:rPr>
                <w:spacing w:val="-3"/>
              </w:rPr>
              <w:t xml:space="preserve"> </w:t>
            </w:r>
            <w:r>
              <w:t xml:space="preserve">(Color</w:t>
            </w:r>
            <w:r>
              <w:rPr>
                <w:spacing w:val="-2"/>
              </w:rPr>
              <w:t xml:space="preserve"> </w:t>
            </w:r>
            <w:r>
              <w:t xml:space="preserve">code)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3.2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right="1391"/>
              <w:jc w:val="center"/>
              <w:spacing w:line="268" w:lineRule="exact"/>
            </w:pPr>
            <w:r>
              <w:t xml:space="preserve">Non</w:t>
            </w:r>
            <w:r>
              <w:rPr>
                <w:spacing w:val="-2"/>
              </w:rPr>
              <w:t xml:space="preserve"> </w:t>
            </w:r>
            <w:r>
              <w:t xml:space="preserve">visited</w:t>
            </w:r>
            <w:r>
              <w:rPr>
                <w:spacing w:val="-1"/>
              </w:rPr>
              <w:t xml:space="preserve"> </w:t>
            </w:r>
            <w:r>
              <w:t xml:space="preserve">links</w:t>
            </w:r>
            <w:r>
              <w:rPr>
                <w:spacing w:val="-2"/>
              </w:rPr>
              <w:t xml:space="preserve"> </w:t>
            </w:r>
            <w:r>
              <w:t xml:space="preserve">(Color</w:t>
            </w:r>
            <w:r>
              <w:rPr>
                <w:spacing w:val="-2"/>
              </w:rPr>
              <w:t xml:space="preserve"> </w:t>
            </w:r>
            <w:r>
              <w:t xml:space="preserve">Code)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3.3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jc w:val="center"/>
              <w:spacing w:line="268" w:lineRule="exact"/>
            </w:pPr>
            <w:r>
              <w:t xml:space="preserve">Mouse</w:t>
            </w:r>
            <w:r>
              <w:rPr>
                <w:spacing w:val="-3"/>
              </w:rPr>
              <w:t xml:space="preserve"> </w:t>
            </w:r>
            <w:r>
              <w:t xml:space="preserve">over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269"/>
        </w:trPr>
        <w:tc>
          <w:tcPr>
            <w:shd w:val="clear" w:color="auto" w:fill="339966"/>
            <w:tcW w:w="1957" w:type="dxa"/>
            <w:textDirection w:val="lrTb"/>
            <w:noWrap w:val="false"/>
          </w:tcPr>
          <w:p>
            <w:pPr>
              <w:pStyle w:val="607"/>
              <w:ind w:left="108"/>
              <w:jc w:val="center"/>
              <w:spacing w:line="249" w:lineRule="exact"/>
            </w:pPr>
            <w:r>
              <w:t xml:space="preserve">4</w:t>
            </w:r>
            <w:r>
              <w:t xml:space="preserve">.0</w:t>
            </w:r>
            <w:r/>
          </w:p>
        </w:tc>
        <w:tc>
          <w:tcPr>
            <w:shd w:val="clear" w:color="auto" w:fill="339966"/>
            <w:tcW w:w="3533" w:type="dxa"/>
            <w:textDirection w:val="lrTb"/>
            <w:noWrap w:val="false"/>
          </w:tcPr>
          <w:p>
            <w:pPr>
              <w:pStyle w:val="607"/>
              <w:ind w:left="107"/>
              <w:jc w:val="center"/>
              <w:spacing w:line="249" w:lineRule="exact"/>
            </w:pPr>
            <w:r>
              <w:t xml:space="preserve">Window</w:t>
            </w:r>
            <w:r>
              <w:rPr>
                <w:spacing w:val="-2"/>
              </w:rPr>
              <w:t xml:space="preserve"> </w:t>
            </w:r>
            <w:r>
              <w:t xml:space="preserve">related</w:t>
            </w:r>
            <w:r/>
          </w:p>
        </w:tc>
        <w:tc>
          <w:tcPr>
            <w:shd w:val="clear" w:color="auto" w:fill="339966"/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</w:r>
            <w:r/>
          </w:p>
        </w:tc>
        <w:tc>
          <w:tcPr>
            <w:shd w:val="clear" w:color="auto" w:fill="339966"/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4</w:t>
            </w:r>
            <w:r>
              <w:t xml:space="preserve">.1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Maximize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4</w:t>
            </w:r>
            <w:r>
              <w:t xml:space="preserve">.2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Minimize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before="1"/>
            </w:pPr>
            <w:r>
              <w:t xml:space="preserve">4</w:t>
            </w:r>
            <w:r>
              <w:t xml:space="preserve">.3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Restore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4</w:t>
            </w:r>
            <w:r>
              <w:t xml:space="preserve">.4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Move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4</w:t>
            </w:r>
            <w:r>
              <w:t xml:space="preserve">.5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Position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4</w:t>
            </w:r>
            <w:r>
              <w:t xml:space="preserve">.6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Sizing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4</w:t>
            </w:r>
            <w:r>
              <w:t xml:space="preserve">.7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Scrolling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1"/>
        </w:trPr>
        <w:tc>
          <w:tcPr>
            <w:shd w:val="clear" w:color="auto" w:fill="339966"/>
            <w:tcW w:w="1957" w:type="dxa"/>
            <w:textDirection w:val="lrTb"/>
            <w:noWrap w:val="false"/>
          </w:tcPr>
          <w:p>
            <w:pPr>
              <w:pStyle w:val="607"/>
              <w:ind w:left="108"/>
              <w:jc w:val="center"/>
              <w:spacing w:line="268" w:lineRule="exact"/>
            </w:pPr>
            <w:r>
              <w:t xml:space="preserve">5</w:t>
            </w:r>
            <w:r>
              <w:t xml:space="preserve">.0</w:t>
            </w:r>
            <w:r/>
          </w:p>
        </w:tc>
        <w:tc>
          <w:tcPr>
            <w:shd w:val="clear" w:color="auto" w:fill="339966"/>
            <w:tcW w:w="3533" w:type="dxa"/>
            <w:textDirection w:val="lrTb"/>
            <w:noWrap w:val="false"/>
          </w:tcPr>
          <w:p>
            <w:pPr>
              <w:pStyle w:val="607"/>
              <w:ind w:left="107"/>
              <w:jc w:val="center"/>
              <w:spacing w:line="268" w:lineRule="exact"/>
            </w:pPr>
            <w:r>
              <w:t xml:space="preserve">Images</w:t>
            </w:r>
            <w:r/>
          </w:p>
        </w:tc>
        <w:tc>
          <w:tcPr>
            <w:shd w:val="clear" w:color="auto" w:fill="339966"/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5</w:t>
            </w:r>
            <w:r>
              <w:t xml:space="preserve">.1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Alt</w:t>
            </w:r>
            <w:r>
              <w:rPr>
                <w:spacing w:val="-2"/>
              </w:rPr>
              <w:t xml:space="preserve"> </w:t>
            </w:r>
            <w:r>
              <w:t xml:space="preserve">text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before="1"/>
            </w:pPr>
            <w:r>
              <w:t xml:space="preserve">5</w:t>
            </w:r>
            <w:r>
              <w:t xml:space="preserve">.2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Image</w:t>
            </w:r>
            <w:r>
              <w:rPr>
                <w:spacing w:val="1"/>
              </w:rPr>
              <w:t xml:space="preserve"> </w:t>
            </w:r>
            <w:r>
              <w:t xml:space="preserve">swap</w:t>
            </w:r>
            <w:r>
              <w:rPr>
                <w:spacing w:val="-2"/>
              </w:rPr>
              <w:t xml:space="preserve"> </w:t>
            </w:r>
            <w:r>
              <w:t xml:space="preserve">on</w:t>
            </w:r>
            <w:r>
              <w:rPr>
                <w:spacing w:val="-3"/>
              </w:rPr>
              <w:t xml:space="preserve"> </w:t>
            </w:r>
            <w:r>
              <w:t xml:space="preserve">mouse</w:t>
            </w:r>
            <w:r>
              <w:rPr>
                <w:spacing w:val="-2"/>
              </w:rPr>
              <w:t xml:space="preserve"> </w:t>
            </w:r>
            <w:r>
              <w:t xml:space="preserve">over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339966"/>
            <w:tcW w:w="1957" w:type="dxa"/>
            <w:textDirection w:val="lrTb"/>
            <w:noWrap w:val="false"/>
          </w:tcPr>
          <w:p>
            <w:pPr>
              <w:pStyle w:val="607"/>
              <w:ind w:left="108"/>
              <w:jc w:val="center"/>
              <w:spacing w:line="268" w:lineRule="exact"/>
            </w:pPr>
            <w:r>
              <w:t xml:space="preserve">6</w:t>
            </w:r>
            <w:r>
              <w:t xml:space="preserve">.0</w:t>
            </w:r>
            <w:r/>
          </w:p>
        </w:tc>
        <w:tc>
          <w:tcPr>
            <w:shd w:val="clear" w:color="auto" w:fill="339966"/>
            <w:tcW w:w="3533" w:type="dxa"/>
            <w:textDirection w:val="lrTb"/>
            <w:noWrap w:val="false"/>
          </w:tcPr>
          <w:p>
            <w:pPr>
              <w:pStyle w:val="607"/>
              <w:ind w:left="107"/>
              <w:jc w:val="center"/>
              <w:spacing w:line="268" w:lineRule="exact"/>
            </w:pPr>
            <w:r>
              <w:t xml:space="preserve">Check</w:t>
            </w:r>
            <w:r>
              <w:rPr>
                <w:spacing w:val="-1"/>
              </w:rPr>
              <w:t xml:space="preserve"> </w:t>
            </w:r>
            <w:r>
              <w:t xml:space="preserve">boxes</w:t>
            </w:r>
            <w:r/>
          </w:p>
        </w:tc>
        <w:tc>
          <w:tcPr>
            <w:shd w:val="clear" w:color="auto" w:fill="339966"/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6</w:t>
            </w:r>
            <w:r>
              <w:t xml:space="preserve">.1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jc w:val="center"/>
              <w:spacing w:line="268" w:lineRule="exact"/>
            </w:pPr>
            <w:r>
              <w:t xml:space="preserve">Check</w:t>
            </w:r>
            <w:r>
              <w:rPr>
                <w:spacing w:val="-3"/>
              </w:rPr>
              <w:t xml:space="preserve"> </w:t>
            </w:r>
            <w:r>
              <w:t xml:space="preserve">on</w:t>
            </w:r>
            <w:r>
              <w:rPr>
                <w:spacing w:val="-2"/>
              </w:rPr>
              <w:t xml:space="preserve"> </w:t>
            </w:r>
            <w:r>
              <w:t xml:space="preserve">press</w:t>
            </w:r>
            <w:r>
              <w:rPr>
                <w:spacing w:val="-3"/>
              </w:rPr>
              <w:t xml:space="preserve"> </w:t>
            </w:r>
            <w:r>
              <w:t xml:space="preserve">of</w:t>
            </w:r>
            <w:r>
              <w:rPr>
                <w:spacing w:val="-4"/>
              </w:rPr>
              <w:t xml:space="preserve"> </w:t>
            </w:r>
            <w:r>
              <w:t xml:space="preserve">space</w:t>
            </w:r>
            <w:r>
              <w:rPr>
                <w:spacing w:val="-2"/>
              </w:rPr>
              <w:t xml:space="preserve"> </w:t>
            </w:r>
            <w:r>
              <w:t xml:space="preserve">bar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6</w:t>
            </w:r>
            <w:r>
              <w:t xml:space="preserve">.2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spacing w:line="268" w:lineRule="exact"/>
            </w:pPr>
            <w:r>
              <w:t xml:space="preserve">           </w:t>
            </w:r>
            <w:r>
              <w:t xml:space="preserve">Check</w:t>
            </w:r>
            <w:r>
              <w:rPr>
                <w:spacing w:val="-3"/>
              </w:rPr>
              <w:t xml:space="preserve"> </w:t>
            </w:r>
            <w:r>
              <w:t xml:space="preserve">on</w:t>
            </w:r>
            <w:r>
              <w:rPr>
                <w:spacing w:val="-3"/>
              </w:rPr>
              <w:t xml:space="preserve"> </w:t>
            </w:r>
            <w:r>
              <w:t xml:space="preserve">mouse</w:t>
            </w:r>
            <w:r>
              <w:rPr>
                <w:spacing w:val="1"/>
              </w:rPr>
              <w:t xml:space="preserve"> </w:t>
            </w:r>
            <w:r>
              <w:t xml:space="preserve">click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6</w:t>
            </w:r>
            <w:r>
              <w:t xml:space="preserve">.3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spacing w:line="268" w:lineRule="exact"/>
            </w:pPr>
            <w:r>
              <w:t xml:space="preserve">           </w:t>
            </w:r>
            <w:r>
              <w:t xml:space="preserve">Multiple selection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1"/>
        </w:trPr>
        <w:tc>
          <w:tcPr>
            <w:shd w:val="clear" w:color="auto" w:fill="339966"/>
            <w:tcW w:w="1957" w:type="dxa"/>
            <w:textDirection w:val="lrTb"/>
            <w:noWrap w:val="false"/>
          </w:tcPr>
          <w:p>
            <w:pPr>
              <w:pStyle w:val="607"/>
              <w:ind w:left="108"/>
              <w:jc w:val="center"/>
              <w:spacing w:before="1"/>
            </w:pPr>
            <w:r>
              <w:t xml:space="preserve">7</w:t>
            </w:r>
            <w:r>
              <w:t xml:space="preserve">.0</w:t>
            </w:r>
            <w:r/>
          </w:p>
        </w:tc>
        <w:tc>
          <w:tcPr>
            <w:shd w:val="clear" w:color="auto" w:fill="339966"/>
            <w:tcW w:w="3533" w:type="dxa"/>
            <w:textDirection w:val="lrTb"/>
            <w:noWrap w:val="false"/>
          </w:tcPr>
          <w:p>
            <w:pPr>
              <w:pStyle w:val="607"/>
              <w:ind w:left="107"/>
              <w:jc w:val="center"/>
              <w:spacing w:before="1"/>
            </w:pPr>
            <w:r>
              <w:t xml:space="preserve">Radio button</w:t>
            </w:r>
            <w:r/>
          </w:p>
        </w:tc>
        <w:tc>
          <w:tcPr>
            <w:shd w:val="clear" w:color="auto" w:fill="339966"/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7</w:t>
            </w:r>
            <w:r>
              <w:t xml:space="preserve">.1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spacing w:line="268" w:lineRule="exact"/>
            </w:pPr>
            <w:r>
              <w:t xml:space="preserve">         </w:t>
            </w:r>
            <w:r>
              <w:t xml:space="preserve">Default</w:t>
            </w:r>
            <w:r>
              <w:rPr>
                <w:spacing w:val="-2"/>
              </w:rPr>
              <w:t xml:space="preserve"> </w:t>
            </w:r>
            <w:r>
              <w:t xml:space="preserve">selection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7</w:t>
            </w:r>
            <w:r>
              <w:t xml:space="preserve">.2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spacing w:line="268" w:lineRule="exact"/>
            </w:pPr>
            <w:r>
              <w:t xml:space="preserve">          </w:t>
            </w:r>
            <w:r>
              <w:t xml:space="preserve">Single</w:t>
            </w:r>
            <w:r>
              <w:rPr>
                <w:spacing w:val="-1"/>
              </w:rPr>
              <w:t xml:space="preserve"> </w:t>
            </w:r>
            <w:r>
              <w:t xml:space="preserve">selection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7</w:t>
            </w:r>
            <w:r>
              <w:t xml:space="preserve">.3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ind w:right="1393"/>
              <w:jc w:val="center"/>
              <w:spacing w:line="268" w:lineRule="exact"/>
            </w:pPr>
            <w:r>
              <w:t xml:space="preserve">          </w:t>
            </w:r>
            <w:r>
              <w:t xml:space="preserve">Multiple</w:t>
            </w:r>
            <w:r>
              <w:rPr>
                <w:spacing w:val="-1"/>
              </w:rPr>
              <w:t xml:space="preserve"> </w:t>
            </w:r>
            <w:r>
              <w:t xml:space="preserve">selection</w:t>
            </w:r>
            <w:r>
              <w:rPr>
                <w:spacing w:val="-2"/>
              </w:rPr>
              <w:t xml:space="preserve"> </w:t>
            </w:r>
            <w:r>
              <w:t xml:space="preserve">across</w:t>
            </w:r>
            <w:r>
              <w:t xml:space="preserve"> </w:t>
            </w:r>
            <w:r>
              <w:t xml:space="preserve">sets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tabs>
                <w:tab w:val="center" w:pos="1075" w:leader="none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1957" w:type="dxa"/>
            <w:textDirection w:val="lrTb"/>
            <w:noWrap w:val="false"/>
          </w:tcPr>
          <w:p>
            <w:pPr>
              <w:pStyle w:val="607"/>
              <w:ind w:right="1131"/>
              <w:jc w:val="center"/>
              <w:spacing w:line="268" w:lineRule="exact"/>
            </w:pPr>
            <w:r>
              <w:t xml:space="preserve">7</w:t>
            </w:r>
            <w:r>
              <w:t xml:space="preserve">.4</w:t>
            </w:r>
            <w:r/>
          </w:p>
        </w:tc>
        <w:tc>
          <w:tcPr>
            <w:tcW w:w="3533" w:type="dxa"/>
            <w:textDirection w:val="lrTb"/>
            <w:noWrap w:val="false"/>
          </w:tcPr>
          <w:p>
            <w:pPr>
              <w:pStyle w:val="607"/>
              <w:spacing w:line="268" w:lineRule="exact"/>
            </w:pPr>
            <w:r>
              <w:t xml:space="preserve">           </w:t>
            </w:r>
            <w:r>
              <w:t xml:space="preserve">Arrow</w:t>
            </w:r>
            <w:r>
              <w:rPr>
                <w:spacing w:val="-3"/>
              </w:rPr>
              <w:t xml:space="preserve"> </w:t>
            </w:r>
            <w:r>
              <w:t xml:space="preserve">key Navigation</w:t>
            </w:r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339966"/>
            <w:tcW w:w="1957" w:type="dxa"/>
            <w:textDirection w:val="lrTb"/>
            <w:noWrap w:val="false"/>
          </w:tcPr>
          <w:p>
            <w:pPr>
              <w:pStyle w:val="607"/>
              <w:ind w:left="108"/>
              <w:jc w:val="center"/>
              <w:spacing w:before="1"/>
            </w:pPr>
            <w:r>
              <w:t xml:space="preserve">8</w:t>
            </w:r>
            <w:r>
              <w:t xml:space="preserve">.0</w:t>
            </w:r>
            <w:r/>
          </w:p>
        </w:tc>
        <w:tc>
          <w:tcPr>
            <w:shd w:val="clear" w:color="auto" w:fill="339966"/>
            <w:tcW w:w="3533" w:type="dxa"/>
            <w:textDirection w:val="lrTb"/>
            <w:noWrap w:val="false"/>
          </w:tcPr>
          <w:p>
            <w:pPr>
              <w:pStyle w:val="607"/>
              <w:ind w:left="107"/>
              <w:jc w:val="center"/>
              <w:spacing w:line="268" w:lineRule="exact"/>
            </w:pPr>
            <w:r>
              <w:t xml:space="preserve">Textbox</w:t>
            </w:r>
            <w:r/>
          </w:p>
        </w:tc>
        <w:tc>
          <w:tcPr>
            <w:shd w:val="clear" w:color="auto" w:fill="339966"/>
            <w:tcW w:w="216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97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rPr>
          <w:sz w:val="2"/>
          <w:szCs w:val="2"/>
        </w:rPr>
        <w:sectPr>
          <w:footnotePr/>
          <w:endnotePr/>
          <w:type w:val="nextPage"/>
          <w:pgSz w:w="12240" w:h="15840" w:orient="portrait"/>
          <w:pgMar w:top="1440" w:right="780" w:bottom="280" w:left="1060" w:header="720" w:footer="720" w:gutter="0"/>
          <w:pgBorders w:display="allPages" w:offsetFrom="page" w:zOrder="front">
            <w:bottom w:color="000000" w:space="24" w:sz="4" w:val="single"/>
            <w:left w:color="000000" w:space="24" w:sz="4" w:val="single"/>
            <w:right w:color="000000" w:space="24" w:sz="4" w:val="single"/>
            <w:top w:color="000000" w:space="24" w:sz="4" w:val="single"/>
          </w:pgBorders>
          <w:cols w:num="1" w:sep="0" w:space="720" w:equalWidth="1"/>
          <w:docGrid w:linePitch="360"/>
        </w:sectPr>
      </w:pPr>
      <w:r>
        <w:rPr>
          <w:sz w:val="2"/>
          <w:szCs w:val="2"/>
        </w:rPr>
      </w:r>
      <w:r/>
    </w:p>
    <w:tbl>
      <w:tblPr>
        <w:tblpPr w:horzAnchor="margin" w:tblpXSpec="left" w:vertAnchor="margin" w:tblpY="-528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3490"/>
        <w:gridCol w:w="2093"/>
        <w:gridCol w:w="2430"/>
      </w:tblGrid>
      <w:tr>
        <w:trPr>
          <w:trHeight w:val="451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8.1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right="610"/>
              <w:spacing w:line="268" w:lineRule="exact"/>
            </w:pPr>
            <w:r>
              <w:t xml:space="preserve">               Max</w:t>
            </w:r>
            <w:r>
              <w:rPr>
                <w:spacing w:val="-1"/>
              </w:rPr>
              <w:t xml:space="preserve"> </w:t>
            </w:r>
            <w:r>
              <w:t xml:space="preserve">length-Min</w:t>
            </w:r>
            <w:r>
              <w:rPr>
                <w:spacing w:val="-1"/>
              </w:rPr>
              <w:t xml:space="preserve"> </w:t>
            </w:r>
            <w:r>
              <w:t xml:space="preserve">length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an shrink to phone size screen</w:t>
            </w:r>
            <w:r/>
          </w:p>
        </w:tc>
      </w:tr>
      <w:tr>
        <w:trPr>
          <w:trHeight w:val="448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8.2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Data</w:t>
            </w:r>
            <w:r>
              <w:rPr>
                <w:spacing w:val="-2"/>
              </w:rPr>
              <w:t xml:space="preserve"> </w:t>
            </w:r>
            <w:r>
              <w:t xml:space="preserve">type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8.3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Copy-paste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shd w:val="clear" w:color="auto" w:fill="auto"/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8</w:t>
            </w:r>
            <w:r>
              <w:t xml:space="preserve">.</w:t>
            </w:r>
            <w:r>
              <w:t xml:space="preserve">4</w:t>
            </w:r>
            <w:r/>
          </w:p>
        </w:tc>
        <w:tc>
          <w:tcPr>
            <w:shd w:val="clear" w:color="auto" w:fill="auto"/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Enter</w:t>
            </w:r>
            <w:r>
              <w:rPr>
                <w:spacing w:val="-2"/>
              </w:rPr>
              <w:t xml:space="preserve"> </w:t>
            </w:r>
            <w:r>
              <w:t xml:space="preserve">for</w:t>
            </w:r>
            <w:r>
              <w:rPr>
                <w:spacing w:val="-2"/>
              </w:rPr>
              <w:t xml:space="preserve"> </w:t>
            </w:r>
            <w:r>
              <w:t xml:space="preserve">next</w:t>
            </w:r>
            <w:r>
              <w:rPr>
                <w:spacing w:val="-2"/>
              </w:rPr>
              <w:t xml:space="preserve"> </w:t>
            </w:r>
            <w:r>
              <w:t xml:space="preserve">row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shd w:val="clear" w:color="auto" w:fill="auto"/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741"/>
        </w:trPr>
        <w:tc>
          <w:tcPr>
            <w:shd w:val="clear" w:color="auto" w:fill="auto"/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8</w:t>
            </w:r>
            <w:r>
              <w:t xml:space="preserve">.</w:t>
            </w:r>
            <w:r>
              <w:t xml:space="preserve">5</w:t>
            </w:r>
            <w:r/>
          </w:p>
        </w:tc>
        <w:tc>
          <w:tcPr>
            <w:shd w:val="clear" w:color="auto" w:fill="auto"/>
            <w:tcW w:w="3490" w:type="dxa"/>
            <w:textDirection w:val="lrTb"/>
            <w:noWrap w:val="false"/>
          </w:tcPr>
          <w:p>
            <w:pPr>
              <w:pStyle w:val="607"/>
              <w:ind w:left="827" w:right="113"/>
              <w:spacing w:before="1" w:line="256" w:lineRule="auto"/>
            </w:pPr>
            <w:r>
              <w:t xml:space="preserve">Vertical-Horizontal scroll bar limited to max</w:t>
            </w:r>
            <w:r>
              <w:rPr>
                <w:spacing w:val="-47"/>
              </w:rPr>
              <w:t xml:space="preserve"> </w:t>
            </w:r>
            <w:r>
              <w:t xml:space="preserve">length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shd w:val="clear" w:color="auto" w:fill="auto"/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shd w:val="clear" w:color="auto" w:fill="339966"/>
            <w:tcW w:w="2252" w:type="dxa"/>
            <w:textDirection w:val="lrTb"/>
            <w:noWrap w:val="false"/>
          </w:tcPr>
          <w:p>
            <w:pPr>
              <w:pStyle w:val="607"/>
              <w:ind w:left="108"/>
              <w:spacing w:line="268" w:lineRule="exact"/>
            </w:pPr>
            <w:r>
              <w:t xml:space="preserve">9.0</w:t>
            </w:r>
            <w:r/>
          </w:p>
        </w:tc>
        <w:tc>
          <w:tcPr>
            <w:shd w:val="clear" w:color="auto" w:fill="339966"/>
            <w:tcW w:w="349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List box</w:t>
            </w:r>
            <w:r/>
          </w:p>
        </w:tc>
        <w:tc>
          <w:tcPr>
            <w:shd w:val="clear" w:color="auto" w:fill="339966"/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9.1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Single</w:t>
            </w:r>
            <w:r>
              <w:rPr>
                <w:spacing w:val="-2"/>
              </w:rPr>
              <w:t xml:space="preserve"> </w:t>
            </w:r>
            <w:r>
              <w:t xml:space="preserve">selection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9.2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Multiple selection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9.3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Default</w:t>
            </w:r>
            <w:r>
              <w:rPr>
                <w:spacing w:val="-2"/>
              </w:rPr>
              <w:t xml:space="preserve"> </w:t>
            </w:r>
            <w:r>
              <w:t xml:space="preserve">selection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1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9.4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Sorting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9.5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Scroll</w:t>
            </w:r>
            <w:r>
              <w:rPr>
                <w:spacing w:val="-4"/>
              </w:rPr>
              <w:t xml:space="preserve"> </w:t>
            </w:r>
            <w:r>
              <w:t xml:space="preserve">bar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9.6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Tool</w:t>
            </w:r>
            <w:r>
              <w:rPr>
                <w:spacing w:val="-1"/>
              </w:rPr>
              <w:t xml:space="preserve"> </w:t>
            </w:r>
            <w:r>
              <w:t xml:space="preserve">tip</w:t>
            </w:r>
            <w:r>
              <w:rPr>
                <w:spacing w:val="-3"/>
              </w:rPr>
              <w:t xml:space="preserve"> </w:t>
            </w:r>
            <w:r>
              <w:t xml:space="preserve">text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shd w:val="clear" w:color="auto" w:fill="339966"/>
            <w:tcW w:w="2252" w:type="dxa"/>
            <w:textDirection w:val="lrTb"/>
            <w:noWrap w:val="false"/>
          </w:tcPr>
          <w:p>
            <w:pPr>
              <w:pStyle w:val="607"/>
              <w:ind w:left="108"/>
              <w:spacing w:line="268" w:lineRule="exact"/>
            </w:pPr>
            <w:r>
              <w:t xml:space="preserve">10.0</w:t>
            </w:r>
            <w:r/>
          </w:p>
        </w:tc>
        <w:tc>
          <w:tcPr>
            <w:shd w:val="clear" w:color="auto" w:fill="339966"/>
            <w:tcW w:w="349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Combo</w:t>
            </w:r>
            <w:r>
              <w:rPr>
                <w:spacing w:val="-1"/>
              </w:rPr>
              <w:t xml:space="preserve"> </w:t>
            </w:r>
            <w:r>
              <w:t xml:space="preserve">box</w:t>
            </w:r>
            <w:r/>
          </w:p>
        </w:tc>
        <w:tc>
          <w:tcPr>
            <w:shd w:val="clear" w:color="auto" w:fill="339966"/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10.1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Default</w:t>
            </w:r>
            <w:r>
              <w:rPr>
                <w:spacing w:val="-2"/>
              </w:rPr>
              <w:t xml:space="preserve"> </w:t>
            </w:r>
            <w:r>
              <w:t xml:space="preserve">selection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10.2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Single</w:t>
            </w:r>
            <w:r>
              <w:rPr>
                <w:spacing w:val="-1"/>
              </w:rPr>
              <w:t xml:space="preserve"> </w:t>
            </w:r>
            <w:r>
              <w:t xml:space="preserve">selection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1</w:t>
            </w:r>
            <w:r>
              <w:t xml:space="preserve">0</w:t>
            </w:r>
            <w:r>
              <w:t xml:space="preserve">.3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Sorting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1</w:t>
            </w:r>
            <w:r>
              <w:t xml:space="preserve">0</w:t>
            </w:r>
            <w:r>
              <w:t xml:space="preserve">.4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Scroll</w:t>
            </w:r>
            <w:r>
              <w:rPr>
                <w:spacing w:val="-4"/>
              </w:rPr>
              <w:t xml:space="preserve"> </w:t>
            </w:r>
            <w:r>
              <w:t xml:space="preserve">bar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1</w:t>
            </w:r>
            <w:r>
              <w:t xml:space="preserve">0</w:t>
            </w:r>
            <w:r>
              <w:t xml:space="preserve">.5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Tool</w:t>
            </w:r>
            <w:r>
              <w:rPr>
                <w:spacing w:val="-1"/>
              </w:rPr>
              <w:t xml:space="preserve"> </w:t>
            </w:r>
            <w:r>
              <w:t xml:space="preserve">tip</w:t>
            </w:r>
            <w:r>
              <w:rPr>
                <w:spacing w:val="-3"/>
              </w:rPr>
              <w:t xml:space="preserve"> </w:t>
            </w:r>
            <w:r>
              <w:t xml:space="preserve">text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339966"/>
            <w:tcW w:w="2252" w:type="dxa"/>
            <w:textDirection w:val="lrTb"/>
            <w:noWrap w:val="false"/>
          </w:tcPr>
          <w:p>
            <w:pPr>
              <w:pStyle w:val="607"/>
              <w:ind w:right="1019"/>
              <w:spacing w:before="1"/>
            </w:pPr>
            <w:r>
              <w:t xml:space="preserve">1</w:t>
            </w:r>
            <w:r>
              <w:t xml:space="preserve">1</w:t>
            </w:r>
            <w:r>
              <w:t xml:space="preserve">.0</w:t>
            </w:r>
            <w:r/>
          </w:p>
        </w:tc>
        <w:tc>
          <w:tcPr>
            <w:shd w:val="clear" w:color="auto" w:fill="339966"/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Pull</w:t>
            </w:r>
            <w:r>
              <w:rPr>
                <w:spacing w:val="-2"/>
              </w:rPr>
              <w:t xml:space="preserve"> </w:t>
            </w:r>
            <w:r>
              <w:t xml:space="preserve">down Menu</w:t>
            </w:r>
            <w:r/>
          </w:p>
        </w:tc>
        <w:tc>
          <w:tcPr>
            <w:shd w:val="clear" w:color="auto" w:fill="339966"/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1</w:t>
            </w:r>
            <w:r>
              <w:t xml:space="preserve">1</w:t>
            </w:r>
            <w:r>
              <w:t xml:space="preserve">.1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Icons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1</w:t>
            </w:r>
            <w:r>
              <w:t xml:space="preserve">1</w:t>
            </w:r>
            <w:r>
              <w:t xml:space="preserve">.2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Keyboard</w:t>
            </w:r>
            <w:r>
              <w:rPr>
                <w:spacing w:val="-1"/>
              </w:rPr>
              <w:t xml:space="preserve"> </w:t>
            </w:r>
            <w:r>
              <w:t xml:space="preserve">shortcuts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before="1"/>
            </w:pPr>
            <w:r>
              <w:t xml:space="preserve">1</w:t>
            </w:r>
            <w:r>
              <w:t xml:space="preserve">1</w:t>
            </w:r>
            <w:r>
              <w:t xml:space="preserve">.3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before="1"/>
            </w:pPr>
            <w:r>
              <w:t xml:space="preserve">Navigation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1</w:t>
            </w:r>
            <w:r>
              <w:t xml:space="preserve">1</w:t>
            </w:r>
            <w:r>
              <w:t xml:space="preserve">.4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Proper</w:t>
            </w:r>
            <w:r>
              <w:rPr>
                <w:spacing w:val="-1"/>
              </w:rPr>
              <w:t xml:space="preserve"> </w:t>
            </w:r>
            <w:r>
              <w:t xml:space="preserve">enabling</w:t>
            </w:r>
            <w:r>
              <w:rPr>
                <w:spacing w:val="-2"/>
              </w:rPr>
              <w:t xml:space="preserve"> </w:t>
            </w:r>
            <w:r>
              <w:t xml:space="preserve">and</w:t>
            </w:r>
            <w:r>
              <w:rPr>
                <w:spacing w:val="-1"/>
              </w:rPr>
              <w:t xml:space="preserve"> </w:t>
            </w:r>
            <w:r>
              <w:t xml:space="preserve">disabling</w:t>
            </w:r>
            <w:r>
              <w:rPr>
                <w:spacing w:val="-2"/>
              </w:rPr>
              <w:t xml:space="preserve"> </w:t>
            </w:r>
            <w:r>
              <w:t xml:space="preserve">of</w:t>
            </w:r>
            <w:r>
              <w:rPr>
                <w:spacing w:val="-2"/>
              </w:rPr>
              <w:t xml:space="preserve"> </w:t>
            </w:r>
            <w:r>
              <w:t xml:space="preserve">menu</w:t>
            </w:r>
            <w:r>
              <w:rPr>
                <w:spacing w:val="-2"/>
              </w:rPr>
              <w:t xml:space="preserve"> </w:t>
            </w:r>
            <w:r>
              <w:t xml:space="preserve">item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tcW w:w="2252" w:type="dxa"/>
            <w:textDirection w:val="lrTb"/>
            <w:noWrap w:val="false"/>
          </w:tcPr>
          <w:p>
            <w:pPr>
              <w:pStyle w:val="607"/>
              <w:ind w:right="1019"/>
              <w:jc w:val="right"/>
              <w:spacing w:line="268" w:lineRule="exact"/>
            </w:pPr>
            <w:r>
              <w:t xml:space="preserve">1</w:t>
            </w:r>
            <w:r>
              <w:t xml:space="preserve">1</w:t>
            </w:r>
            <w:r>
              <w:t xml:space="preserve">.5</w:t>
            </w:r>
            <w:r/>
          </w:p>
        </w:tc>
        <w:tc>
          <w:tcPr>
            <w:tcW w:w="3490" w:type="dxa"/>
            <w:textDirection w:val="lrTb"/>
            <w:noWrap w:val="false"/>
          </w:tcPr>
          <w:p>
            <w:pPr>
              <w:pStyle w:val="607"/>
              <w:ind w:left="827"/>
              <w:spacing w:line="268" w:lineRule="exact"/>
            </w:pPr>
            <w:r>
              <w:t xml:space="preserve">For</w:t>
            </w:r>
            <w:r>
              <w:rPr>
                <w:spacing w:val="-1"/>
              </w:rPr>
              <w:t xml:space="preserve"> </w:t>
            </w:r>
            <w:r>
              <w:t xml:space="preserve">all</w:t>
            </w:r>
            <w:r>
              <w:rPr>
                <w:spacing w:val="-1"/>
              </w:rPr>
              <w:t xml:space="preserve"> </w:t>
            </w:r>
            <w:r>
              <w:t xml:space="preserve">right</w:t>
            </w:r>
            <w:r>
              <w:rPr>
                <w:spacing w:val="-2"/>
              </w:rPr>
              <w:t xml:space="preserve"> </w:t>
            </w:r>
            <w:r>
              <w:t xml:space="preserve">click</w:t>
            </w:r>
            <w:r>
              <w:rPr>
                <w:spacing w:val="-2"/>
              </w:rPr>
              <w:t xml:space="preserve"> </w:t>
            </w:r>
            <w:r>
              <w:t xml:space="preserve">menus in the</w:t>
            </w:r>
            <w:r>
              <w:rPr>
                <w:spacing w:val="1"/>
              </w:rPr>
              <w:t xml:space="preserve"> </w:t>
            </w:r>
            <w:r>
              <w:t xml:space="preserve">page</w:t>
            </w:r>
            <w:r/>
          </w:p>
        </w:tc>
        <w:tc>
          <w:tcPr>
            <w:tcW w:w="2093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</w:tbl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</w:r>
      <w:r/>
    </w:p>
    <w:p>
      <w:pPr>
        <w:pStyle w:val="606"/>
        <w:numPr>
          <w:ilvl w:val="0"/>
          <w:numId w:val="1"/>
        </w:numPr>
        <w:ind w:right="707"/>
        <w:spacing w:line="256" w:lineRule="auto"/>
        <w:tabs>
          <w:tab w:val="left" w:pos="1101" w:leader="none"/>
        </w:tabs>
        <w:rPr>
          <w:sz w:val="24"/>
        </w:rPr>
      </w:pPr>
      <w:r>
        <w:rPr>
          <w:sz w:val="24"/>
        </w:rPr>
        <w:t xml:space="preserve">Furthermore, you need to perform a </w:t>
      </w:r>
      <w:r>
        <w:rPr>
          <w:color w:val="ff0000"/>
          <w:sz w:val="24"/>
        </w:rPr>
        <w:t xml:space="preserve">Detailed checklist for the same Website Testing. </w:t>
      </w:r>
      <w:r>
        <w:rPr>
          <w:sz w:val="24"/>
        </w:rPr>
        <w:t xml:space="preserve">Th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following checklist is a detailed word-based Checklist for Website Testing contain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unctionality, Usability, Server-Side Interfaces, Client-Side Compatibility, Performanc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curity.</w:t>
      </w:r>
      <w:r/>
    </w:p>
    <w:p>
      <w:pPr>
        <w:pStyle w:val="604"/>
        <w:rPr>
          <w:rFonts w:ascii="Times New Roman"/>
        </w:rPr>
      </w:pPr>
      <w:r>
        <w:rPr>
          <w:rFonts w:ascii="Times New Roman"/>
        </w:rPr>
      </w:r>
      <w:r/>
    </w:p>
    <w:p>
      <w:pPr>
        <w:pStyle w:val="604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</w:r>
      <w:r/>
    </w:p>
    <w:tbl>
      <w:tblPr>
        <w:tblW w:w="0" w:type="auto"/>
        <w:tblInd w:w="2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936"/>
        <w:gridCol w:w="2994"/>
      </w:tblGrid>
      <w:tr>
        <w:trPr>
          <w:trHeight w:val="450"/>
        </w:trPr>
        <w:tc>
          <w:tcPr>
            <w:shd w:val="clear" w:color="auto" w:fill="c0c0c0"/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t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arried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out</w:t>
            </w:r>
            <w:r/>
          </w:p>
        </w:tc>
        <w:tc>
          <w:tcPr>
            <w:shd w:val="clear" w:color="auto" w:fill="c0c0c0"/>
            <w:tcW w:w="3936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</w:t>
            </w:r>
            <w:r/>
          </w:p>
        </w:tc>
        <w:tc>
          <w:tcPr>
            <w:shd w:val="clear" w:color="auto" w:fill="c0c0c0"/>
            <w:tcW w:w="2994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ual</w:t>
            </w:r>
            <w:r/>
          </w:p>
        </w:tc>
      </w:tr>
      <w:tr>
        <w:trPr>
          <w:trHeight w:val="450"/>
        </w:trPr>
        <w:tc>
          <w:tcPr>
            <w:shd w:val="clear" w:color="auto" w:fill="339966"/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  <w:rPr>
                <w:b/>
              </w:rPr>
            </w:pPr>
            <w:r>
              <w:rPr>
                <w:b/>
              </w:rPr>
              <w:t xml:space="preserve"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Functionality</w:t>
            </w:r>
            <w:r/>
          </w:p>
        </w:tc>
        <w:tc>
          <w:tcPr>
            <w:shd w:val="clear" w:color="auto" w:fill="339966"/>
            <w:tcW w:w="393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shd w:val="clear" w:color="auto" w:fill="ccffff"/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1.1</w:t>
            </w:r>
            <w:r>
              <w:rPr>
                <w:spacing w:val="-2"/>
              </w:rPr>
              <w:t xml:space="preserve"> </w:t>
            </w:r>
            <w:r>
              <w:t xml:space="preserve">Links</w:t>
            </w:r>
            <w:r/>
          </w:p>
        </w:tc>
        <w:tc>
          <w:tcPr>
            <w:shd w:val="clear" w:color="auto" w:fill="ccffff"/>
            <w:tcW w:w="393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ccffff"/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</w:t>
            </w:r>
            <w:r/>
          </w:p>
        </w:tc>
      </w:tr>
      <w:tr>
        <w:trPr>
          <w:trHeight w:val="451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Internal Links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 present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</w:t>
            </w:r>
            <w:r/>
          </w:p>
        </w:tc>
      </w:tr>
      <w:tr>
        <w:trPr>
          <w:trHeight w:val="448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External</w:t>
            </w:r>
            <w:r>
              <w:rPr>
                <w:spacing w:val="-2"/>
              </w:rPr>
              <w:t xml:space="preserve"> </w:t>
            </w:r>
            <w:r>
              <w:t xml:space="preserve">Links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</w:t>
            </w:r>
            <w:r>
              <w:rPr>
                <w:spacing w:val="-1"/>
              </w:rPr>
              <w:t xml:space="preserve"> </w:t>
            </w:r>
            <w:r>
              <w:t xml:space="preserve">present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</w:t>
            </w:r>
            <w:r/>
          </w:p>
        </w:tc>
      </w:tr>
      <w:tr>
        <w:trPr>
          <w:trHeight w:val="450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Mail</w:t>
            </w:r>
            <w:r>
              <w:rPr>
                <w:spacing w:val="-1"/>
              </w:rPr>
              <w:t xml:space="preserve"> </w:t>
            </w:r>
            <w:r>
              <w:t xml:space="preserve">to</w:t>
            </w:r>
            <w:r>
              <w:rPr>
                <w:spacing w:val="1"/>
              </w:rPr>
              <w:t xml:space="preserve"> </w:t>
            </w:r>
            <w:r>
              <w:t xml:space="preserve">links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open</w:t>
            </w:r>
            <w:r>
              <w:rPr>
                <w:spacing w:val="-2"/>
              </w:rPr>
              <w:t xml:space="preserve"> </w:t>
            </w:r>
            <w:r>
              <w:t xml:space="preserve">mailbox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</w:t>
            </w:r>
            <w:r/>
          </w:p>
        </w:tc>
      </w:tr>
      <w:tr>
        <w:trPr>
          <w:trHeight w:val="450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Orphan</w:t>
            </w:r>
            <w:r>
              <w:rPr>
                <w:spacing w:val="-3"/>
              </w:rPr>
              <w:t xml:space="preserve"> </w:t>
            </w:r>
            <w:r>
              <w:t xml:space="preserve">pages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Should</w:t>
            </w:r>
            <w:r>
              <w:rPr>
                <w:spacing w:val="-3"/>
              </w:rPr>
              <w:t xml:space="preserve"> </w:t>
            </w:r>
            <w:r>
              <w:t xml:space="preserve">not</w:t>
            </w:r>
            <w:r>
              <w:rPr>
                <w:spacing w:val="-1"/>
              </w:rPr>
              <w:t xml:space="preserve"> </w:t>
            </w:r>
            <w:r>
              <w:t xml:space="preserve">be present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t prez</w:t>
            </w:r>
            <w:r/>
          </w:p>
        </w:tc>
      </w:tr>
      <w:tr>
        <w:trPr>
          <w:trHeight w:val="448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Broken</w:t>
            </w:r>
            <w:r>
              <w:rPr>
                <w:spacing w:val="-1"/>
              </w:rPr>
              <w:t xml:space="preserve"> </w:t>
            </w:r>
            <w:r>
              <w:t xml:space="preserve">links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Should</w:t>
            </w:r>
            <w:r>
              <w:rPr>
                <w:spacing w:val="-3"/>
              </w:rPr>
              <w:t xml:space="preserve"> </w:t>
            </w:r>
            <w:r>
              <w:t xml:space="preserve">not</w:t>
            </w:r>
            <w:r>
              <w:rPr>
                <w:spacing w:val="-1"/>
              </w:rPr>
              <w:t xml:space="preserve"> </w:t>
            </w:r>
            <w:r>
              <w:t xml:space="preserve">be present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t prez</w:t>
            </w:r>
            <w:r/>
          </w:p>
        </w:tc>
      </w:tr>
      <w:tr>
        <w:trPr>
          <w:trHeight w:val="448"/>
        </w:trPr>
        <w:tc>
          <w:tcPr>
            <w:shd w:val="clear" w:color="auto" w:fill="ccffff"/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1.2</w:t>
            </w:r>
            <w:r>
              <w:rPr>
                <w:spacing w:val="-2"/>
              </w:rPr>
              <w:t xml:space="preserve"> </w:t>
            </w:r>
            <w:r>
              <w:t xml:space="preserve">Forms</w:t>
            </w:r>
            <w:r/>
          </w:p>
        </w:tc>
        <w:tc>
          <w:tcPr>
            <w:shd w:val="clear" w:color="auto" w:fill="ccffff"/>
            <w:tcW w:w="393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ccffff"/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1029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Field</w:t>
            </w:r>
            <w:r>
              <w:rPr>
                <w:spacing w:val="-1"/>
              </w:rPr>
              <w:t xml:space="preserve"> </w:t>
            </w:r>
            <w:r>
              <w:t xml:space="preserve">Level</w:t>
            </w:r>
            <w:r>
              <w:rPr>
                <w:spacing w:val="-2"/>
              </w:rPr>
              <w:t xml:space="preserve"> </w:t>
            </w:r>
            <w:r>
              <w:t xml:space="preserve">checks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 w:right="171"/>
              <w:spacing w:line="259" w:lineRule="auto"/>
            </w:pPr>
            <w:r>
              <w:t xml:space="preserve">Checked for length,</w:t>
            </w:r>
            <w:r>
              <w:rPr>
                <w:spacing w:val="1"/>
              </w:rPr>
              <w:t xml:space="preserve"> </w:t>
            </w:r>
            <w:r>
              <w:t xml:space="preserve">special characters,</w:t>
            </w:r>
            <w:r>
              <w:rPr>
                <w:spacing w:val="1"/>
              </w:rPr>
              <w:t xml:space="preserve"> </w:t>
            </w:r>
            <w:r>
              <w:t xml:space="preserve">numerical</w:t>
            </w:r>
            <w:r>
              <w:rPr>
                <w:spacing w:val="-8"/>
              </w:rPr>
              <w:t xml:space="preserve"> </w:t>
            </w:r>
            <w:r>
              <w:t xml:space="preserve">characters</w:t>
            </w:r>
            <w:r>
              <w:rPr>
                <w:spacing w:val="-5"/>
              </w:rPr>
              <w:t xml:space="preserve"> </w:t>
            </w:r>
            <w:r>
              <w:t xml:space="preserve">etc.,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</w:t>
            </w:r>
            <w:r/>
          </w:p>
        </w:tc>
      </w:tr>
      <w:tr>
        <w:trPr>
          <w:trHeight w:val="741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Field</w:t>
            </w:r>
            <w:r>
              <w:rPr>
                <w:spacing w:val="-2"/>
              </w:rPr>
              <w:t xml:space="preserve"> </w:t>
            </w:r>
            <w:r>
              <w:t xml:space="preserve">Level</w:t>
            </w:r>
            <w:r>
              <w:rPr>
                <w:spacing w:val="-1"/>
              </w:rPr>
              <w:t xml:space="preserve"> </w:t>
            </w:r>
            <w:r>
              <w:t xml:space="preserve">Validation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 w:right="235"/>
              <w:spacing w:before="1" w:line="256" w:lineRule="auto"/>
            </w:pPr>
            <w:r>
              <w:t xml:space="preserve">Checked Unique records,</w:t>
            </w:r>
            <w:r>
              <w:rPr>
                <w:spacing w:val="-47"/>
              </w:rPr>
              <w:t xml:space="preserve"> </w:t>
            </w:r>
            <w:r>
              <w:t xml:space="preserve">Date</w:t>
            </w:r>
            <w:r>
              <w:rPr>
                <w:spacing w:val="-2"/>
              </w:rPr>
              <w:t xml:space="preserve"> </w:t>
            </w:r>
            <w:r>
              <w:t xml:space="preserve">validation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 </w:t>
            </w:r>
            <w:r/>
          </w:p>
        </w:tc>
      </w:tr>
      <w:tr>
        <w:trPr>
          <w:trHeight w:val="738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Functional</w:t>
            </w:r>
            <w:r>
              <w:rPr>
                <w:spacing w:val="-1"/>
              </w:rPr>
              <w:t xml:space="preserve"> </w:t>
            </w:r>
            <w:r>
              <w:t xml:space="preserve">checks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 w:right="243"/>
              <w:spacing w:line="259" w:lineRule="auto"/>
            </w:pPr>
            <w:r>
              <w:t xml:space="preserve">Create, modify, </w:t>
            </w:r>
            <w:r>
              <w:t xml:space="preserve">view</w:t>
            </w:r>
            <w:r>
              <w:t xml:space="preserve"> and</w:t>
            </w:r>
            <w:r>
              <w:rPr>
                <w:spacing w:val="-47"/>
              </w:rPr>
              <w:t xml:space="preserve"> </w:t>
            </w:r>
            <w:r>
              <w:t xml:space="preserve">delete</w:t>
            </w:r>
            <w:r>
              <w:rPr>
                <w:spacing w:val="-2"/>
              </w:rPr>
              <w:t xml:space="preserve"> </w:t>
            </w:r>
            <w:r>
              <w:t xml:space="preserve">are</w:t>
            </w:r>
            <w:r>
              <w:rPr>
                <w:spacing w:val="-2"/>
              </w:rPr>
              <w:t xml:space="preserve"> </w:t>
            </w:r>
            <w:r>
              <w:t xml:space="preserve">working.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t working </w:t>
            </w:r>
            <w:r/>
          </w:p>
        </w:tc>
      </w:tr>
      <w:tr>
        <w:trPr>
          <w:trHeight w:val="738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 w:right="139"/>
              <w:spacing w:line="259" w:lineRule="auto"/>
            </w:pPr>
            <w:r>
              <w:t xml:space="preserve">Error Handling for</w:t>
            </w:r>
            <w:r>
              <w:rPr>
                <w:spacing w:val="1"/>
              </w:rPr>
              <w:t xml:space="preserve"> </w:t>
            </w:r>
            <w:r>
              <w:t xml:space="preserve">wrong</w:t>
            </w:r>
            <w:r>
              <w:rPr>
                <w:spacing w:val="-2"/>
              </w:rPr>
              <w:t xml:space="preserve"> </w:t>
            </w:r>
            <w:r>
              <w:t xml:space="preserve">inputs</w:t>
            </w:r>
            <w:r>
              <w:rPr>
                <w:spacing w:val="-3"/>
              </w:rPr>
              <w:t xml:space="preserve"> </w:t>
            </w:r>
            <w:r>
              <w:t xml:space="preserve">or</w:t>
            </w:r>
            <w:r>
              <w:rPr>
                <w:spacing w:val="-1"/>
              </w:rPr>
              <w:t xml:space="preserve"> </w:t>
            </w:r>
            <w:r>
              <w:t xml:space="preserve">actions.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 w:right="155"/>
              <w:spacing w:line="259" w:lineRule="auto"/>
            </w:pPr>
            <w:r>
              <w:t xml:space="preserve">Appropriate error</w:t>
            </w:r>
            <w:r>
              <w:rPr>
                <w:spacing w:val="1"/>
              </w:rPr>
              <w:t xml:space="preserve"> </w:t>
            </w:r>
            <w:r>
              <w:t xml:space="preserve">messages</w:t>
            </w:r>
            <w:r>
              <w:rPr>
                <w:spacing w:val="-5"/>
              </w:rPr>
              <w:t xml:space="preserve"> </w:t>
            </w:r>
            <w:r>
              <w:t xml:space="preserve">to</w:t>
            </w:r>
            <w:r>
              <w:rPr>
                <w:spacing w:val="-4"/>
              </w:rPr>
              <w:t xml:space="preserve"> </w:t>
            </w:r>
            <w:r>
              <w:t xml:space="preserve">be</w:t>
            </w:r>
            <w:r>
              <w:rPr>
                <w:spacing w:val="-4"/>
              </w:rPr>
              <w:t xml:space="preserve"> </w:t>
            </w:r>
            <w:r>
              <w:t xml:space="preserve">displayed.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nknown </w:t>
            </w:r>
            <w:r/>
          </w:p>
        </w:tc>
      </w:tr>
      <w:tr>
        <w:trPr>
          <w:trHeight w:val="1481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 w:right="102"/>
              <w:spacing w:before="1" w:line="256" w:lineRule="auto"/>
            </w:pPr>
            <w:r>
              <w:t xml:space="preserve">Optional and mandatory</w:t>
            </w:r>
            <w:r>
              <w:rPr>
                <w:spacing w:val="-47"/>
              </w:rPr>
              <w:t xml:space="preserve"> </w:t>
            </w:r>
            <w:r>
              <w:t xml:space="preserve">fields.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 w:right="384"/>
              <w:spacing w:before="1" w:line="256" w:lineRule="auto"/>
            </w:pPr>
            <w:r>
              <w:t xml:space="preserve">Mandatory field should</w:t>
            </w:r>
            <w:r>
              <w:rPr>
                <w:spacing w:val="-47"/>
              </w:rPr>
              <w:t xml:space="preserve"> </w:t>
            </w:r>
            <w:r>
              <w:t xml:space="preserve">not</w:t>
            </w:r>
            <w:r>
              <w:rPr>
                <w:spacing w:val="-1"/>
              </w:rPr>
              <w:t xml:space="preserve"> </w:t>
            </w:r>
            <w:r>
              <w:t xml:space="preserve">be</w:t>
            </w:r>
            <w:r>
              <w:rPr>
                <w:spacing w:val="-2"/>
              </w:rPr>
              <w:t xml:space="preserve"> </w:t>
            </w:r>
            <w:r>
              <w:t xml:space="preserve">left blank.</w:t>
            </w:r>
            <w:r/>
          </w:p>
          <w:p>
            <w:pPr>
              <w:pStyle w:val="607"/>
              <w:ind w:left="107" w:right="172"/>
              <w:spacing w:before="165" w:line="259" w:lineRule="auto"/>
            </w:pPr>
            <w:r>
              <w:t xml:space="preserve">Optional should allow the</w:t>
            </w:r>
            <w:r>
              <w:rPr>
                <w:spacing w:val="-47"/>
              </w:rPr>
              <w:t xml:space="preserve"> </w:t>
            </w:r>
            <w:r>
              <w:t xml:space="preserve">user</w:t>
            </w:r>
            <w:r>
              <w:rPr>
                <w:spacing w:val="-1"/>
              </w:rPr>
              <w:t xml:space="preserve"> </w:t>
            </w:r>
            <w:r>
              <w:t xml:space="preserve">to</w:t>
            </w:r>
            <w:r>
              <w:rPr>
                <w:spacing w:val="1"/>
              </w:rPr>
              <w:t xml:space="preserve"> </w:t>
            </w:r>
            <w:r>
              <w:t xml:space="preserve">skip</w:t>
            </w:r>
            <w:r>
              <w:rPr>
                <w:spacing w:val="-4"/>
              </w:rPr>
              <w:t xml:space="preserve"> </w:t>
            </w:r>
            <w:r>
              <w:t xml:space="preserve">the field.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 in contact us </w:t>
            </w:r>
            <w:r/>
          </w:p>
        </w:tc>
      </w:tr>
      <w:tr>
        <w:trPr>
          <w:trHeight w:val="448"/>
        </w:trPr>
        <w:tc>
          <w:tcPr>
            <w:shd w:val="clear" w:color="auto" w:fill="ccffff"/>
            <w:tcW w:w="24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1.3</w:t>
            </w:r>
            <w:r>
              <w:rPr>
                <w:spacing w:val="-1"/>
              </w:rPr>
              <w:t xml:space="preserve"> </w:t>
            </w:r>
            <w:r>
              <w:t xml:space="preserve">Cookies</w:t>
            </w:r>
            <w:r/>
          </w:p>
        </w:tc>
        <w:tc>
          <w:tcPr>
            <w:shd w:val="clear" w:color="auto" w:fill="ccffff"/>
            <w:tcW w:w="393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ccffff"/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741"/>
        </w:trPr>
        <w:tc>
          <w:tcPr>
            <w:tcW w:w="2430" w:type="dxa"/>
            <w:textDirection w:val="lrTb"/>
            <w:noWrap w:val="false"/>
          </w:tcPr>
          <w:p>
            <w:pPr>
              <w:pStyle w:val="607"/>
              <w:ind w:left="107" w:right="231"/>
              <w:spacing w:line="259" w:lineRule="auto"/>
            </w:pPr>
            <w:r>
              <w:t xml:space="preserve">Check whether cookies</w:t>
            </w:r>
            <w:r>
              <w:rPr>
                <w:spacing w:val="-47"/>
              </w:rPr>
              <w:t xml:space="preserve"> </w:t>
            </w:r>
            <w:r>
              <w:t xml:space="preserve">are enabled.</w:t>
            </w:r>
            <w:r/>
          </w:p>
        </w:tc>
        <w:tc>
          <w:tcPr>
            <w:tcW w:w="3936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**Depends</w:t>
            </w:r>
            <w:r>
              <w:rPr>
                <w:spacing w:val="-3"/>
              </w:rPr>
              <w:t xml:space="preserve"> </w:t>
            </w:r>
            <w:r>
              <w:t xml:space="preserve">on</w:t>
            </w:r>
            <w:r>
              <w:rPr>
                <w:spacing w:val="-2"/>
              </w:rPr>
              <w:t xml:space="preserve"> </w:t>
            </w:r>
            <w:r>
              <w:t xml:space="preserve">project</w:t>
            </w:r>
            <w:r/>
          </w:p>
        </w:tc>
        <w:tc>
          <w:tcPr>
            <w:tcW w:w="299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hey are enabled </w:t>
            </w:r>
            <w:r/>
          </w:p>
        </w:tc>
      </w:tr>
    </w:tbl>
    <w:p>
      <w:pPr>
        <w:rPr>
          <w:rFonts w:ascii="Times New Roman"/>
        </w:rPr>
        <w:sectPr>
          <w:footnotePr/>
          <w:endnotePr/>
          <w:type w:val="nextPage"/>
          <w:pgSz w:w="12240" w:h="15840" w:orient="portrait"/>
          <w:pgMar w:top="1380" w:right="780" w:bottom="280" w:left="1060" w:header="720" w:footer="720" w:gutter="0"/>
          <w:pgBorders w:display="allPages" w:offsetFrom="page" w:zOrder="front">
            <w:bottom w:color="000000" w:space="24" w:sz="4" w:val="single"/>
            <w:left w:color="000000" w:space="24" w:sz="4" w:val="single"/>
            <w:right w:color="000000" w:space="24" w:sz="4" w:val="single"/>
            <w:top w:color="000000" w:space="24" w:sz="4" w:val="single"/>
          </w:pgBorders>
          <w:cols w:num="1" w:sep="0" w:space="720" w:equalWidth="1"/>
          <w:docGrid w:linePitch="360"/>
        </w:sectPr>
      </w:pPr>
      <w:r>
        <w:rPr>
          <w:rFonts w:ascii="Times New Roman"/>
        </w:rPr>
      </w:r>
      <w:r/>
    </w:p>
    <w:tbl>
      <w:tblPr>
        <w:tblW w:w="0" w:type="auto"/>
        <w:tblInd w:w="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126"/>
        <w:gridCol w:w="2904"/>
      </w:tblGrid>
      <w:tr>
        <w:trPr>
          <w:trHeight w:val="450"/>
        </w:trPr>
        <w:tc>
          <w:tcPr>
            <w:shd w:val="clear" w:color="auto" w:fill="339966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  <w:rPr>
                <w:b/>
              </w:rPr>
            </w:pPr>
            <w:r>
              <w:rPr>
                <w:b/>
              </w:rPr>
              <w:t xml:space="preserve"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Usability</w:t>
            </w:r>
            <w:r/>
          </w:p>
        </w:tc>
        <w:tc>
          <w:tcPr>
            <w:shd w:val="clear" w:color="auto" w:fill="339966"/>
            <w:tcW w:w="312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339966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  <w:rPr>
                <w:b/>
              </w:rPr>
            </w:pPr>
            <w:r>
              <w:rPr>
                <w:b/>
              </w:rPr>
              <w:t xml:space="preserve">2.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Navigation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739"/>
        </w:trPr>
        <w:tc>
          <w:tcPr>
            <w:tcW w:w="3330" w:type="dxa"/>
            <w:textDirection w:val="lrTb"/>
            <w:noWrap w:val="false"/>
          </w:tcPr>
          <w:p>
            <w:pPr>
              <w:pStyle w:val="607"/>
              <w:ind w:left="107" w:right="566"/>
              <w:spacing w:line="259" w:lineRule="auto"/>
            </w:pPr>
            <w:r>
              <w:t xml:space="preserve">Navigation through</w:t>
            </w:r>
            <w:r>
              <w:rPr>
                <w:spacing w:val="-47"/>
              </w:rPr>
              <w:t xml:space="preserve"> </w:t>
            </w:r>
            <w:r>
              <w:t xml:space="preserve">Mouse</w:t>
            </w:r>
            <w:r/>
          </w:p>
        </w:tc>
        <w:tc>
          <w:tcPr>
            <w:tcW w:w="3126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Should</w:t>
            </w:r>
            <w:r>
              <w:rPr>
                <w:spacing w:val="-3"/>
              </w:rPr>
              <w:t xml:space="preserve"> </w:t>
            </w:r>
            <w:r>
              <w:t xml:space="preserve">be</w:t>
            </w:r>
            <w:r>
              <w:rPr>
                <w:spacing w:val="-1"/>
              </w:rPr>
              <w:t xml:space="preserve"> </w:t>
            </w:r>
            <w:r>
              <w:t xml:space="preserve">proper</w:t>
            </w:r>
            <w:r/>
          </w:p>
        </w:tc>
        <w:tc>
          <w:tcPr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</w:t>
            </w:r>
            <w:r/>
          </w:p>
        </w:tc>
      </w:tr>
      <w:tr>
        <w:trPr>
          <w:trHeight w:val="450"/>
        </w:trPr>
        <w:tc>
          <w:tcPr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Navigation</w:t>
            </w:r>
            <w:r>
              <w:rPr>
                <w:spacing w:val="-3"/>
              </w:rPr>
              <w:t xml:space="preserve"> </w:t>
            </w:r>
            <w:r>
              <w:t xml:space="preserve">through Tab</w:t>
            </w:r>
            <w:r/>
          </w:p>
        </w:tc>
        <w:tc>
          <w:tcPr>
            <w:tcW w:w="3126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Should</w:t>
            </w:r>
            <w:r>
              <w:rPr>
                <w:spacing w:val="-3"/>
              </w:rPr>
              <w:t xml:space="preserve"> </w:t>
            </w:r>
            <w:r>
              <w:t xml:space="preserve">be</w:t>
            </w:r>
            <w:r>
              <w:rPr>
                <w:spacing w:val="-1"/>
              </w:rPr>
              <w:t xml:space="preserve"> </w:t>
            </w:r>
            <w:r>
              <w:t xml:space="preserve">proper</w:t>
            </w:r>
            <w:r/>
          </w:p>
        </w:tc>
        <w:tc>
          <w:tcPr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</w:t>
            </w:r>
            <w:r/>
          </w:p>
        </w:tc>
      </w:tr>
      <w:tr>
        <w:trPr>
          <w:trHeight w:val="738"/>
        </w:trPr>
        <w:tc>
          <w:tcPr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Main</w:t>
            </w:r>
            <w:r>
              <w:rPr>
                <w:spacing w:val="-3"/>
              </w:rPr>
              <w:t xml:space="preserve"> </w:t>
            </w:r>
            <w:r>
              <w:t xml:space="preserve">features</w:t>
            </w:r>
            <w:r>
              <w:rPr>
                <w:spacing w:val="-1"/>
              </w:rPr>
              <w:t xml:space="preserve"> </w:t>
            </w:r>
            <w:r>
              <w:t xml:space="preserve">access</w:t>
            </w:r>
            <w:r/>
          </w:p>
        </w:tc>
        <w:tc>
          <w:tcPr>
            <w:tcW w:w="3126" w:type="dxa"/>
            <w:textDirection w:val="lrTb"/>
            <w:noWrap w:val="false"/>
          </w:tcPr>
          <w:p>
            <w:pPr>
              <w:pStyle w:val="607"/>
              <w:ind w:left="107" w:right="249"/>
              <w:spacing w:line="259" w:lineRule="auto"/>
            </w:pPr>
            <w:r>
              <w:t xml:space="preserve">Should be accessed from</w:t>
            </w:r>
            <w:r>
              <w:rPr>
                <w:spacing w:val="-47"/>
              </w:rPr>
              <w:t xml:space="preserve"> </w:t>
            </w:r>
            <w:r>
              <w:t xml:space="preserve">home/Main</w:t>
            </w:r>
            <w:r>
              <w:rPr>
                <w:spacing w:val="-3"/>
              </w:rPr>
              <w:t xml:space="preserve"> </w:t>
            </w:r>
            <w:r>
              <w:t xml:space="preserve">page</w:t>
            </w:r>
            <w:r/>
          </w:p>
        </w:tc>
        <w:tc>
          <w:tcPr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 </w:t>
            </w:r>
            <w:r/>
          </w:p>
        </w:tc>
      </w:tr>
      <w:tr>
        <w:trPr>
          <w:trHeight w:val="741"/>
        </w:trPr>
        <w:tc>
          <w:tcPr>
            <w:tcW w:w="3330" w:type="dxa"/>
            <w:textDirection w:val="lrTb"/>
            <w:noWrap w:val="false"/>
          </w:tcPr>
          <w:p>
            <w:pPr>
              <w:pStyle w:val="607"/>
              <w:ind w:left="107" w:right="279"/>
              <w:spacing w:before="1" w:line="256" w:lineRule="auto"/>
            </w:pPr>
            <w:r>
              <w:t xml:space="preserve">Hot Keys, Control Keys</w:t>
            </w:r>
            <w:r>
              <w:rPr>
                <w:spacing w:val="-47"/>
              </w:rPr>
              <w:t xml:space="preserve"> </w:t>
            </w:r>
            <w:r>
              <w:t xml:space="preserve">for</w:t>
            </w:r>
            <w:r>
              <w:rPr>
                <w:spacing w:val="-2"/>
              </w:rPr>
              <w:t xml:space="preserve"> </w:t>
            </w:r>
            <w:r>
              <w:t xml:space="preserve">menu</w:t>
            </w:r>
            <w:r>
              <w:rPr>
                <w:spacing w:val="-3"/>
              </w:rPr>
              <w:t xml:space="preserve"> </w:t>
            </w:r>
            <w:r>
              <w:t xml:space="preserve">or</w:t>
            </w:r>
            <w:r>
              <w:rPr>
                <w:spacing w:val="1"/>
              </w:rPr>
              <w:t xml:space="preserve"> </w:t>
            </w:r>
            <w:r>
              <w:t xml:space="preserve">action</w:t>
            </w:r>
            <w:r/>
          </w:p>
        </w:tc>
        <w:tc>
          <w:tcPr>
            <w:tcW w:w="3126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</w:t>
            </w:r>
            <w:r>
              <w:rPr>
                <w:spacing w:val="-1"/>
              </w:rPr>
              <w:t xml:space="preserve"> </w:t>
            </w:r>
            <w:r>
              <w:t xml:space="preserve">present</w:t>
            </w:r>
            <w:r/>
          </w:p>
        </w:tc>
        <w:tc>
          <w:tcPr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t prez</w:t>
            </w:r>
            <w:r/>
          </w:p>
        </w:tc>
      </w:tr>
      <w:tr>
        <w:trPr>
          <w:trHeight w:val="451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2.2</w:t>
            </w:r>
            <w:r>
              <w:rPr>
                <w:spacing w:val="-2"/>
              </w:rPr>
              <w:t xml:space="preserve"> </w:t>
            </w:r>
            <w:r>
              <w:t xml:space="preserve">Content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48"/>
        </w:trPr>
        <w:tc>
          <w:tcPr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Spelling</w:t>
            </w:r>
            <w:r>
              <w:rPr>
                <w:spacing w:val="-2"/>
              </w:rPr>
              <w:t xml:space="preserve"> </w:t>
            </w:r>
            <w:r>
              <w:t xml:space="preserve">and</w:t>
            </w:r>
            <w:r>
              <w:rPr>
                <w:spacing w:val="-1"/>
              </w:rPr>
              <w:t xml:space="preserve"> </w:t>
            </w:r>
            <w:r>
              <w:t xml:space="preserve">Grammar</w:t>
            </w:r>
            <w:r/>
          </w:p>
        </w:tc>
        <w:tc>
          <w:tcPr>
            <w:tcW w:w="3126" w:type="dxa"/>
            <w:textDirection w:val="lrTb"/>
            <w:noWrap w:val="false"/>
          </w:tcPr>
          <w:p>
            <w:pPr>
              <w:pStyle w:val="607"/>
              <w:ind w:left="107"/>
              <w:spacing w:line="268" w:lineRule="exact"/>
            </w:pPr>
            <w:r>
              <w:t xml:space="preserve">To</w:t>
            </w:r>
            <w:r>
              <w:rPr>
                <w:spacing w:val="-1"/>
              </w:rPr>
              <w:t xml:space="preserve"> </w:t>
            </w:r>
            <w:r>
              <w:t xml:space="preserve">be</w:t>
            </w:r>
            <w:r>
              <w:rPr>
                <w:spacing w:val="-4"/>
              </w:rPr>
              <w:t xml:space="preserve"> </w:t>
            </w:r>
            <w:r>
              <w:t xml:space="preserve">proper</w:t>
            </w:r>
            <w:r/>
          </w:p>
        </w:tc>
        <w:tc>
          <w:tcPr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 </w:t>
            </w:r>
            <w:r/>
          </w:p>
        </w:tc>
      </w:tr>
      <w:tr>
        <w:trPr>
          <w:trHeight w:val="741"/>
        </w:trPr>
        <w:tc>
          <w:tcPr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Updated</w:t>
            </w:r>
            <w:r>
              <w:rPr>
                <w:spacing w:val="-1"/>
              </w:rPr>
              <w:t xml:space="preserve"> </w:t>
            </w:r>
            <w:r>
              <w:t xml:space="preserve">information.</w:t>
            </w:r>
            <w:r/>
          </w:p>
        </w:tc>
        <w:tc>
          <w:tcPr>
            <w:tcW w:w="3126" w:type="dxa"/>
            <w:textDirection w:val="lrTb"/>
            <w:noWrap w:val="false"/>
          </w:tcPr>
          <w:p>
            <w:pPr>
              <w:pStyle w:val="607"/>
              <w:ind w:left="107" w:right="252"/>
              <w:spacing w:before="1" w:line="256" w:lineRule="auto"/>
            </w:pPr>
            <w:r>
              <w:t xml:space="preserve">Past events/ information</w:t>
            </w:r>
            <w:r>
              <w:rPr>
                <w:spacing w:val="-47"/>
              </w:rPr>
              <w:t xml:space="preserve"> </w:t>
            </w:r>
            <w:r>
              <w:t xml:space="preserve">to be</w:t>
            </w:r>
            <w:r>
              <w:rPr>
                <w:spacing w:val="-3"/>
              </w:rPr>
              <w:t xml:space="preserve"> </w:t>
            </w:r>
            <w:r>
              <w:t xml:space="preserve">removed.</w:t>
            </w:r>
            <w:r/>
          </w:p>
        </w:tc>
        <w:tc>
          <w:tcPr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 </w:t>
            </w:r>
            <w:r/>
          </w:p>
        </w:tc>
      </w:tr>
      <w:tr>
        <w:trPr>
          <w:trHeight w:val="450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2.3</w:t>
            </w:r>
            <w:r>
              <w:rPr>
                <w:spacing w:val="-2"/>
              </w:rPr>
              <w:t xml:space="preserve"> </w:t>
            </w:r>
            <w:r>
              <w:t xml:space="preserve">General</w:t>
            </w:r>
            <w:r>
              <w:rPr>
                <w:spacing w:val="-1"/>
              </w:rPr>
              <w:t xml:space="preserve"> </w:t>
            </w:r>
            <w:r>
              <w:t xml:space="preserve">Appearance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Page</w:t>
            </w:r>
            <w:r>
              <w:rPr>
                <w:spacing w:val="-1"/>
              </w:rPr>
              <w:t xml:space="preserve"> </w:t>
            </w:r>
            <w:r>
              <w:t xml:space="preserve">Appearance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t xml:space="preserve">Should not be any</w:t>
            </w:r>
            <w:r>
              <w:rPr>
                <w:spacing w:val="1"/>
              </w:rPr>
              <w:t xml:space="preserve"> </w:t>
            </w:r>
            <w:r>
              <w:t xml:space="preserve">overlapping,</w:t>
            </w:r>
            <w:r>
              <w:rPr>
                <w:spacing w:val="-5"/>
              </w:rPr>
              <w:t xml:space="preserve"> </w:t>
            </w:r>
            <w:r>
              <w:t xml:space="preserve">missing</w:t>
            </w:r>
            <w:r>
              <w:rPr>
                <w:spacing w:val="-7"/>
              </w:rPr>
              <w:t xml:space="preserve"> </w:t>
            </w:r>
            <w:r>
              <w:t xml:space="preserve">etc.,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verything sorted 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Colour</w:t>
            </w:r>
            <w:r>
              <w:t xml:space="preserve">,</w:t>
            </w:r>
            <w:r>
              <w:rPr>
                <w:spacing w:val="-4"/>
              </w:rPr>
              <w:t xml:space="preserve"> </w:t>
            </w:r>
            <w:r>
              <w:t xml:space="preserve">font</w:t>
            </w:r>
            <w:r>
              <w:rPr>
                <w:spacing w:val="-2"/>
              </w:rPr>
              <w:t xml:space="preserve"> </w:t>
            </w:r>
            <w:r>
              <w:t xml:space="preserve">and</w:t>
            </w:r>
            <w:r>
              <w:rPr>
                <w:spacing w:val="-1"/>
              </w:rPr>
              <w:t xml:space="preserve"> </w:t>
            </w:r>
            <w:r>
              <w:t xml:space="preserve">size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</w:t>
            </w:r>
            <w:r>
              <w:rPr>
                <w:spacing w:val="-1"/>
              </w:rPr>
              <w:t xml:space="preserve"> </w:t>
            </w:r>
            <w:r>
              <w:t xml:space="preserve">as</w:t>
            </w:r>
            <w:r>
              <w:rPr>
                <w:spacing w:val="-1"/>
              </w:rPr>
              <w:t xml:space="preserve"> </w:t>
            </w:r>
            <w:r>
              <w:t xml:space="preserve">per</w:t>
            </w:r>
            <w:r>
              <w:rPr>
                <w:spacing w:val="-1"/>
              </w:rPr>
              <w:t xml:space="preserve"> </w:t>
            </w:r>
            <w:r>
              <w:t xml:space="preserve">standard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Consistent</w:t>
            </w:r>
            <w:r>
              <w:rPr>
                <w:spacing w:val="-4"/>
              </w:rPr>
              <w:t xml:space="preserve"> </w:t>
            </w:r>
            <w:r>
              <w:t xml:space="preserve">Design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t xml:space="preserve">Everywhere in the website</w:t>
            </w:r>
            <w:r>
              <w:rPr>
                <w:spacing w:val="-47"/>
              </w:rPr>
              <w:t xml:space="preserve"> </w:t>
            </w:r>
            <w:r>
              <w:t xml:space="preserve">consistent layout and</w:t>
            </w:r>
            <w:r>
              <w:rPr>
                <w:spacing w:val="1"/>
              </w:rPr>
              <w:t xml:space="preserve"> </w:t>
            </w:r>
            <w:r>
              <w:t xml:space="preserve">design should be carried</w:t>
            </w:r>
            <w:r>
              <w:rPr>
                <w:spacing w:val="1"/>
              </w:rPr>
              <w:t xml:space="preserve"> </w:t>
            </w:r>
            <w:r>
              <w:t xml:space="preserve">out.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</w:tr>
      <w:tr>
        <w:trPr>
          <w:trHeight w:val="450"/>
        </w:trPr>
        <w:tc>
          <w:tcPr>
            <w:shd w:val="clear" w:color="auto" w:fill="339966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4. </w:t>
            </w:r>
            <w:r>
              <w:t xml:space="preserve">Client side</w:t>
            </w:r>
            <w:r>
              <w:rPr>
                <w:spacing w:val="1"/>
              </w:rPr>
              <w:t xml:space="preserve"> </w:t>
            </w:r>
            <w:r>
              <w:t xml:space="preserve">Compatibility</w:t>
            </w:r>
            <w:r/>
          </w:p>
        </w:tc>
        <w:tc>
          <w:tcPr>
            <w:shd w:val="clear" w:color="auto" w:fill="339966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339966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4.1</w:t>
            </w:r>
            <w:r>
              <w:rPr>
                <w:spacing w:val="-3"/>
              </w:rPr>
              <w:t xml:space="preserve"> </w:t>
            </w:r>
            <w:r>
              <w:t xml:space="preserve">Platform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Windows</w:t>
            </w:r>
            <w:r>
              <w:rPr>
                <w:spacing w:val="-2"/>
              </w:rPr>
              <w:t xml:space="preserve"> </w:t>
            </w:r>
            <w:r>
              <w:t xml:space="preserve">XP,</w:t>
            </w:r>
            <w:r>
              <w:rPr>
                <w:spacing w:val="-2"/>
              </w:rPr>
              <w:t xml:space="preserve"> </w:t>
            </w:r>
            <w:r>
              <w:t xml:space="preserve">7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 working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ant tell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Unix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 working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Linux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 working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Solaris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 working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ant tell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Macintosh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 working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ant tell</w:t>
            </w:r>
            <w:r/>
          </w:p>
        </w:tc>
      </w:tr>
      <w:tr>
        <w:trPr>
          <w:trHeight w:val="450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4.2</w:t>
            </w:r>
            <w:r>
              <w:rPr>
                <w:spacing w:val="-1"/>
              </w:rPr>
              <w:t xml:space="preserve"> </w:t>
            </w:r>
            <w:r>
              <w:t xml:space="preserve">Browsers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I.E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 work in all versions</w:t>
            </w:r>
            <w:r>
              <w:rPr>
                <w:spacing w:val="-47"/>
              </w:rPr>
              <w:t xml:space="preserve"> </w:t>
            </w:r>
            <w:r>
              <w:t xml:space="preserve">above 6.x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ant tell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Chrome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 work in all versions</w:t>
            </w:r>
            <w:r>
              <w:rPr>
                <w:spacing w:val="-47"/>
              </w:rPr>
              <w:t xml:space="preserve"> </w:t>
            </w:r>
            <w:r>
              <w:t xml:space="preserve">above 8.x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Firefox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</w:t>
            </w:r>
            <w:r/>
          </w:p>
        </w:tc>
      </w:tr>
      <w:tr>
        <w:trPr>
          <w:trHeight w:val="450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4.3</w:t>
            </w:r>
            <w:r>
              <w:rPr>
                <w:spacing w:val="-3"/>
              </w:rPr>
              <w:t xml:space="preserve"> </w:t>
            </w:r>
            <w:r>
              <w:t xml:space="preserve">Printing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Text</w:t>
            </w:r>
            <w:r>
              <w:rPr>
                <w:spacing w:val="-3"/>
              </w:rPr>
              <w:t xml:space="preserve"> </w:t>
            </w:r>
            <w:r>
              <w:t xml:space="preserve">and</w:t>
            </w:r>
            <w:r>
              <w:rPr>
                <w:spacing w:val="-2"/>
              </w:rPr>
              <w:t xml:space="preserve"> </w:t>
            </w:r>
            <w:r>
              <w:t xml:space="preserve">alignment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3"/>
              </w:rPr>
              <w:t xml:space="preserve"> </w:t>
            </w:r>
            <w:r>
              <w:t xml:space="preserve">be</w:t>
            </w:r>
            <w:r>
              <w:rPr>
                <w:spacing w:val="-1"/>
              </w:rPr>
              <w:t xml:space="preserve"> </w:t>
            </w:r>
            <w:r>
              <w:t xml:space="preserve">proper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 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Colours</w:t>
            </w:r>
            <w:r>
              <w:t xml:space="preserve"> of text,</w:t>
            </w:r>
            <w:r>
              <w:rPr>
                <w:spacing w:val="-47"/>
              </w:rPr>
              <w:t xml:space="preserve"> </w:t>
            </w:r>
            <w:r>
              <w:t xml:space="preserve">foreground</w:t>
            </w:r>
            <w:r>
              <w:t xml:space="preserve"> and</w:t>
            </w:r>
            <w:r>
              <w:rPr>
                <w:spacing w:val="-47"/>
              </w:rPr>
              <w:t xml:space="preserve"> </w:t>
            </w:r>
            <w:r>
              <w:t xml:space="preserve">background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1"/>
              </w:rPr>
              <w:t xml:space="preserve"> </w:t>
            </w:r>
            <w:r>
              <w:t xml:space="preserve">be readable.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t prez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Scalability to fit paper</w:t>
            </w:r>
            <w:r>
              <w:rPr>
                <w:spacing w:val="-47"/>
              </w:rPr>
              <w:t xml:space="preserve"> </w:t>
            </w:r>
            <w:r>
              <w:t xml:space="preserve">size.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 print in A4, Letter</w:t>
            </w:r>
            <w:r>
              <w:rPr>
                <w:spacing w:val="-47"/>
              </w:rPr>
              <w:t xml:space="preserve"> </w:t>
            </w:r>
            <w:r>
              <w:t xml:space="preserve">size.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 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Tables and</w:t>
            </w:r>
            <w:r>
              <w:rPr>
                <w:spacing w:val="-2"/>
              </w:rPr>
              <w:t xml:space="preserve"> </w:t>
            </w:r>
            <w:r>
              <w:t xml:space="preserve">borders.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2"/>
              </w:rPr>
              <w:t xml:space="preserve"> </w:t>
            </w:r>
            <w:r>
              <w:t xml:space="preserve">be</w:t>
            </w:r>
            <w:r>
              <w:rPr>
                <w:spacing w:val="-2"/>
              </w:rPr>
              <w:t xml:space="preserve"> </w:t>
            </w:r>
            <w:r>
              <w:t xml:space="preserve">proper.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ee through</w:t>
            </w:r>
            <w:r/>
          </w:p>
        </w:tc>
      </w:tr>
      <w:tr>
        <w:trPr>
          <w:trHeight w:val="323"/>
        </w:trPr>
        <w:tc>
          <w:tcPr>
            <w:shd w:val="clear" w:color="auto" w:fill="339966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rPr>
                <w:b/>
              </w:rPr>
              <w:t xml:space="preserve">5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Performance</w:t>
            </w:r>
            <w:r/>
          </w:p>
        </w:tc>
        <w:tc>
          <w:tcPr>
            <w:shd w:val="clear" w:color="auto" w:fill="339966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339966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  <w:rPr>
                <w:b/>
              </w:rPr>
            </w:pPr>
            <w:r>
              <w:t xml:space="preserve">5.1</w:t>
            </w:r>
            <w:r>
              <w:rPr>
                <w:spacing w:val="-1"/>
              </w:rPr>
              <w:t xml:space="preserve"> </w:t>
            </w:r>
            <w:r>
              <w:t xml:space="preserve">Connection</w:t>
            </w:r>
            <w:r>
              <w:rPr>
                <w:spacing w:val="-2"/>
              </w:rPr>
              <w:t xml:space="preserve"> </w:t>
            </w:r>
            <w:r>
              <w:t xml:space="preserve">speed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Timeout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 give appropriate</w:t>
            </w:r>
            <w:r>
              <w:rPr>
                <w:spacing w:val="1"/>
              </w:rPr>
              <w:t xml:space="preserve"> </w:t>
            </w:r>
            <w:r>
              <w:t xml:space="preserve">time to search. Incorrect</w:t>
            </w:r>
            <w:r>
              <w:rPr>
                <w:spacing w:val="1"/>
              </w:rPr>
              <w:t xml:space="preserve"> </w:t>
            </w:r>
            <w:r>
              <w:t xml:space="preserve">message, data loss should</w:t>
            </w:r>
            <w:r>
              <w:rPr>
                <w:spacing w:val="-47"/>
              </w:rPr>
              <w:t xml:space="preserve"> </w:t>
            </w:r>
            <w:r>
              <w:t xml:space="preserve">not</w:t>
            </w:r>
            <w:r>
              <w:rPr>
                <w:spacing w:val="-1"/>
              </w:rPr>
              <w:t xml:space="preserve"> </w:t>
            </w:r>
            <w:r>
              <w:t xml:space="preserve">be</w:t>
            </w:r>
            <w:r>
              <w:rPr>
                <w:spacing w:val="-2"/>
              </w:rPr>
              <w:t xml:space="preserve"> </w:t>
            </w:r>
            <w:r>
              <w:t xml:space="preserve">present.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ant tell</w:t>
            </w:r>
            <w:r/>
          </w:p>
        </w:tc>
      </w:tr>
      <w:tr>
        <w:trPr>
          <w:trHeight w:val="296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5.2</w:t>
            </w:r>
            <w:r>
              <w:rPr>
                <w:spacing w:val="-1"/>
              </w:rPr>
              <w:t xml:space="preserve"> </w:t>
            </w:r>
            <w:r>
              <w:t xml:space="preserve">Load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Large amount of data</w:t>
            </w:r>
            <w:r>
              <w:rPr>
                <w:spacing w:val="-47"/>
              </w:rPr>
              <w:t xml:space="preserve"> </w:t>
            </w:r>
            <w:r>
              <w:t xml:space="preserve">from</w:t>
            </w:r>
            <w:r>
              <w:rPr>
                <w:spacing w:val="-3"/>
              </w:rPr>
              <w:t xml:space="preserve"> </w:t>
            </w:r>
            <w:r>
              <w:t xml:space="preserve">users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1"/>
              </w:rPr>
              <w:t xml:space="preserve"> </w:t>
            </w:r>
            <w:r>
              <w:t xml:space="preserve">accept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 but very limited </w:t>
            </w:r>
            <w:r/>
          </w:p>
        </w:tc>
      </w:tr>
      <w:tr>
        <w:trPr>
          <w:trHeight w:val="251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5.3</w:t>
            </w:r>
            <w:r>
              <w:rPr>
                <w:spacing w:val="-2"/>
              </w:rPr>
              <w:t xml:space="preserve"> </w:t>
            </w:r>
            <w:r>
              <w:t xml:space="preserve">Stress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System</w:t>
            </w:r>
            <w:r>
              <w:rPr>
                <w:spacing w:val="-3"/>
              </w:rPr>
              <w:t xml:space="preserve"> </w:t>
            </w:r>
            <w:r>
              <w:t xml:space="preserve">Crash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</w:t>
            </w:r>
            <w:r>
              <w:rPr>
                <w:spacing w:val="-3"/>
              </w:rPr>
              <w:t xml:space="preserve"> </w:t>
            </w:r>
            <w:r>
              <w:t xml:space="preserve">not</w:t>
            </w:r>
            <w:r>
              <w:rPr>
                <w:spacing w:val="-1"/>
              </w:rPr>
              <w:t xml:space="preserve"> </w:t>
            </w:r>
            <w:r>
              <w:t xml:space="preserve">be present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 crashes </w:t>
            </w:r>
            <w:r/>
          </w:p>
        </w:tc>
      </w:tr>
      <w:tr>
        <w:trPr>
          <w:trHeight w:val="323"/>
        </w:trPr>
        <w:tc>
          <w:tcPr>
            <w:shd w:val="clear" w:color="auto" w:fill="ccffff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5.4</w:t>
            </w:r>
            <w:r>
              <w:rPr>
                <w:spacing w:val="-1"/>
              </w:rPr>
              <w:t xml:space="preserve"> </w:t>
            </w:r>
            <w:r>
              <w:t xml:space="preserve">Continuous</w:t>
            </w:r>
            <w:r>
              <w:rPr>
                <w:spacing w:val="-4"/>
              </w:rPr>
              <w:t xml:space="preserve"> </w:t>
            </w:r>
            <w:r>
              <w:t xml:space="preserve">use</w:t>
            </w:r>
            <w:r/>
          </w:p>
        </w:tc>
        <w:tc>
          <w:tcPr>
            <w:shd w:val="clear" w:color="auto" w:fill="ccffff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ccffff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Estimate whether</w:t>
            </w:r>
            <w:r>
              <w:rPr>
                <w:spacing w:val="1"/>
              </w:rPr>
              <w:t xml:space="preserve"> </w:t>
            </w:r>
            <w:r>
              <w:t xml:space="preserve">available for 24 </w:t>
            </w:r>
            <w:r>
              <w:t xml:space="preserve">Hrs</w:t>
            </w:r>
            <w:r>
              <w:t xml:space="preserve">, 7</w:t>
            </w:r>
            <w:r>
              <w:rPr>
                <w:spacing w:val="-48"/>
              </w:rPr>
              <w:t xml:space="preserve"> </w:t>
            </w:r>
            <w:r>
              <w:t xml:space="preserve">days a</w:t>
            </w:r>
            <w:r>
              <w:rPr>
                <w:spacing w:val="-2"/>
              </w:rPr>
              <w:t xml:space="preserve"> </w:t>
            </w:r>
            <w:r>
              <w:t xml:space="preserve">week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Try</w:t>
            </w:r>
            <w:r>
              <w:rPr>
                <w:spacing w:val="-3"/>
              </w:rPr>
              <w:t xml:space="preserve"> </w:t>
            </w:r>
            <w:r>
              <w:t xml:space="preserve">with</w:t>
            </w:r>
            <w:r>
              <w:rPr>
                <w:spacing w:val="-3"/>
              </w:rPr>
              <w:t xml:space="preserve"> </w:t>
            </w:r>
            <w:r>
              <w:t xml:space="preserve">various</w:t>
            </w:r>
            <w:r>
              <w:rPr>
                <w:spacing w:val="-3"/>
              </w:rPr>
              <w:t xml:space="preserve"> </w:t>
            </w:r>
            <w:r>
              <w:t xml:space="preserve">timings.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es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Downtime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Measure the</w:t>
            </w:r>
            <w:r>
              <w:rPr>
                <w:spacing w:val="-3"/>
              </w:rPr>
              <w:t xml:space="preserve"> </w:t>
            </w:r>
            <w:r>
              <w:t xml:space="preserve">downtime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ant tell</w:t>
            </w:r>
            <w:r/>
          </w:p>
        </w:tc>
      </w:tr>
      <w:tr>
        <w:trPr>
          <w:trHeight w:val="332"/>
        </w:trPr>
        <w:tc>
          <w:tcPr>
            <w:shd w:val="clear" w:color="auto" w:fill="339966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rPr>
                <w:b/>
              </w:rPr>
              <w:t xml:space="preserve"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Security</w:t>
            </w:r>
            <w:r/>
          </w:p>
        </w:tc>
        <w:tc>
          <w:tcPr>
            <w:shd w:val="clear" w:color="auto" w:fill="339966"/>
            <w:tcW w:w="3126" w:type="dxa"/>
            <w:textDirection w:val="lrTb"/>
            <w:noWrap w:val="false"/>
          </w:tcPr>
          <w:p>
            <w:pPr>
              <w:pStyle w:val="607"/>
            </w:pPr>
            <w:r/>
            <w:r/>
          </w:p>
        </w:tc>
        <w:tc>
          <w:tcPr>
            <w:shd w:val="clear" w:color="auto" w:fill="339966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  <w:rPr>
                <w:b/>
              </w:rPr>
            </w:pPr>
            <w:r>
              <w:t xml:space="preserve">6.1</w:t>
            </w:r>
            <w:r>
              <w:rPr>
                <w:spacing w:val="-1"/>
              </w:rPr>
              <w:t xml:space="preserve"> </w:t>
            </w:r>
            <w:r>
              <w:t xml:space="preserve">Valid</w:t>
            </w:r>
            <w:r>
              <w:rPr>
                <w:spacing w:val="-2"/>
              </w:rPr>
              <w:t xml:space="preserve"> </w:t>
            </w:r>
            <w:r>
              <w:t xml:space="preserve">and</w:t>
            </w:r>
            <w:r>
              <w:rPr>
                <w:spacing w:val="-1"/>
              </w:rPr>
              <w:t xml:space="preserve"> </w:t>
            </w:r>
            <w:r>
              <w:t xml:space="preserve">Invalid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 not enter with</w:t>
            </w:r>
            <w:r>
              <w:rPr>
                <w:spacing w:val="-47"/>
              </w:rPr>
              <w:t xml:space="preserve"> </w:t>
            </w:r>
            <w:r>
              <w:t xml:space="preserve">Invalid</w:t>
            </w:r>
            <w:r>
              <w:rPr>
                <w:spacing w:val="-1"/>
              </w:rPr>
              <w:t xml:space="preserve"> </w:t>
            </w:r>
            <w:r>
              <w:t xml:space="preserve">login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here are no accounts 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Number</w:t>
            </w:r>
            <w:r>
              <w:rPr>
                <w:spacing w:val="-3"/>
              </w:rPr>
              <w:t xml:space="preserve"> </w:t>
            </w:r>
            <w:r>
              <w:t xml:space="preserve">of tries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 not be more than 3</w:t>
            </w:r>
            <w:r>
              <w:rPr>
                <w:spacing w:val="-47"/>
              </w:rPr>
              <w:t xml:space="preserve"> </w:t>
            </w:r>
            <w:r>
              <w:t xml:space="preserve">times for invalid</w:t>
            </w:r>
            <w:r>
              <w:rPr>
                <w:spacing w:val="-3"/>
              </w:rPr>
              <w:t xml:space="preserve"> </w:t>
            </w:r>
            <w:r>
              <w:t xml:space="preserve">try.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on</w:t>
            </w:r>
            <w:r/>
          </w:p>
        </w:tc>
      </w:tr>
      <w:tr>
        <w:trPr>
          <w:trHeight w:val="450"/>
        </w:trPr>
        <w:tc>
          <w:tcPr>
            <w:shd w:val="clear" w:color="auto" w:fill="auto"/>
            <w:tcW w:w="3330" w:type="dxa"/>
            <w:textDirection w:val="lrTb"/>
            <w:noWrap w:val="false"/>
          </w:tcPr>
          <w:p>
            <w:pPr>
              <w:pStyle w:val="607"/>
              <w:ind w:left="107"/>
              <w:spacing w:before="1"/>
            </w:pPr>
            <w:r>
              <w:t xml:space="preserve">Enter URL directly</w:t>
            </w:r>
            <w:r>
              <w:rPr>
                <w:spacing w:val="1"/>
              </w:rPr>
              <w:t xml:space="preserve"> </w:t>
            </w:r>
            <w:r>
              <w:t xml:space="preserve">without</w:t>
            </w:r>
            <w:r>
              <w:rPr>
                <w:spacing w:val="-7"/>
              </w:rPr>
              <w:t xml:space="preserve"> </w:t>
            </w:r>
            <w:r>
              <w:t xml:space="preserve">logging</w:t>
            </w:r>
            <w:r>
              <w:rPr>
                <w:spacing w:val="-5"/>
              </w:rPr>
              <w:t xml:space="preserve"> </w:t>
            </w:r>
            <w:r>
              <w:t xml:space="preserve">in.</w:t>
            </w:r>
            <w:r/>
          </w:p>
        </w:tc>
        <w:tc>
          <w:tcPr>
            <w:shd w:val="clear" w:color="auto" w:fill="auto"/>
            <w:tcW w:w="3126" w:type="dxa"/>
            <w:textDirection w:val="lrTb"/>
            <w:noWrap w:val="false"/>
          </w:tcPr>
          <w:p>
            <w:pPr>
              <w:pStyle w:val="607"/>
            </w:pPr>
            <w:r>
              <w:t xml:space="preserve">Should not display</w:t>
            </w:r>
            <w:r>
              <w:rPr>
                <w:spacing w:val="-47"/>
              </w:rPr>
              <w:t xml:space="preserve"> </w:t>
            </w:r>
            <w:r>
              <w:t xml:space="preserve">information.</w:t>
            </w:r>
            <w:r/>
          </w:p>
        </w:tc>
        <w:tc>
          <w:tcPr>
            <w:shd w:val="clear" w:color="auto" w:fill="auto"/>
            <w:tcW w:w="2904" w:type="dxa"/>
            <w:textDirection w:val="lrTb"/>
            <w:noWrap w:val="false"/>
          </w:tcPr>
          <w:p>
            <w:pPr>
              <w:pStyle w:val="6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</w:t>
            </w:r>
            <w:r/>
          </w:p>
        </w:tc>
      </w:tr>
    </w:tbl>
    <w:p>
      <w:pPr>
        <w:rPr>
          <w:rFonts w:ascii="Times New Roman"/>
        </w:rPr>
        <w:sectPr>
          <w:footnotePr/>
          <w:endnotePr/>
          <w:type w:val="nextPage"/>
          <w:pgSz w:w="12240" w:h="15840" w:orient="portrait"/>
          <w:pgMar w:top="1440" w:right="780" w:bottom="280" w:left="1060" w:header="720" w:footer="720" w:gutter="0"/>
          <w:pgBorders w:display="allPages" w:offsetFrom="page" w:zOrder="front">
            <w:bottom w:color="000000" w:space="24" w:sz="4" w:val="single"/>
            <w:left w:color="000000" w:space="24" w:sz="4" w:val="single"/>
            <w:right w:color="000000" w:space="24" w:sz="4" w:val="single"/>
            <w:top w:color="000000" w:space="24" w:sz="4" w:val="single"/>
          </w:pgBorders>
          <w:cols w:num="1" w:sep="0" w:space="720" w:equalWidth="1"/>
          <w:docGrid w:linePitch="360"/>
        </w:sectPr>
      </w:pPr>
      <w:r>
        <w:rPr>
          <w:rFonts w:ascii="Times New Roman"/>
        </w:rPr>
      </w:r>
      <w:r/>
    </w:p>
    <w:p>
      <w:pPr>
        <w:rPr>
          <w:rFonts w:ascii="Times New Roman"/>
        </w:rPr>
        <w:sectPr>
          <w:footnotePr/>
          <w:endnotePr/>
          <w:type w:val="nextPage"/>
          <w:pgSz w:w="12240" w:h="15840" w:orient="portrait"/>
          <w:pgMar w:top="1440" w:right="780" w:bottom="280" w:left="1060" w:header="720" w:footer="720" w:gutter="0"/>
          <w:pgBorders w:display="allPages" w:offsetFrom="page" w:zOrder="front">
            <w:bottom w:color="000000" w:space="24" w:sz="4" w:val="single"/>
            <w:left w:color="000000" w:space="24" w:sz="4" w:val="single"/>
            <w:right w:color="000000" w:space="24" w:sz="4" w:val="single"/>
            <w:top w:color="000000" w:space="24" w:sz="4" w:val="single"/>
          </w:pgBorders>
          <w:cols w:num="1" w:sep="0" w:space="720" w:equalWidth="1"/>
          <w:docGrid w:linePitch="360"/>
        </w:sectPr>
      </w:pPr>
      <w:r>
        <w:rPr>
          <w:rFonts w:ascii="Times New Roman"/>
        </w:rPr>
      </w:r>
      <w:r/>
    </w:p>
    <w:p>
      <w:pPr>
        <w:rPr>
          <w:rFonts w:ascii="Times New Roman"/>
        </w:rPr>
        <w:sectPr>
          <w:footnotePr/>
          <w:endnotePr/>
          <w:type w:val="nextPage"/>
          <w:pgSz w:w="12240" w:h="15840" w:orient="portrait"/>
          <w:pgMar w:top="1440" w:right="780" w:bottom="280" w:left="1060" w:header="720" w:footer="720" w:gutter="0"/>
          <w:pgBorders w:display="allPages" w:offsetFrom="page" w:zOrder="front">
            <w:bottom w:color="000000" w:space="24" w:sz="4" w:val="single"/>
            <w:left w:color="000000" w:space="24" w:sz="4" w:val="single"/>
            <w:right w:color="000000" w:space="24" w:sz="4" w:val="single"/>
            <w:top w:color="000000" w:space="24" w:sz="4" w:val="single"/>
          </w:pgBorders>
          <w:cols w:num="1" w:sep="0" w:space="720" w:equalWidth="1"/>
          <w:docGrid w:linePitch="360"/>
        </w:sectPr>
      </w:pPr>
      <w:r>
        <w:rPr>
          <w:rFonts w:ascii="Times New Roman"/>
        </w:rPr>
      </w:r>
      <w:r/>
    </w:p>
    <w:p>
      <w:r/>
      <w:r/>
    </w:p>
    <w:sectPr>
      <w:footnotePr/>
      <w:endnotePr/>
      <w:type w:val="nextPage"/>
      <w:pgSz w:w="12240" w:h="15840" w:orient="portrait"/>
      <w:pgMar w:top="1440" w:right="780" w:bottom="280" w:left="1060" w:header="720" w:footer="720" w:gutter="0"/>
      <w:pgBorders w:display="allPages" w:offsetFrom="page" w:zOrder="front">
        <w:bottom w:color="000000" w:space="24" w:sz="4" w:val="single"/>
        <w:left w:color="000000" w:space="24" w:sz="4" w:val="single"/>
        <w:right w:color="000000" w:space="24" w:sz="4" w:val="single"/>
        <w:top w:color="000000" w:space="24" w:sz="4" w:val="single"/>
      </w:pgBorders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 Light">
    <w:panose1 w:val="020F0502020204030204"/>
  </w:font>
  <w:font w:name="Arial MT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  <w:jc w:val="left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en-US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0"/>
    <w:next w:val="60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0"/>
    <w:next w:val="60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0"/>
    <w:next w:val="60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0"/>
    <w:next w:val="60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0"/>
    <w:next w:val="60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0"/>
    <w:next w:val="60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0"/>
    <w:next w:val="60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0"/>
    <w:next w:val="60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0"/>
    <w:next w:val="60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01"/>
    <w:link w:val="605"/>
    <w:uiPriority w:val="10"/>
    <w:rPr>
      <w:sz w:val="48"/>
      <w:szCs w:val="48"/>
    </w:rPr>
  </w:style>
  <w:style w:type="paragraph" w:styleId="35">
    <w:name w:val="Subtitle"/>
    <w:basedOn w:val="600"/>
    <w:next w:val="60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1"/>
    <w:link w:val="35"/>
    <w:uiPriority w:val="11"/>
    <w:rPr>
      <w:sz w:val="24"/>
      <w:szCs w:val="24"/>
    </w:rPr>
  </w:style>
  <w:style w:type="paragraph" w:styleId="37">
    <w:name w:val="Quote"/>
    <w:basedOn w:val="600"/>
    <w:next w:val="60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0"/>
    <w:next w:val="60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1"/>
    <w:link w:val="41"/>
    <w:uiPriority w:val="99"/>
  </w:style>
  <w:style w:type="paragraph" w:styleId="43">
    <w:name w:val="Footer"/>
    <w:basedOn w:val="60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1"/>
    <w:link w:val="43"/>
    <w:uiPriority w:val="99"/>
  </w:style>
  <w:style w:type="paragraph" w:styleId="45">
    <w:name w:val="Caption"/>
    <w:basedOn w:val="600"/>
    <w:next w:val="6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1"/>
    <w:uiPriority w:val="99"/>
    <w:unhideWhenUsed/>
    <w:rPr>
      <w:vertAlign w:val="superscript"/>
    </w:rPr>
  </w:style>
  <w:style w:type="paragraph" w:styleId="177">
    <w:name w:val="endnote text"/>
    <w:basedOn w:val="60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1"/>
    <w:uiPriority w:val="99"/>
    <w:semiHidden/>
    <w:unhideWhenUsed/>
    <w:rPr>
      <w:vertAlign w:val="superscript"/>
    </w:rPr>
  </w:style>
  <w:style w:type="paragraph" w:styleId="180">
    <w:name w:val="toc 1"/>
    <w:basedOn w:val="600"/>
    <w:next w:val="60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0"/>
    <w:next w:val="60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0"/>
    <w:next w:val="60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0"/>
    <w:next w:val="60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0"/>
    <w:next w:val="60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0"/>
    <w:next w:val="60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0"/>
    <w:next w:val="60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0"/>
    <w:next w:val="60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0"/>
    <w:next w:val="60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0"/>
    <w:next w:val="600"/>
    <w:uiPriority w:val="99"/>
    <w:unhideWhenUsed/>
    <w:pPr>
      <w:spacing w:after="0" w:afterAutospacing="0"/>
    </w:pPr>
  </w:style>
  <w:style w:type="paragraph" w:styleId="600" w:default="1">
    <w:name w:val="Normal"/>
    <w:qFormat/>
    <w:rPr>
      <w:rFonts w:ascii="Calibri" w:hAnsi="Calibri" w:eastAsia="Calibri" w:cs="Calibri"/>
    </w:rPr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paragraph" w:styleId="604">
    <w:name w:val="Body Text"/>
    <w:basedOn w:val="600"/>
    <w:uiPriority w:val="1"/>
    <w:qFormat/>
    <w:rPr>
      <w:rFonts w:ascii="Arial MT" w:hAnsi="Arial MT" w:eastAsia="Arial MT" w:cs="Arial MT"/>
      <w:sz w:val="20"/>
      <w:szCs w:val="20"/>
    </w:rPr>
  </w:style>
  <w:style w:type="paragraph" w:styleId="605">
    <w:name w:val="Title"/>
    <w:basedOn w:val="600"/>
    <w:uiPriority w:val="10"/>
    <w:qFormat/>
    <w:pPr>
      <w:ind w:left="3455"/>
      <w:spacing w:before="3"/>
    </w:pPr>
    <w:rPr>
      <w:rFonts w:ascii="Calibri Light" w:hAnsi="Calibri Light" w:eastAsia="Calibri Light" w:cs="Calibri Light"/>
      <w:sz w:val="48"/>
      <w:szCs w:val="48"/>
    </w:rPr>
  </w:style>
  <w:style w:type="paragraph" w:styleId="606">
    <w:name w:val="List Paragraph"/>
    <w:basedOn w:val="600"/>
    <w:uiPriority w:val="1"/>
    <w:qFormat/>
    <w:pPr>
      <w:ind w:left="1100" w:right="679" w:hanging="360"/>
      <w:spacing w:before="60"/>
    </w:pPr>
    <w:rPr>
      <w:rFonts w:ascii="Times New Roman" w:hAnsi="Times New Roman" w:eastAsia="Times New Roman" w:cs="Times New Roman"/>
    </w:rPr>
  </w:style>
  <w:style w:type="paragraph" w:styleId="607" w:customStyle="1">
    <w:name w:val="Table Paragraph"/>
    <w:basedOn w:val="600"/>
    <w:uiPriority w:val="1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215B-EF7F-437D-A1E6-BA8C2083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creator>Hikmat.Shehadi</dc:creator>
  <cp:revision>26</cp:revision>
  <dcterms:created xsi:type="dcterms:W3CDTF">2022-12-19T15:57:00Z</dcterms:created>
  <dcterms:modified xsi:type="dcterms:W3CDTF">2022-12-21T16:2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9T00:00:00Z</vt:filetime>
  </property>
</Properties>
</file>